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08" w:rsidRPr="00FA2708" w:rsidRDefault="00FA2708" w:rsidP="005A6B19">
      <w:pPr>
        <w:tabs>
          <w:tab w:val="left" w:pos="540"/>
          <w:tab w:val="left" w:pos="720"/>
          <w:tab w:val="left" w:pos="1122"/>
          <w:tab w:val="left" w:pos="1440"/>
        </w:tabs>
        <w:ind w:firstLine="561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FA2708" w:rsidRPr="00FA2708" w:rsidRDefault="00FA2708" w:rsidP="00FA2708">
      <w:pPr>
        <w:tabs>
          <w:tab w:val="left" w:pos="540"/>
          <w:tab w:val="left" w:pos="720"/>
          <w:tab w:val="left" w:pos="1122"/>
          <w:tab w:val="left" w:pos="1440"/>
        </w:tabs>
        <w:spacing w:line="360" w:lineRule="auto"/>
        <w:jc w:val="right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«Утверждаю»</w:t>
      </w:r>
    </w:p>
    <w:p w:rsidR="00FA2708" w:rsidRPr="00FA2708" w:rsidRDefault="00FA2708" w:rsidP="00FA2708">
      <w:pPr>
        <w:tabs>
          <w:tab w:val="left" w:pos="540"/>
          <w:tab w:val="left" w:pos="720"/>
          <w:tab w:val="left" w:pos="1122"/>
          <w:tab w:val="left" w:pos="1440"/>
        </w:tabs>
        <w:jc w:val="right"/>
        <w:rPr>
          <w:sz w:val="28"/>
          <w:szCs w:val="28"/>
        </w:rPr>
      </w:pPr>
      <w:r w:rsidRPr="00FA2708">
        <w:rPr>
          <w:sz w:val="28"/>
          <w:szCs w:val="28"/>
        </w:rPr>
        <w:t>Заместитель министра спорта</w:t>
      </w:r>
    </w:p>
    <w:p w:rsidR="00FA2708" w:rsidRPr="00FA2708" w:rsidRDefault="00FA2708" w:rsidP="00FA2708">
      <w:pPr>
        <w:tabs>
          <w:tab w:val="left" w:pos="540"/>
          <w:tab w:val="left" w:pos="720"/>
          <w:tab w:val="left" w:pos="1122"/>
          <w:tab w:val="left" w:pos="1440"/>
        </w:tabs>
        <w:jc w:val="right"/>
        <w:rPr>
          <w:sz w:val="28"/>
          <w:szCs w:val="28"/>
        </w:rPr>
      </w:pPr>
      <w:r w:rsidRPr="00FA2708">
        <w:rPr>
          <w:sz w:val="28"/>
          <w:szCs w:val="28"/>
        </w:rPr>
        <w:t xml:space="preserve"> и молодежной политики Камчатского края</w:t>
      </w:r>
    </w:p>
    <w:p w:rsidR="00FA2708" w:rsidRPr="00FA2708" w:rsidRDefault="00FA2708" w:rsidP="00FA2708">
      <w:pPr>
        <w:tabs>
          <w:tab w:val="left" w:pos="540"/>
          <w:tab w:val="left" w:pos="720"/>
          <w:tab w:val="left" w:pos="1122"/>
          <w:tab w:val="left" w:pos="1440"/>
        </w:tabs>
        <w:jc w:val="right"/>
        <w:rPr>
          <w:sz w:val="28"/>
          <w:szCs w:val="28"/>
        </w:rPr>
      </w:pPr>
      <w:r w:rsidRPr="00FA2708">
        <w:rPr>
          <w:sz w:val="28"/>
          <w:szCs w:val="28"/>
        </w:rPr>
        <w:t>________________________Л.Н. Черемисина</w:t>
      </w:r>
    </w:p>
    <w:p w:rsidR="00FA2708" w:rsidRPr="00FA2708" w:rsidRDefault="00FA2708" w:rsidP="00FA2708">
      <w:pPr>
        <w:tabs>
          <w:tab w:val="left" w:pos="540"/>
          <w:tab w:val="left" w:pos="720"/>
          <w:tab w:val="left" w:pos="1122"/>
          <w:tab w:val="left" w:pos="14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FA2708">
        <w:rPr>
          <w:sz w:val="28"/>
          <w:szCs w:val="28"/>
        </w:rPr>
        <w:t>«06» октября 2016 года</w:t>
      </w:r>
    </w:p>
    <w:p w:rsidR="00FA2708" w:rsidRPr="00FA2708" w:rsidRDefault="00FA2708" w:rsidP="00FA2708">
      <w:pPr>
        <w:tabs>
          <w:tab w:val="left" w:pos="540"/>
          <w:tab w:val="left" w:pos="720"/>
          <w:tab w:val="left" w:pos="1122"/>
          <w:tab w:val="left" w:pos="1440"/>
        </w:tabs>
        <w:ind w:firstLine="561"/>
        <w:jc w:val="right"/>
        <w:rPr>
          <w:b/>
          <w:sz w:val="28"/>
          <w:szCs w:val="28"/>
        </w:rPr>
      </w:pPr>
    </w:p>
    <w:p w:rsidR="00FA2708" w:rsidRDefault="00FA2708" w:rsidP="005A6B19">
      <w:pPr>
        <w:tabs>
          <w:tab w:val="left" w:pos="540"/>
          <w:tab w:val="left" w:pos="720"/>
          <w:tab w:val="left" w:pos="1122"/>
          <w:tab w:val="left" w:pos="1440"/>
        </w:tabs>
        <w:ind w:firstLine="561"/>
        <w:jc w:val="center"/>
        <w:rPr>
          <w:b/>
          <w:sz w:val="26"/>
          <w:szCs w:val="26"/>
          <w:lang w:val="en-US"/>
        </w:rPr>
      </w:pPr>
    </w:p>
    <w:p w:rsidR="00FA2708" w:rsidRDefault="00FA2708" w:rsidP="005A6B19">
      <w:pPr>
        <w:tabs>
          <w:tab w:val="left" w:pos="540"/>
          <w:tab w:val="left" w:pos="720"/>
          <w:tab w:val="left" w:pos="1122"/>
          <w:tab w:val="left" w:pos="1440"/>
        </w:tabs>
        <w:ind w:firstLine="561"/>
        <w:jc w:val="center"/>
        <w:rPr>
          <w:b/>
          <w:sz w:val="26"/>
          <w:szCs w:val="26"/>
          <w:lang w:val="en-US"/>
        </w:rPr>
      </w:pPr>
    </w:p>
    <w:p w:rsidR="00FA2708" w:rsidRPr="00FA2708" w:rsidRDefault="00FA2708" w:rsidP="005A6B19">
      <w:pPr>
        <w:tabs>
          <w:tab w:val="left" w:pos="540"/>
          <w:tab w:val="left" w:pos="720"/>
          <w:tab w:val="left" w:pos="1122"/>
          <w:tab w:val="left" w:pos="1440"/>
        </w:tabs>
        <w:ind w:firstLine="561"/>
        <w:jc w:val="center"/>
        <w:rPr>
          <w:b/>
          <w:sz w:val="28"/>
          <w:szCs w:val="28"/>
          <w:lang w:val="en-US"/>
        </w:rPr>
      </w:pPr>
    </w:p>
    <w:p w:rsidR="00186B5D" w:rsidRPr="00FA2708" w:rsidRDefault="00186B5D" w:rsidP="005A6B19">
      <w:pPr>
        <w:tabs>
          <w:tab w:val="left" w:pos="540"/>
          <w:tab w:val="left" w:pos="720"/>
          <w:tab w:val="left" w:pos="1122"/>
          <w:tab w:val="left" w:pos="1440"/>
        </w:tabs>
        <w:ind w:firstLine="561"/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ПОЛОЖЕНИЕ</w:t>
      </w:r>
    </w:p>
    <w:p w:rsidR="00186B5D" w:rsidRPr="00FA2708" w:rsidRDefault="00186B5D" w:rsidP="005A6B19">
      <w:pPr>
        <w:tabs>
          <w:tab w:val="left" w:pos="540"/>
          <w:tab w:val="left" w:pos="720"/>
          <w:tab w:val="left" w:pos="1122"/>
          <w:tab w:val="left" w:pos="1440"/>
        </w:tabs>
        <w:ind w:firstLine="561"/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 xml:space="preserve">о краевом фестивале творчества </w:t>
      </w:r>
      <w:r w:rsidR="002F7ABA" w:rsidRPr="00FA2708">
        <w:rPr>
          <w:b/>
          <w:sz w:val="28"/>
          <w:szCs w:val="28"/>
        </w:rPr>
        <w:t>работающей</w:t>
      </w:r>
      <w:r w:rsidR="009E2E6F" w:rsidRPr="00FA2708">
        <w:rPr>
          <w:b/>
          <w:sz w:val="28"/>
          <w:szCs w:val="28"/>
        </w:rPr>
        <w:t xml:space="preserve"> </w:t>
      </w:r>
      <w:r w:rsidRPr="00FA2708">
        <w:rPr>
          <w:b/>
          <w:sz w:val="28"/>
          <w:szCs w:val="28"/>
        </w:rPr>
        <w:t xml:space="preserve">молодежи </w:t>
      </w:r>
      <w:r w:rsidR="005A6B19" w:rsidRPr="00FA2708">
        <w:rPr>
          <w:b/>
          <w:sz w:val="28"/>
          <w:szCs w:val="28"/>
        </w:rPr>
        <w:br/>
      </w:r>
      <w:r w:rsidR="009E2E6F" w:rsidRPr="00FA2708">
        <w:rPr>
          <w:b/>
          <w:sz w:val="28"/>
          <w:szCs w:val="28"/>
        </w:rPr>
        <w:t xml:space="preserve">(в </w:t>
      </w:r>
      <w:proofErr w:type="spellStart"/>
      <w:r w:rsidR="009E2E6F" w:rsidRPr="00FA2708">
        <w:rPr>
          <w:b/>
          <w:sz w:val="28"/>
          <w:szCs w:val="28"/>
        </w:rPr>
        <w:t>т.ч</w:t>
      </w:r>
      <w:proofErr w:type="spellEnd"/>
      <w:r w:rsidR="009E2E6F" w:rsidRPr="00FA2708">
        <w:rPr>
          <w:b/>
          <w:sz w:val="28"/>
          <w:szCs w:val="28"/>
        </w:rPr>
        <w:t>. с привлечением участия представителей молодежных субкультур)</w:t>
      </w:r>
    </w:p>
    <w:p w:rsidR="00186B5D" w:rsidRPr="00FA2708" w:rsidRDefault="00186B5D" w:rsidP="005A6B19">
      <w:pPr>
        <w:tabs>
          <w:tab w:val="left" w:pos="540"/>
          <w:tab w:val="left" w:pos="720"/>
          <w:tab w:val="left" w:pos="1122"/>
          <w:tab w:val="left" w:pos="1440"/>
        </w:tabs>
        <w:ind w:firstLine="561"/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«</w:t>
      </w:r>
      <w:r w:rsidR="00E1748C" w:rsidRPr="00FA2708">
        <w:rPr>
          <w:b/>
          <w:sz w:val="28"/>
          <w:szCs w:val="28"/>
        </w:rPr>
        <w:t>УРБАН ФЕСТ «ЦУНАМИ</w:t>
      </w:r>
      <w:r w:rsidRPr="00FA2708">
        <w:rPr>
          <w:b/>
          <w:sz w:val="28"/>
          <w:szCs w:val="28"/>
        </w:rPr>
        <w:t>»</w:t>
      </w:r>
    </w:p>
    <w:p w:rsidR="00186B5D" w:rsidRPr="00FA2708" w:rsidRDefault="00186B5D" w:rsidP="005A6B19">
      <w:pPr>
        <w:tabs>
          <w:tab w:val="left" w:pos="540"/>
          <w:tab w:val="left" w:pos="720"/>
          <w:tab w:val="left" w:pos="1122"/>
          <w:tab w:val="left" w:pos="1440"/>
        </w:tabs>
        <w:ind w:firstLine="561"/>
        <w:jc w:val="both"/>
        <w:rPr>
          <w:b/>
          <w:sz w:val="28"/>
          <w:szCs w:val="28"/>
        </w:rPr>
      </w:pPr>
    </w:p>
    <w:p w:rsidR="00186B5D" w:rsidRPr="00FA2708" w:rsidRDefault="00186B5D" w:rsidP="005A6B19">
      <w:pPr>
        <w:numPr>
          <w:ilvl w:val="0"/>
          <w:numId w:val="1"/>
        </w:numPr>
        <w:tabs>
          <w:tab w:val="left" w:pos="540"/>
          <w:tab w:val="left" w:pos="720"/>
          <w:tab w:val="left" w:pos="1122"/>
          <w:tab w:val="left" w:pos="1440"/>
          <w:tab w:val="left" w:pos="3780"/>
          <w:tab w:val="left" w:pos="3960"/>
          <w:tab w:val="left" w:pos="4140"/>
          <w:tab w:val="left" w:pos="4320"/>
        </w:tabs>
        <w:ind w:left="0" w:firstLine="561"/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Общие положения</w:t>
      </w:r>
    </w:p>
    <w:p w:rsidR="00186B5D" w:rsidRPr="00FA2708" w:rsidRDefault="007E7D07" w:rsidP="005A6B19">
      <w:pPr>
        <w:numPr>
          <w:ilvl w:val="1"/>
          <w:numId w:val="2"/>
        </w:numPr>
        <w:tabs>
          <w:tab w:val="num" w:pos="851"/>
          <w:tab w:val="left" w:pos="1122"/>
          <w:tab w:val="left" w:pos="1440"/>
          <w:tab w:val="left" w:pos="3780"/>
          <w:tab w:val="left" w:pos="3960"/>
          <w:tab w:val="left" w:pos="4140"/>
          <w:tab w:val="left" w:pos="4320"/>
        </w:tabs>
        <w:ind w:left="0" w:firstLine="426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 </w:t>
      </w:r>
      <w:r w:rsidR="00186B5D" w:rsidRPr="00FA2708">
        <w:rPr>
          <w:sz w:val="28"/>
          <w:szCs w:val="28"/>
        </w:rPr>
        <w:t xml:space="preserve">Настоящее положение определяет общий порядок организации и проведения Краевого фестиваля творчества </w:t>
      </w:r>
      <w:r w:rsidR="002F7ABA" w:rsidRPr="00FA2708">
        <w:rPr>
          <w:sz w:val="28"/>
          <w:szCs w:val="28"/>
        </w:rPr>
        <w:t>работающей</w:t>
      </w:r>
      <w:r w:rsidR="009E2E6F" w:rsidRPr="00FA2708">
        <w:rPr>
          <w:b/>
          <w:sz w:val="28"/>
          <w:szCs w:val="28"/>
        </w:rPr>
        <w:t xml:space="preserve"> </w:t>
      </w:r>
      <w:r w:rsidR="00186B5D" w:rsidRPr="00FA2708">
        <w:rPr>
          <w:sz w:val="28"/>
          <w:szCs w:val="28"/>
        </w:rPr>
        <w:t xml:space="preserve">молодежи </w:t>
      </w:r>
      <w:r w:rsidR="009E2E6F" w:rsidRPr="00FA2708">
        <w:rPr>
          <w:sz w:val="28"/>
          <w:szCs w:val="28"/>
        </w:rPr>
        <w:t xml:space="preserve">(в </w:t>
      </w:r>
      <w:proofErr w:type="spellStart"/>
      <w:r w:rsidR="009E2E6F" w:rsidRPr="00FA2708">
        <w:rPr>
          <w:sz w:val="28"/>
          <w:szCs w:val="28"/>
        </w:rPr>
        <w:t>т.ч</w:t>
      </w:r>
      <w:proofErr w:type="spellEnd"/>
      <w:r w:rsidR="009E2E6F" w:rsidRPr="00FA2708">
        <w:rPr>
          <w:sz w:val="28"/>
          <w:szCs w:val="28"/>
        </w:rPr>
        <w:t xml:space="preserve">. с привлечением участия представителей молодежных субкультур) </w:t>
      </w:r>
      <w:r w:rsidR="00186B5D" w:rsidRPr="00FA2708">
        <w:rPr>
          <w:sz w:val="28"/>
          <w:szCs w:val="28"/>
        </w:rPr>
        <w:t>«</w:t>
      </w:r>
      <w:r w:rsidR="00E1748C" w:rsidRPr="00FA2708">
        <w:rPr>
          <w:sz w:val="28"/>
          <w:szCs w:val="28"/>
        </w:rPr>
        <w:t>УРБАН ФЕСТ «ЦУНАМИ</w:t>
      </w:r>
      <w:r w:rsidR="00186B5D" w:rsidRPr="00FA2708">
        <w:rPr>
          <w:sz w:val="28"/>
          <w:szCs w:val="28"/>
        </w:rPr>
        <w:t>»</w:t>
      </w:r>
      <w:r w:rsidR="00E1748C" w:rsidRPr="00FA2708">
        <w:rPr>
          <w:sz w:val="28"/>
          <w:szCs w:val="28"/>
        </w:rPr>
        <w:t>, далее - Фестиваль</w:t>
      </w:r>
      <w:r w:rsidR="00186B5D" w:rsidRPr="00FA2708">
        <w:rPr>
          <w:sz w:val="28"/>
          <w:szCs w:val="28"/>
        </w:rPr>
        <w:t>.</w:t>
      </w:r>
    </w:p>
    <w:p w:rsidR="00186B5D" w:rsidRPr="00FA2708" w:rsidRDefault="00186B5D" w:rsidP="005A6B19">
      <w:pPr>
        <w:tabs>
          <w:tab w:val="left" w:pos="0"/>
          <w:tab w:val="left" w:pos="1122"/>
          <w:tab w:val="left" w:pos="1440"/>
          <w:tab w:val="left" w:pos="3780"/>
          <w:tab w:val="left" w:pos="3960"/>
          <w:tab w:val="left" w:pos="4140"/>
          <w:tab w:val="left" w:pos="4320"/>
        </w:tabs>
        <w:ind w:firstLine="426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1.2.</w:t>
      </w:r>
      <w:r w:rsidR="007E7D07" w:rsidRPr="00FA2708">
        <w:rPr>
          <w:sz w:val="28"/>
          <w:szCs w:val="28"/>
        </w:rPr>
        <w:t xml:space="preserve"> </w:t>
      </w:r>
      <w:r w:rsidRPr="00FA2708">
        <w:rPr>
          <w:sz w:val="28"/>
          <w:szCs w:val="28"/>
        </w:rPr>
        <w:t>Настоящий Фестиваль проводится Министерством спорта и молодежной политики Кам</w:t>
      </w:r>
      <w:r w:rsidR="002F602C" w:rsidRPr="00FA2708">
        <w:rPr>
          <w:sz w:val="28"/>
          <w:szCs w:val="28"/>
        </w:rPr>
        <w:t xml:space="preserve">чатского края, в рамках реализации Государственной программы "Реализация государственной национальной политики и укрепление гражданского единства в Камчатском крае на 2014-2018 годы" и подпрограммы 5 </w:t>
      </w:r>
      <w:r w:rsidR="00491437" w:rsidRPr="00FA2708">
        <w:rPr>
          <w:sz w:val="28"/>
          <w:szCs w:val="28"/>
        </w:rPr>
        <w:t>«Молодежь Камчатки»</w:t>
      </w:r>
      <w:r w:rsidR="002F602C" w:rsidRPr="00FA2708">
        <w:rPr>
          <w:sz w:val="28"/>
          <w:szCs w:val="28"/>
        </w:rPr>
        <w:t xml:space="preserve"> </w:t>
      </w:r>
      <w:r w:rsidRPr="00FA2708">
        <w:rPr>
          <w:sz w:val="28"/>
          <w:szCs w:val="28"/>
        </w:rPr>
        <w:t>в соответствии с планом работы Министерства спорта и молодежной политики Камчатского края</w:t>
      </w:r>
      <w:r w:rsidR="00491437" w:rsidRPr="00FA2708">
        <w:rPr>
          <w:sz w:val="28"/>
          <w:szCs w:val="28"/>
        </w:rPr>
        <w:t>, Молодежным Правительством Камчатского края</w:t>
      </w:r>
      <w:r w:rsidRPr="00FA2708">
        <w:rPr>
          <w:sz w:val="28"/>
          <w:szCs w:val="28"/>
        </w:rPr>
        <w:t>.</w:t>
      </w:r>
    </w:p>
    <w:p w:rsidR="00186B5D" w:rsidRPr="00FA2708" w:rsidRDefault="00186B5D" w:rsidP="005A6B19">
      <w:pPr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2. Цели и задачи</w:t>
      </w:r>
    </w:p>
    <w:p w:rsidR="007E7D07" w:rsidRPr="00FA2708" w:rsidRDefault="00186B5D" w:rsidP="005A6B19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2.1.</w:t>
      </w:r>
      <w:r w:rsidRPr="00FA2708">
        <w:rPr>
          <w:sz w:val="28"/>
          <w:szCs w:val="28"/>
        </w:rPr>
        <w:t xml:space="preserve"> Цель Фестиваля – выявление и активизация творческого потенциала </w:t>
      </w:r>
      <w:r w:rsidR="009E2E6F" w:rsidRPr="00FA2708">
        <w:rPr>
          <w:sz w:val="28"/>
          <w:szCs w:val="28"/>
        </w:rPr>
        <w:t xml:space="preserve">трудоустроенной </w:t>
      </w:r>
      <w:r w:rsidRPr="00FA2708">
        <w:rPr>
          <w:sz w:val="28"/>
          <w:szCs w:val="28"/>
        </w:rPr>
        <w:t xml:space="preserve">молодежи, </w:t>
      </w:r>
      <w:r w:rsidR="00491437" w:rsidRPr="00FA2708">
        <w:rPr>
          <w:sz w:val="28"/>
          <w:szCs w:val="28"/>
        </w:rPr>
        <w:t xml:space="preserve">сохранение и преумножение нравственных и культурных достижений молодежи, </w:t>
      </w:r>
      <w:r w:rsidR="009E2E6F" w:rsidRPr="00FA2708">
        <w:rPr>
          <w:sz w:val="28"/>
          <w:szCs w:val="28"/>
        </w:rPr>
        <w:t xml:space="preserve">создание творческой площадки для креативного самовыражения представителей молодежных субкультур, </w:t>
      </w:r>
      <w:r w:rsidRPr="00FA2708">
        <w:rPr>
          <w:sz w:val="28"/>
          <w:szCs w:val="28"/>
        </w:rPr>
        <w:t xml:space="preserve">создание условий для активного </w:t>
      </w:r>
      <w:r w:rsidR="000C3A1F" w:rsidRPr="00FA2708">
        <w:rPr>
          <w:sz w:val="28"/>
          <w:szCs w:val="28"/>
        </w:rPr>
        <w:t xml:space="preserve">и творческого </w:t>
      </w:r>
      <w:r w:rsidRPr="00FA2708">
        <w:rPr>
          <w:sz w:val="28"/>
          <w:szCs w:val="28"/>
        </w:rPr>
        <w:t>отдыха молодежи.</w:t>
      </w:r>
    </w:p>
    <w:p w:rsidR="00186B5D" w:rsidRPr="00FA2708" w:rsidRDefault="00186B5D" w:rsidP="005A6B19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2.2.</w:t>
      </w:r>
      <w:r w:rsidRPr="00FA2708">
        <w:rPr>
          <w:sz w:val="28"/>
          <w:szCs w:val="28"/>
        </w:rPr>
        <w:t xml:space="preserve"> Задачи фестиваля:</w:t>
      </w:r>
    </w:p>
    <w:p w:rsidR="00355F7E" w:rsidRPr="00FA2708" w:rsidRDefault="00355F7E" w:rsidP="00491437">
      <w:pPr>
        <w:pStyle w:val="Iauiue1"/>
        <w:ind w:right="-1" w:firstLine="709"/>
        <w:jc w:val="both"/>
        <w:rPr>
          <w:bCs/>
          <w:sz w:val="28"/>
          <w:szCs w:val="28"/>
        </w:rPr>
      </w:pPr>
      <w:r w:rsidRPr="00FA2708">
        <w:rPr>
          <w:bCs/>
          <w:sz w:val="28"/>
          <w:szCs w:val="28"/>
        </w:rPr>
        <w:t xml:space="preserve">- формирование ценности внутрикорпоративной культуры, здорового творческого климата внутри организаций, создание возможности для проведения </w:t>
      </w:r>
      <w:proofErr w:type="spellStart"/>
      <w:r w:rsidRPr="00FA2708">
        <w:rPr>
          <w:bCs/>
          <w:sz w:val="28"/>
          <w:szCs w:val="28"/>
        </w:rPr>
        <w:t>командообразующих</w:t>
      </w:r>
      <w:proofErr w:type="spellEnd"/>
      <w:r w:rsidRPr="00FA2708">
        <w:rPr>
          <w:bCs/>
          <w:sz w:val="28"/>
          <w:szCs w:val="28"/>
        </w:rPr>
        <w:t xml:space="preserve"> мероприятий;</w:t>
      </w:r>
    </w:p>
    <w:p w:rsidR="007E7D07" w:rsidRPr="00FA2708" w:rsidRDefault="00186B5D" w:rsidP="005A6B19">
      <w:pPr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- выявление талантливой </w:t>
      </w:r>
      <w:r w:rsidR="009E2E6F" w:rsidRPr="00FA2708">
        <w:rPr>
          <w:sz w:val="28"/>
          <w:szCs w:val="28"/>
        </w:rPr>
        <w:t xml:space="preserve">трудоустроенной </w:t>
      </w:r>
      <w:r w:rsidRPr="00FA2708">
        <w:rPr>
          <w:sz w:val="28"/>
          <w:szCs w:val="28"/>
        </w:rPr>
        <w:t>молодежи, создание условий для реализации ее творческого потенциала;</w:t>
      </w:r>
    </w:p>
    <w:p w:rsidR="000C3A1F" w:rsidRPr="00FA2708" w:rsidRDefault="000C3A1F" w:rsidP="005A6B19">
      <w:pPr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интеграция трудоустроенных представителей молодежных субкультур в общее культурное пространство региона;</w:t>
      </w:r>
    </w:p>
    <w:p w:rsidR="007E7D07" w:rsidRPr="00FA2708" w:rsidRDefault="007E7D07" w:rsidP="005A6B19">
      <w:pPr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 </w:t>
      </w:r>
      <w:r w:rsidR="00186B5D" w:rsidRPr="00FA2708">
        <w:rPr>
          <w:sz w:val="28"/>
          <w:szCs w:val="28"/>
        </w:rPr>
        <w:t>- повышение профессионального уровня творческих коллективов и исполнителей молодежи предприятий и организаций;</w:t>
      </w:r>
      <w:r w:rsidRPr="00FA2708">
        <w:rPr>
          <w:sz w:val="28"/>
          <w:szCs w:val="28"/>
        </w:rPr>
        <w:t xml:space="preserve"> </w:t>
      </w:r>
    </w:p>
    <w:p w:rsidR="007E7D07" w:rsidRPr="00FA2708" w:rsidRDefault="00186B5D" w:rsidP="005A6B19">
      <w:pPr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lastRenderedPageBreak/>
        <w:t>- укрепление профессиональных, культурных связ</w:t>
      </w:r>
      <w:r w:rsidR="00E1748C" w:rsidRPr="00FA2708">
        <w:rPr>
          <w:sz w:val="28"/>
          <w:szCs w:val="28"/>
        </w:rPr>
        <w:t>ей между творческими коллектива</w:t>
      </w:r>
      <w:r w:rsidRPr="00FA2708">
        <w:rPr>
          <w:sz w:val="28"/>
          <w:szCs w:val="28"/>
        </w:rPr>
        <w:t>ми молодежи, молодежными организациями предприятий и организаций;</w:t>
      </w:r>
    </w:p>
    <w:p w:rsidR="00871360" w:rsidRPr="00FA2708" w:rsidRDefault="007E7D07" w:rsidP="00FC188A">
      <w:pPr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 </w:t>
      </w:r>
      <w:r w:rsidR="00186B5D" w:rsidRPr="00FA2708">
        <w:rPr>
          <w:sz w:val="28"/>
          <w:szCs w:val="28"/>
        </w:rPr>
        <w:t xml:space="preserve">- пропаганда художественного творчества </w:t>
      </w:r>
      <w:r w:rsidR="009E2E6F" w:rsidRPr="00FA2708">
        <w:rPr>
          <w:sz w:val="28"/>
          <w:szCs w:val="28"/>
        </w:rPr>
        <w:t xml:space="preserve">среди </w:t>
      </w:r>
      <w:r w:rsidR="00186B5D" w:rsidRPr="00FA2708">
        <w:rPr>
          <w:sz w:val="28"/>
          <w:szCs w:val="28"/>
        </w:rPr>
        <w:t>работающей молодежи.</w:t>
      </w:r>
    </w:p>
    <w:p w:rsidR="00186B5D" w:rsidRPr="00FA2708" w:rsidRDefault="00186B5D" w:rsidP="005A6B19">
      <w:pPr>
        <w:tabs>
          <w:tab w:val="left" w:pos="3927"/>
        </w:tabs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3.</w:t>
      </w:r>
      <w:r w:rsidR="009E2E6F" w:rsidRPr="00FA2708">
        <w:rPr>
          <w:b/>
          <w:sz w:val="28"/>
          <w:szCs w:val="28"/>
        </w:rPr>
        <w:t xml:space="preserve"> </w:t>
      </w:r>
      <w:r w:rsidRPr="00FA2708">
        <w:rPr>
          <w:b/>
          <w:sz w:val="28"/>
          <w:szCs w:val="28"/>
        </w:rPr>
        <w:t>Участники Фестиваля</w:t>
      </w:r>
    </w:p>
    <w:p w:rsidR="00186B5D" w:rsidRPr="00FA2708" w:rsidRDefault="00186B5D" w:rsidP="005A6B19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3.1.</w:t>
      </w:r>
      <w:r w:rsidRPr="00FA2708">
        <w:rPr>
          <w:sz w:val="28"/>
          <w:szCs w:val="28"/>
        </w:rPr>
        <w:t xml:space="preserve"> Участниками Фестиваля могут быть трудовые коллективы организаций любых форм собственности, расположенных на территории Камчатского края, для которых занятие в видах конкурсной программы Фестиваля не является про</w:t>
      </w:r>
      <w:r w:rsidR="001C1C02" w:rsidRPr="00FA2708">
        <w:rPr>
          <w:sz w:val="28"/>
          <w:szCs w:val="28"/>
        </w:rPr>
        <w:t xml:space="preserve">фессиональным. </w:t>
      </w:r>
    </w:p>
    <w:p w:rsidR="00186B5D" w:rsidRPr="00FA2708" w:rsidRDefault="00186B5D" w:rsidP="005A6B19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3.2.</w:t>
      </w:r>
      <w:r w:rsidRPr="00FA2708">
        <w:rPr>
          <w:sz w:val="28"/>
          <w:szCs w:val="28"/>
        </w:rPr>
        <w:t xml:space="preserve"> Комплектование групп участников Фестиваля осуществляется специалистами в сфере молодежной политики исполнительных органов муниципальных образований.</w:t>
      </w:r>
    </w:p>
    <w:p w:rsidR="00186B5D" w:rsidRPr="00FA2708" w:rsidRDefault="00186B5D" w:rsidP="00E30ECA">
      <w:pPr>
        <w:ind w:firstLine="709"/>
        <w:jc w:val="both"/>
        <w:rPr>
          <w:sz w:val="28"/>
          <w:szCs w:val="28"/>
          <w:u w:val="single"/>
        </w:rPr>
      </w:pPr>
      <w:r w:rsidRPr="00FA2708">
        <w:rPr>
          <w:b/>
          <w:sz w:val="28"/>
          <w:szCs w:val="28"/>
        </w:rPr>
        <w:t>3.3.</w:t>
      </w:r>
      <w:r w:rsidRPr="00FA2708">
        <w:rPr>
          <w:sz w:val="28"/>
          <w:szCs w:val="28"/>
        </w:rPr>
        <w:t xml:space="preserve"> Заявки на участие в Краевом э</w:t>
      </w:r>
      <w:r w:rsidR="009A14AD" w:rsidRPr="00FA2708">
        <w:rPr>
          <w:sz w:val="28"/>
          <w:szCs w:val="28"/>
        </w:rPr>
        <w:t xml:space="preserve">тапе Фестиваля принимаются до </w:t>
      </w:r>
      <w:r w:rsidR="00491437" w:rsidRPr="00FA2708">
        <w:rPr>
          <w:sz w:val="28"/>
          <w:szCs w:val="28"/>
        </w:rPr>
        <w:t>04</w:t>
      </w:r>
      <w:r w:rsidR="005A6B19" w:rsidRPr="00FA2708">
        <w:rPr>
          <w:sz w:val="28"/>
          <w:szCs w:val="28"/>
        </w:rPr>
        <w:t xml:space="preserve"> </w:t>
      </w:r>
      <w:r w:rsidR="00491437" w:rsidRPr="00FA2708">
        <w:rPr>
          <w:sz w:val="28"/>
          <w:szCs w:val="28"/>
        </w:rPr>
        <w:t>ноября (включительно)</w:t>
      </w:r>
      <w:r w:rsidRPr="00FA2708">
        <w:rPr>
          <w:sz w:val="28"/>
          <w:szCs w:val="28"/>
        </w:rPr>
        <w:t xml:space="preserve"> 201</w:t>
      </w:r>
      <w:r w:rsidR="00491437" w:rsidRPr="00FA2708">
        <w:rPr>
          <w:sz w:val="28"/>
          <w:szCs w:val="28"/>
        </w:rPr>
        <w:t>6</w:t>
      </w:r>
      <w:r w:rsidRPr="00FA2708">
        <w:rPr>
          <w:sz w:val="28"/>
          <w:szCs w:val="28"/>
        </w:rPr>
        <w:t xml:space="preserve"> года </w:t>
      </w:r>
      <w:r w:rsidR="00FD560B" w:rsidRPr="00FA2708">
        <w:rPr>
          <w:sz w:val="28"/>
          <w:szCs w:val="28"/>
        </w:rPr>
        <w:t xml:space="preserve">на </w:t>
      </w:r>
      <w:proofErr w:type="gramStart"/>
      <w:r w:rsidR="00FD560B" w:rsidRPr="00FA2708">
        <w:rPr>
          <w:sz w:val="28"/>
          <w:szCs w:val="28"/>
        </w:rPr>
        <w:t>электронный</w:t>
      </w:r>
      <w:proofErr w:type="gramEnd"/>
      <w:r w:rsidR="00FD560B" w:rsidRPr="00FA2708">
        <w:rPr>
          <w:sz w:val="28"/>
          <w:szCs w:val="28"/>
        </w:rPr>
        <w:t xml:space="preserve"> адрес </w:t>
      </w:r>
      <w:hyperlink r:id="rId9" w:history="1">
        <w:r w:rsidR="00E30ECA" w:rsidRPr="00FA2708">
          <w:rPr>
            <w:rStyle w:val="aa"/>
            <w:sz w:val="28"/>
            <w:szCs w:val="28"/>
            <w:lang w:val="en-US"/>
          </w:rPr>
          <w:t>iq</w:t>
        </w:r>
        <w:r w:rsidR="00E30ECA" w:rsidRPr="00FA2708">
          <w:rPr>
            <w:rStyle w:val="aa"/>
            <w:sz w:val="28"/>
            <w:szCs w:val="28"/>
          </w:rPr>
          <w:t>41@</w:t>
        </w:r>
        <w:r w:rsidR="00E30ECA" w:rsidRPr="00FA2708">
          <w:rPr>
            <w:rStyle w:val="aa"/>
            <w:sz w:val="28"/>
            <w:szCs w:val="28"/>
            <w:lang w:val="en-US"/>
          </w:rPr>
          <w:t>yandex</w:t>
        </w:r>
        <w:r w:rsidR="00E30ECA" w:rsidRPr="00FA2708">
          <w:rPr>
            <w:rStyle w:val="aa"/>
            <w:sz w:val="28"/>
            <w:szCs w:val="28"/>
          </w:rPr>
          <w:t>.</w:t>
        </w:r>
        <w:proofErr w:type="spellStart"/>
        <w:r w:rsidR="00E30ECA" w:rsidRPr="00FA270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4E6C5C" w:rsidRPr="00FA2708">
        <w:rPr>
          <w:sz w:val="28"/>
          <w:szCs w:val="28"/>
        </w:rPr>
        <w:t xml:space="preserve"> с пометкой в теме сообщения: «ЦУНАМИ, Наименование предприятия»</w:t>
      </w:r>
      <w:r w:rsidR="00FD560B" w:rsidRPr="00FA2708">
        <w:rPr>
          <w:sz w:val="28"/>
          <w:szCs w:val="28"/>
        </w:rPr>
        <w:t xml:space="preserve"> (фотография или скан</w:t>
      </w:r>
      <w:r w:rsidR="00491437" w:rsidRPr="00FA2708">
        <w:rPr>
          <w:sz w:val="28"/>
          <w:szCs w:val="28"/>
        </w:rPr>
        <w:t>-копия</w:t>
      </w:r>
      <w:r w:rsidR="00FD560B" w:rsidRPr="00FA2708">
        <w:rPr>
          <w:sz w:val="28"/>
          <w:szCs w:val="28"/>
        </w:rPr>
        <w:t xml:space="preserve"> заполненной и подписанной Заявки согласно Приложению к настоящему Положению). Телефон для дополнительной информации о порядке участия 315-330.</w:t>
      </w:r>
    </w:p>
    <w:p w:rsidR="00186B5D" w:rsidRPr="00FA2708" w:rsidRDefault="00186B5D" w:rsidP="005A6B19">
      <w:pPr>
        <w:tabs>
          <w:tab w:val="left" w:pos="3366"/>
          <w:tab w:val="left" w:pos="3927"/>
        </w:tabs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4. Порядок проведения Фестиваля</w:t>
      </w:r>
    </w:p>
    <w:p w:rsidR="00186B5D" w:rsidRPr="00FA2708" w:rsidRDefault="00186B5D" w:rsidP="00BB2234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 xml:space="preserve">4.1. </w:t>
      </w:r>
      <w:r w:rsidRPr="00FA2708">
        <w:rPr>
          <w:sz w:val="28"/>
          <w:szCs w:val="28"/>
        </w:rPr>
        <w:t xml:space="preserve">Фестиваль проходит в </w:t>
      </w:r>
      <w:r w:rsidR="00FD560B" w:rsidRPr="00FA2708">
        <w:rPr>
          <w:sz w:val="28"/>
          <w:szCs w:val="28"/>
        </w:rPr>
        <w:t>3</w:t>
      </w:r>
      <w:r w:rsidRPr="00FA2708">
        <w:rPr>
          <w:sz w:val="28"/>
          <w:szCs w:val="28"/>
        </w:rPr>
        <w:t xml:space="preserve"> этапа:</w:t>
      </w:r>
    </w:p>
    <w:p w:rsidR="00186B5D" w:rsidRPr="00FA2708" w:rsidRDefault="00186B5D" w:rsidP="00BB2234">
      <w:pPr>
        <w:ind w:firstLine="709"/>
        <w:jc w:val="both"/>
        <w:rPr>
          <w:sz w:val="28"/>
          <w:szCs w:val="28"/>
        </w:rPr>
      </w:pPr>
      <w:proofErr w:type="gramStart"/>
      <w:r w:rsidRPr="00FA2708">
        <w:rPr>
          <w:sz w:val="28"/>
          <w:szCs w:val="28"/>
          <w:lang w:val="en-US"/>
        </w:rPr>
        <w:t>I</w:t>
      </w:r>
      <w:r w:rsidRPr="00FA2708">
        <w:rPr>
          <w:sz w:val="28"/>
          <w:szCs w:val="28"/>
        </w:rPr>
        <w:t xml:space="preserve"> этап.</w:t>
      </w:r>
      <w:proofErr w:type="gramEnd"/>
      <w:r w:rsidRPr="00FA2708">
        <w:rPr>
          <w:sz w:val="28"/>
          <w:szCs w:val="28"/>
        </w:rPr>
        <w:t xml:space="preserve"> Отборочные туры в муниципальных образованиях Камчатск</w:t>
      </w:r>
      <w:r w:rsidR="009A14AD" w:rsidRPr="00FA2708">
        <w:rPr>
          <w:sz w:val="28"/>
          <w:szCs w:val="28"/>
        </w:rPr>
        <w:t xml:space="preserve">ого края, которые состоятся до </w:t>
      </w:r>
      <w:r w:rsidR="004E6C5C" w:rsidRPr="00FA2708">
        <w:rPr>
          <w:sz w:val="28"/>
          <w:szCs w:val="28"/>
        </w:rPr>
        <w:t>04</w:t>
      </w:r>
      <w:r w:rsidRPr="00FA2708">
        <w:rPr>
          <w:sz w:val="28"/>
          <w:szCs w:val="28"/>
        </w:rPr>
        <w:t xml:space="preserve"> </w:t>
      </w:r>
      <w:r w:rsidR="004E6C5C" w:rsidRPr="00FA2708">
        <w:rPr>
          <w:sz w:val="28"/>
          <w:szCs w:val="28"/>
        </w:rPr>
        <w:t>ноября</w:t>
      </w:r>
      <w:r w:rsidRPr="00FA2708">
        <w:rPr>
          <w:sz w:val="28"/>
          <w:szCs w:val="28"/>
        </w:rPr>
        <w:t xml:space="preserve"> 201</w:t>
      </w:r>
      <w:r w:rsidR="004E6C5C" w:rsidRPr="00FA2708">
        <w:rPr>
          <w:sz w:val="28"/>
          <w:szCs w:val="28"/>
        </w:rPr>
        <w:t>6</w:t>
      </w:r>
      <w:r w:rsidRPr="00FA2708">
        <w:rPr>
          <w:sz w:val="28"/>
          <w:szCs w:val="28"/>
        </w:rPr>
        <w:t xml:space="preserve"> года.</w:t>
      </w:r>
    </w:p>
    <w:p w:rsidR="00B344CE" w:rsidRPr="00FA2708" w:rsidRDefault="00B344CE" w:rsidP="00BB2234">
      <w:pPr>
        <w:ind w:firstLine="709"/>
        <w:jc w:val="both"/>
        <w:rPr>
          <w:sz w:val="28"/>
          <w:szCs w:val="28"/>
        </w:rPr>
      </w:pPr>
      <w:proofErr w:type="gramStart"/>
      <w:r w:rsidRPr="00FA2708">
        <w:rPr>
          <w:sz w:val="28"/>
          <w:szCs w:val="28"/>
          <w:lang w:val="en-US"/>
        </w:rPr>
        <w:t>II</w:t>
      </w:r>
      <w:r w:rsidRPr="00FA2708">
        <w:rPr>
          <w:sz w:val="28"/>
          <w:szCs w:val="28"/>
        </w:rPr>
        <w:t xml:space="preserve"> этап – Конкурс участников, работа жюри Фестиваля, </w:t>
      </w:r>
      <w:r w:rsidR="00433B13" w:rsidRPr="00FA2708">
        <w:rPr>
          <w:sz w:val="28"/>
          <w:szCs w:val="28"/>
        </w:rPr>
        <w:t>отбор участников в «Гала-концерт»</w:t>
      </w:r>
      <w:r w:rsidRPr="00FA2708">
        <w:rPr>
          <w:sz w:val="28"/>
          <w:szCs w:val="28"/>
        </w:rPr>
        <w:t>.</w:t>
      </w:r>
      <w:proofErr w:type="gramEnd"/>
      <w:r w:rsidRPr="00FA2708">
        <w:rPr>
          <w:sz w:val="28"/>
          <w:szCs w:val="28"/>
        </w:rPr>
        <w:t xml:space="preserve"> Состоится </w:t>
      </w:r>
      <w:r w:rsidR="004E6C5C" w:rsidRPr="00FA2708">
        <w:rPr>
          <w:sz w:val="28"/>
          <w:szCs w:val="28"/>
        </w:rPr>
        <w:t>06</w:t>
      </w:r>
      <w:r w:rsidR="00433B13" w:rsidRPr="00FA2708">
        <w:rPr>
          <w:sz w:val="28"/>
          <w:szCs w:val="28"/>
        </w:rPr>
        <w:t xml:space="preserve"> </w:t>
      </w:r>
      <w:r w:rsidR="004E6C5C" w:rsidRPr="00FA2708">
        <w:rPr>
          <w:sz w:val="28"/>
          <w:szCs w:val="28"/>
        </w:rPr>
        <w:t>ноября</w:t>
      </w:r>
      <w:r w:rsidR="00433B13" w:rsidRPr="00FA2708">
        <w:rPr>
          <w:sz w:val="28"/>
          <w:szCs w:val="28"/>
        </w:rPr>
        <w:t xml:space="preserve"> 201</w:t>
      </w:r>
      <w:r w:rsidR="004E6C5C" w:rsidRPr="00FA2708">
        <w:rPr>
          <w:sz w:val="28"/>
          <w:szCs w:val="28"/>
        </w:rPr>
        <w:t>6 года в 13:3</w:t>
      </w:r>
      <w:r w:rsidR="00433B13" w:rsidRPr="00FA2708">
        <w:rPr>
          <w:sz w:val="28"/>
          <w:szCs w:val="28"/>
        </w:rPr>
        <w:t xml:space="preserve">0 </w:t>
      </w:r>
      <w:r w:rsidRPr="00FA2708">
        <w:rPr>
          <w:sz w:val="28"/>
          <w:szCs w:val="28"/>
        </w:rPr>
        <w:t xml:space="preserve">в </w:t>
      </w:r>
      <w:r w:rsidR="00433B13" w:rsidRPr="00FA2708">
        <w:rPr>
          <w:sz w:val="28"/>
          <w:szCs w:val="28"/>
        </w:rPr>
        <w:t>ресторане «Хамелеон» (“</w:t>
      </w:r>
      <w:proofErr w:type="spellStart"/>
      <w:r w:rsidR="00433B13" w:rsidRPr="00FA2708">
        <w:rPr>
          <w:sz w:val="28"/>
          <w:szCs w:val="28"/>
        </w:rPr>
        <w:t>Chameleon</w:t>
      </w:r>
      <w:proofErr w:type="spellEnd"/>
      <w:r w:rsidR="00433B13" w:rsidRPr="00FA2708">
        <w:rPr>
          <w:sz w:val="28"/>
          <w:szCs w:val="28"/>
        </w:rPr>
        <w:t xml:space="preserve">”) по адресу ул. </w:t>
      </w:r>
      <w:proofErr w:type="gramStart"/>
      <w:r w:rsidR="00433B13" w:rsidRPr="00FA2708">
        <w:rPr>
          <w:sz w:val="28"/>
          <w:szCs w:val="28"/>
        </w:rPr>
        <w:t>Владивостокская</w:t>
      </w:r>
      <w:proofErr w:type="gramEnd"/>
      <w:r w:rsidR="00433B13" w:rsidRPr="00FA2708">
        <w:rPr>
          <w:sz w:val="28"/>
          <w:szCs w:val="28"/>
        </w:rPr>
        <w:t>, д. 11.</w:t>
      </w:r>
    </w:p>
    <w:p w:rsidR="00186B5D" w:rsidRPr="00FA2708" w:rsidRDefault="00186B5D" w:rsidP="00BB2234">
      <w:pPr>
        <w:ind w:firstLine="709"/>
        <w:jc w:val="both"/>
        <w:rPr>
          <w:sz w:val="28"/>
          <w:szCs w:val="28"/>
        </w:rPr>
      </w:pPr>
      <w:proofErr w:type="gramStart"/>
      <w:r w:rsidRPr="00FA2708">
        <w:rPr>
          <w:sz w:val="28"/>
          <w:szCs w:val="28"/>
          <w:lang w:val="en-US"/>
        </w:rPr>
        <w:t>II</w:t>
      </w:r>
      <w:r w:rsidR="00B344CE" w:rsidRPr="00FA2708">
        <w:rPr>
          <w:sz w:val="28"/>
          <w:szCs w:val="28"/>
          <w:lang w:val="en-US"/>
        </w:rPr>
        <w:t>I</w:t>
      </w:r>
      <w:r w:rsidRPr="00FA2708">
        <w:rPr>
          <w:sz w:val="28"/>
          <w:szCs w:val="28"/>
        </w:rPr>
        <w:t xml:space="preserve"> этап.</w:t>
      </w:r>
      <w:proofErr w:type="gramEnd"/>
      <w:r w:rsidRPr="00FA2708">
        <w:rPr>
          <w:sz w:val="28"/>
          <w:szCs w:val="28"/>
        </w:rPr>
        <w:t xml:space="preserve"> «Гала-концерт»</w:t>
      </w:r>
      <w:r w:rsidR="00B344CE" w:rsidRPr="00FA2708">
        <w:rPr>
          <w:sz w:val="28"/>
          <w:szCs w:val="28"/>
        </w:rPr>
        <w:t xml:space="preserve"> Фестиваля</w:t>
      </w:r>
      <w:r w:rsidR="00FC188A" w:rsidRPr="00FA2708">
        <w:rPr>
          <w:sz w:val="28"/>
          <w:szCs w:val="28"/>
        </w:rPr>
        <w:t xml:space="preserve"> </w:t>
      </w:r>
      <w:r w:rsidR="00B344CE" w:rsidRPr="00FA2708">
        <w:rPr>
          <w:sz w:val="28"/>
          <w:szCs w:val="28"/>
        </w:rPr>
        <w:t>награждение победителей. С</w:t>
      </w:r>
      <w:r w:rsidRPr="00FA2708">
        <w:rPr>
          <w:sz w:val="28"/>
          <w:szCs w:val="28"/>
        </w:rPr>
        <w:t xml:space="preserve">остоится </w:t>
      </w:r>
      <w:r w:rsidR="004E6C5C" w:rsidRPr="00FA2708">
        <w:rPr>
          <w:sz w:val="28"/>
          <w:szCs w:val="28"/>
        </w:rPr>
        <w:t>12</w:t>
      </w:r>
      <w:r w:rsidRPr="00FA2708">
        <w:rPr>
          <w:sz w:val="28"/>
          <w:szCs w:val="28"/>
        </w:rPr>
        <w:t xml:space="preserve"> </w:t>
      </w:r>
      <w:r w:rsidR="004E6C5C" w:rsidRPr="00FA2708">
        <w:rPr>
          <w:sz w:val="28"/>
          <w:szCs w:val="28"/>
        </w:rPr>
        <w:t xml:space="preserve">ноября </w:t>
      </w:r>
      <w:r w:rsidRPr="00FA2708">
        <w:rPr>
          <w:sz w:val="28"/>
          <w:szCs w:val="28"/>
        </w:rPr>
        <w:t>201</w:t>
      </w:r>
      <w:r w:rsidR="004E6C5C" w:rsidRPr="00FA2708">
        <w:rPr>
          <w:sz w:val="28"/>
          <w:szCs w:val="28"/>
        </w:rPr>
        <w:t>6</w:t>
      </w:r>
      <w:r w:rsidRPr="00FA2708">
        <w:rPr>
          <w:sz w:val="28"/>
          <w:szCs w:val="28"/>
        </w:rPr>
        <w:t xml:space="preserve"> года в </w:t>
      </w:r>
      <w:r w:rsidR="00B344CE" w:rsidRPr="00FA2708">
        <w:rPr>
          <w:sz w:val="28"/>
          <w:szCs w:val="28"/>
        </w:rPr>
        <w:t>ДК</w:t>
      </w:r>
      <w:r w:rsidRPr="00FA2708">
        <w:rPr>
          <w:sz w:val="28"/>
          <w:szCs w:val="28"/>
        </w:rPr>
        <w:t xml:space="preserve"> «</w:t>
      </w:r>
      <w:r w:rsidR="004E6C5C" w:rsidRPr="00FA2708">
        <w:rPr>
          <w:sz w:val="28"/>
          <w:szCs w:val="28"/>
        </w:rPr>
        <w:t>Сероглазка</w:t>
      </w:r>
      <w:r w:rsidR="00B344CE" w:rsidRPr="00FA2708">
        <w:rPr>
          <w:sz w:val="28"/>
          <w:szCs w:val="28"/>
        </w:rPr>
        <w:t>»</w:t>
      </w:r>
      <w:r w:rsidR="003A0E29" w:rsidRPr="00FA2708">
        <w:rPr>
          <w:sz w:val="28"/>
          <w:szCs w:val="28"/>
        </w:rPr>
        <w:t xml:space="preserve"> в </w:t>
      </w:r>
      <w:r w:rsidR="004E6C5C" w:rsidRPr="00FA2708">
        <w:rPr>
          <w:sz w:val="28"/>
          <w:szCs w:val="28"/>
        </w:rPr>
        <w:t>16</w:t>
      </w:r>
      <w:r w:rsidR="003A0E29" w:rsidRPr="00FA2708">
        <w:rPr>
          <w:sz w:val="28"/>
          <w:szCs w:val="28"/>
        </w:rPr>
        <w:t>:00</w:t>
      </w:r>
      <w:r w:rsidR="00FC188A" w:rsidRPr="00FA2708">
        <w:rPr>
          <w:sz w:val="28"/>
          <w:szCs w:val="28"/>
        </w:rPr>
        <w:t xml:space="preserve">. В «Гала-концерт» </w:t>
      </w:r>
      <w:r w:rsidR="004E6C5C" w:rsidRPr="00FA2708">
        <w:rPr>
          <w:sz w:val="28"/>
          <w:szCs w:val="28"/>
        </w:rPr>
        <w:t>включаются</w:t>
      </w:r>
      <w:r w:rsidR="00FC188A" w:rsidRPr="00FA2708">
        <w:rPr>
          <w:sz w:val="28"/>
          <w:szCs w:val="28"/>
        </w:rPr>
        <w:t xml:space="preserve"> номера на усмотрение Жюри и Оргкомитета конкурса</w:t>
      </w:r>
      <w:r w:rsidR="004E6C5C" w:rsidRPr="00FA2708">
        <w:rPr>
          <w:sz w:val="28"/>
          <w:szCs w:val="28"/>
        </w:rPr>
        <w:t xml:space="preserve"> вне зависимости от выставленной суммы баллов</w:t>
      </w:r>
      <w:r w:rsidR="00FC188A" w:rsidRPr="00FA2708">
        <w:rPr>
          <w:sz w:val="28"/>
          <w:szCs w:val="28"/>
        </w:rPr>
        <w:t>.</w:t>
      </w:r>
    </w:p>
    <w:p w:rsidR="00186B5D" w:rsidRPr="00FA2708" w:rsidRDefault="00186B5D" w:rsidP="005A6B19">
      <w:pPr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5. Регламент Фестиваля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5.1.</w:t>
      </w:r>
      <w:r w:rsidRPr="00FA2708">
        <w:rPr>
          <w:sz w:val="28"/>
          <w:szCs w:val="28"/>
        </w:rPr>
        <w:t xml:space="preserve"> Творческая программа Фестиваля формируется по следующим </w:t>
      </w:r>
      <w:r w:rsidR="00554FD0" w:rsidRPr="00FA2708">
        <w:rPr>
          <w:sz w:val="28"/>
          <w:szCs w:val="28"/>
        </w:rPr>
        <w:t>направлениям</w:t>
      </w:r>
      <w:r w:rsidRPr="00FA2708">
        <w:rPr>
          <w:sz w:val="28"/>
          <w:szCs w:val="28"/>
        </w:rPr>
        <w:t>: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- </w:t>
      </w:r>
      <w:r w:rsidR="00B344CE" w:rsidRPr="00FA2708">
        <w:rPr>
          <w:sz w:val="28"/>
          <w:szCs w:val="28"/>
        </w:rPr>
        <w:t>вокальн</w:t>
      </w:r>
      <w:r w:rsidR="00554FD0" w:rsidRPr="00FA2708">
        <w:rPr>
          <w:sz w:val="28"/>
          <w:szCs w:val="28"/>
        </w:rPr>
        <w:t>ое</w:t>
      </w:r>
      <w:r w:rsidRPr="00FA2708">
        <w:rPr>
          <w:sz w:val="28"/>
          <w:szCs w:val="28"/>
        </w:rPr>
        <w:t>,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- </w:t>
      </w:r>
      <w:r w:rsidR="00B344CE" w:rsidRPr="00FA2708">
        <w:rPr>
          <w:sz w:val="28"/>
          <w:szCs w:val="28"/>
        </w:rPr>
        <w:t>танцевальн</w:t>
      </w:r>
      <w:r w:rsidR="00554FD0" w:rsidRPr="00FA2708">
        <w:rPr>
          <w:sz w:val="28"/>
          <w:szCs w:val="28"/>
        </w:rPr>
        <w:t>ое</w:t>
      </w:r>
      <w:r w:rsidRPr="00FA2708">
        <w:rPr>
          <w:sz w:val="28"/>
          <w:szCs w:val="28"/>
        </w:rPr>
        <w:t>,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театр</w:t>
      </w:r>
      <w:r w:rsidR="00B344CE" w:rsidRPr="00FA2708">
        <w:rPr>
          <w:sz w:val="28"/>
          <w:szCs w:val="28"/>
        </w:rPr>
        <w:t>альн</w:t>
      </w:r>
      <w:r w:rsidR="00554FD0" w:rsidRPr="00FA2708">
        <w:rPr>
          <w:sz w:val="28"/>
          <w:szCs w:val="28"/>
        </w:rPr>
        <w:t>ое</w:t>
      </w:r>
      <w:r w:rsidRPr="00FA2708">
        <w:rPr>
          <w:sz w:val="28"/>
          <w:szCs w:val="28"/>
        </w:rPr>
        <w:t>,</w:t>
      </w:r>
    </w:p>
    <w:p w:rsidR="00E30ECA" w:rsidRPr="00FA2708" w:rsidRDefault="00186B5D" w:rsidP="00E30ECA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- творческая  презентация на тему: «Мое предприятие», «Мой </w:t>
      </w:r>
      <w:r w:rsidR="00B344CE" w:rsidRPr="00FA2708">
        <w:rPr>
          <w:sz w:val="28"/>
          <w:szCs w:val="28"/>
        </w:rPr>
        <w:t>край</w:t>
      </w:r>
      <w:r w:rsidR="00E30ECA" w:rsidRPr="00FA2708">
        <w:rPr>
          <w:sz w:val="28"/>
          <w:szCs w:val="28"/>
        </w:rPr>
        <w:t>»</w:t>
      </w:r>
      <w:r w:rsidR="006861C2" w:rsidRPr="00FA2708">
        <w:rPr>
          <w:sz w:val="28"/>
          <w:szCs w:val="28"/>
        </w:rPr>
        <w:t>, «Моя страна»</w:t>
      </w:r>
      <w:r w:rsidR="00FC188A" w:rsidRPr="00FA2708">
        <w:rPr>
          <w:sz w:val="28"/>
          <w:szCs w:val="28"/>
        </w:rPr>
        <w:t>.</w:t>
      </w:r>
    </w:p>
    <w:p w:rsidR="00554FD0" w:rsidRPr="00FA2708" w:rsidRDefault="00FC188A" w:rsidP="004E6C5C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5.</w:t>
      </w:r>
      <w:r w:rsidR="00554FD0" w:rsidRPr="00FA2708">
        <w:rPr>
          <w:b/>
          <w:sz w:val="28"/>
          <w:szCs w:val="28"/>
        </w:rPr>
        <w:t>2</w:t>
      </w:r>
      <w:r w:rsidRPr="00FA2708">
        <w:rPr>
          <w:b/>
          <w:sz w:val="28"/>
          <w:szCs w:val="28"/>
        </w:rPr>
        <w:t xml:space="preserve">. </w:t>
      </w:r>
      <w:r w:rsidR="004E6C5C" w:rsidRPr="00FA2708">
        <w:rPr>
          <w:b/>
          <w:sz w:val="28"/>
          <w:szCs w:val="28"/>
        </w:rPr>
        <w:t>В конкурсном отборе участвуют предприятия, которые могут поддержать или направить на конкурс от одного до нескольких творческих номеров разных форм. Номера могут быть сольными, дуэтами и коллективными.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5.</w:t>
      </w:r>
      <w:r w:rsidR="00554FD0" w:rsidRPr="00FA2708">
        <w:rPr>
          <w:b/>
          <w:sz w:val="28"/>
          <w:szCs w:val="28"/>
        </w:rPr>
        <w:t>3</w:t>
      </w:r>
      <w:r w:rsidRPr="00FA2708">
        <w:rPr>
          <w:b/>
          <w:sz w:val="28"/>
          <w:szCs w:val="28"/>
        </w:rPr>
        <w:t>.</w:t>
      </w:r>
      <w:r w:rsidRPr="00FA2708">
        <w:rPr>
          <w:sz w:val="28"/>
          <w:szCs w:val="28"/>
        </w:rPr>
        <w:t xml:space="preserve"> Конкурс считается состоявшимся при наличии не менее трех заявок по соответствующе</w:t>
      </w:r>
      <w:r w:rsidR="007F65C0" w:rsidRPr="00FA2708">
        <w:rPr>
          <w:sz w:val="28"/>
          <w:szCs w:val="28"/>
        </w:rPr>
        <w:t>му</w:t>
      </w:r>
      <w:r w:rsidRPr="00FA2708">
        <w:rPr>
          <w:sz w:val="28"/>
          <w:szCs w:val="28"/>
        </w:rPr>
        <w:t xml:space="preserve"> </w:t>
      </w:r>
      <w:r w:rsidR="007F65C0" w:rsidRPr="00FA2708">
        <w:rPr>
          <w:sz w:val="28"/>
          <w:szCs w:val="28"/>
        </w:rPr>
        <w:t>направлению</w:t>
      </w:r>
      <w:r w:rsidRPr="00FA2708">
        <w:rPr>
          <w:sz w:val="28"/>
          <w:szCs w:val="28"/>
        </w:rPr>
        <w:t xml:space="preserve"> со стороны различных предприятий, учреждений, организаций – участников Фестиваля.</w:t>
      </w:r>
    </w:p>
    <w:p w:rsidR="00186B5D" w:rsidRPr="00FA2708" w:rsidRDefault="00186B5D" w:rsidP="00BB2234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lastRenderedPageBreak/>
        <w:t>5.</w:t>
      </w:r>
      <w:r w:rsidR="00554FD0" w:rsidRPr="00FA2708">
        <w:rPr>
          <w:b/>
          <w:sz w:val="28"/>
          <w:szCs w:val="28"/>
        </w:rPr>
        <w:t>4</w:t>
      </w:r>
      <w:r w:rsidRPr="00FA2708">
        <w:rPr>
          <w:b/>
          <w:sz w:val="28"/>
          <w:szCs w:val="28"/>
        </w:rPr>
        <w:t>.</w:t>
      </w:r>
      <w:r w:rsidRPr="00FA2708">
        <w:rPr>
          <w:sz w:val="28"/>
          <w:szCs w:val="28"/>
        </w:rPr>
        <w:t xml:space="preserve"> </w:t>
      </w:r>
      <w:r w:rsidR="00554FD0" w:rsidRPr="00FA2708">
        <w:rPr>
          <w:sz w:val="28"/>
          <w:szCs w:val="28"/>
        </w:rPr>
        <w:t>«</w:t>
      </w:r>
      <w:r w:rsidRPr="00FA2708">
        <w:rPr>
          <w:sz w:val="28"/>
          <w:szCs w:val="28"/>
        </w:rPr>
        <w:t>Гала-концерт</w:t>
      </w:r>
      <w:r w:rsidR="00554FD0" w:rsidRPr="00FA2708">
        <w:rPr>
          <w:sz w:val="28"/>
          <w:szCs w:val="28"/>
        </w:rPr>
        <w:t>»</w:t>
      </w:r>
      <w:r w:rsidRPr="00FA2708">
        <w:rPr>
          <w:sz w:val="28"/>
          <w:szCs w:val="28"/>
        </w:rPr>
        <w:t xml:space="preserve"> формирует</w:t>
      </w:r>
      <w:r w:rsidR="00554FD0" w:rsidRPr="00FA2708">
        <w:rPr>
          <w:sz w:val="28"/>
          <w:szCs w:val="28"/>
        </w:rPr>
        <w:t>ся главным режиссёром Фестиваля</w:t>
      </w:r>
      <w:r w:rsidRPr="00FA2708">
        <w:rPr>
          <w:sz w:val="28"/>
          <w:szCs w:val="28"/>
        </w:rPr>
        <w:t xml:space="preserve"> </w:t>
      </w:r>
      <w:r w:rsidR="00554FD0" w:rsidRPr="00FA2708">
        <w:rPr>
          <w:sz w:val="28"/>
          <w:szCs w:val="28"/>
        </w:rPr>
        <w:t xml:space="preserve">по согласованию с Жюри и Оргкомитетом Фестиваля </w:t>
      </w:r>
      <w:r w:rsidRPr="00FA2708">
        <w:rPr>
          <w:sz w:val="28"/>
          <w:szCs w:val="28"/>
        </w:rPr>
        <w:t xml:space="preserve">на основе номеров, представленных </w:t>
      </w:r>
      <w:r w:rsidR="00554FD0" w:rsidRPr="00FA2708">
        <w:rPr>
          <w:sz w:val="28"/>
          <w:szCs w:val="28"/>
        </w:rPr>
        <w:t>участниками Фестиваля</w:t>
      </w:r>
      <w:r w:rsidRPr="00FA2708">
        <w:rPr>
          <w:sz w:val="28"/>
          <w:szCs w:val="28"/>
        </w:rPr>
        <w:t>.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5.</w:t>
      </w:r>
      <w:r w:rsidR="00554FD0" w:rsidRPr="00FA2708">
        <w:rPr>
          <w:b/>
          <w:sz w:val="28"/>
          <w:szCs w:val="28"/>
        </w:rPr>
        <w:t>5</w:t>
      </w:r>
      <w:r w:rsidRPr="00FA2708">
        <w:rPr>
          <w:b/>
          <w:sz w:val="28"/>
          <w:szCs w:val="28"/>
        </w:rPr>
        <w:t xml:space="preserve">. </w:t>
      </w:r>
      <w:r w:rsidR="007F65C0" w:rsidRPr="00FA2708">
        <w:rPr>
          <w:sz w:val="28"/>
          <w:szCs w:val="28"/>
        </w:rPr>
        <w:t>Направление</w:t>
      </w:r>
      <w:r w:rsidRPr="00FA2708">
        <w:rPr>
          <w:sz w:val="28"/>
          <w:szCs w:val="28"/>
        </w:rPr>
        <w:t xml:space="preserve"> «</w:t>
      </w:r>
      <w:r w:rsidR="00B344CE" w:rsidRPr="00FA2708">
        <w:rPr>
          <w:sz w:val="28"/>
          <w:szCs w:val="28"/>
        </w:rPr>
        <w:t>Вокал</w:t>
      </w:r>
      <w:r w:rsidR="007F65C0" w:rsidRPr="00FA2708">
        <w:rPr>
          <w:sz w:val="28"/>
          <w:szCs w:val="28"/>
        </w:rPr>
        <w:t>ьное</w:t>
      </w:r>
      <w:r w:rsidRPr="00FA2708">
        <w:rPr>
          <w:sz w:val="28"/>
          <w:szCs w:val="28"/>
        </w:rPr>
        <w:t>»</w:t>
      </w:r>
    </w:p>
    <w:p w:rsidR="00783D9E" w:rsidRPr="00FA2708" w:rsidRDefault="00783D9E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Каждое выступление оценивается по следующим критериям:</w:t>
      </w:r>
    </w:p>
    <w:p w:rsidR="00240CA8" w:rsidRPr="00FA2708" w:rsidRDefault="00240CA8" w:rsidP="00240CA8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сценический образ, сценическая постановка номера (15 баллов);</w:t>
      </w:r>
    </w:p>
    <w:p w:rsidR="00240CA8" w:rsidRPr="00FA2708" w:rsidRDefault="00240CA8" w:rsidP="00240CA8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яркость исполнения (15 баллов);</w:t>
      </w:r>
    </w:p>
    <w:p w:rsidR="00783D9E" w:rsidRPr="00FA2708" w:rsidRDefault="00783D9E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- творческая находка, новизна, </w:t>
      </w:r>
      <w:r w:rsidR="00155C73" w:rsidRPr="00FA2708">
        <w:rPr>
          <w:sz w:val="28"/>
          <w:szCs w:val="28"/>
        </w:rPr>
        <w:t>оригинальность произведения</w:t>
      </w:r>
      <w:r w:rsidR="00240CA8" w:rsidRPr="00FA2708">
        <w:rPr>
          <w:sz w:val="28"/>
          <w:szCs w:val="28"/>
        </w:rPr>
        <w:t xml:space="preserve"> (10 баллов)</w:t>
      </w:r>
      <w:r w:rsidR="00155C73" w:rsidRPr="00FA2708">
        <w:rPr>
          <w:sz w:val="28"/>
          <w:szCs w:val="28"/>
        </w:rPr>
        <w:t>;</w:t>
      </w:r>
    </w:p>
    <w:p w:rsidR="00086883" w:rsidRPr="00FA2708" w:rsidRDefault="00086883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качество исполнения номера</w:t>
      </w:r>
      <w:r w:rsidR="00240CA8" w:rsidRPr="00FA2708">
        <w:rPr>
          <w:sz w:val="28"/>
          <w:szCs w:val="28"/>
        </w:rPr>
        <w:t xml:space="preserve"> (10 баллов).</w:t>
      </w:r>
    </w:p>
    <w:p w:rsidR="00086883" w:rsidRPr="00FA2708" w:rsidRDefault="00240CA8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М</w:t>
      </w:r>
      <w:r w:rsidR="00155C73" w:rsidRPr="00FA2708">
        <w:rPr>
          <w:sz w:val="28"/>
          <w:szCs w:val="28"/>
        </w:rPr>
        <w:t xml:space="preserve">аксимальная сумма баллов за одно выступление – </w:t>
      </w:r>
      <w:r w:rsidR="0006601B" w:rsidRPr="00FA2708">
        <w:rPr>
          <w:sz w:val="28"/>
          <w:szCs w:val="28"/>
        </w:rPr>
        <w:t>5</w:t>
      </w:r>
      <w:r w:rsidR="00155C73" w:rsidRPr="00FA2708">
        <w:rPr>
          <w:sz w:val="28"/>
          <w:szCs w:val="28"/>
        </w:rPr>
        <w:t>0 баллов.</w:t>
      </w:r>
    </w:p>
    <w:p w:rsidR="0006601B" w:rsidRPr="00FA2708" w:rsidRDefault="007F65C0" w:rsidP="00086883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К участию допускаются вокальные номера любых направлений.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5.6.</w:t>
      </w:r>
      <w:r w:rsidRPr="00FA2708">
        <w:rPr>
          <w:sz w:val="28"/>
          <w:szCs w:val="28"/>
        </w:rPr>
        <w:t xml:space="preserve"> Направление «</w:t>
      </w:r>
      <w:r w:rsidR="00B344CE" w:rsidRPr="00FA2708">
        <w:rPr>
          <w:sz w:val="28"/>
          <w:szCs w:val="28"/>
        </w:rPr>
        <w:t>Танцевальное</w:t>
      </w:r>
      <w:r w:rsidRPr="00FA2708">
        <w:rPr>
          <w:sz w:val="28"/>
          <w:szCs w:val="28"/>
        </w:rPr>
        <w:t>»</w:t>
      </w:r>
    </w:p>
    <w:p w:rsidR="00155C73" w:rsidRPr="00FA2708" w:rsidRDefault="00155C73" w:rsidP="00155C73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Каждое выступление оценивается по следующим критериям:</w:t>
      </w:r>
    </w:p>
    <w:p w:rsidR="00240CA8" w:rsidRPr="00FA2708" w:rsidRDefault="00240CA8" w:rsidP="00240CA8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сценический образ, сценическая постановка номера;</w:t>
      </w:r>
    </w:p>
    <w:p w:rsidR="00240CA8" w:rsidRPr="00FA2708" w:rsidRDefault="00240CA8" w:rsidP="00240CA8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артистизм;</w:t>
      </w:r>
    </w:p>
    <w:p w:rsidR="0006601B" w:rsidRPr="00FA2708" w:rsidRDefault="0006601B" w:rsidP="0006601B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творческая находка, новизна, оригинальность произведения;</w:t>
      </w:r>
    </w:p>
    <w:p w:rsidR="00155C73" w:rsidRPr="00FA2708" w:rsidRDefault="00155C73" w:rsidP="00155C73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художественность оформления танца;</w:t>
      </w:r>
    </w:p>
    <w:p w:rsidR="0006601B" w:rsidRPr="00FA2708" w:rsidRDefault="0006601B" w:rsidP="0006601B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техника исполнения танца</w:t>
      </w:r>
      <w:r w:rsidR="00240CA8" w:rsidRPr="00FA2708">
        <w:rPr>
          <w:sz w:val="28"/>
          <w:szCs w:val="28"/>
        </w:rPr>
        <w:t>.</w:t>
      </w:r>
    </w:p>
    <w:p w:rsidR="0006601B" w:rsidRPr="00FA2708" w:rsidRDefault="0006601B" w:rsidP="0006601B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Каждый критерий оценивается по 10-балльной системе, максимальная сумма баллов за одно выступление – 50 баллов.</w:t>
      </w:r>
    </w:p>
    <w:p w:rsidR="00A94576" w:rsidRPr="00FA2708" w:rsidRDefault="00A94576" w:rsidP="00A94576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К участию допускаются танцевальные номера любых направлений.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5.7.</w:t>
      </w:r>
      <w:r w:rsidRPr="00FA2708">
        <w:rPr>
          <w:sz w:val="28"/>
          <w:szCs w:val="28"/>
        </w:rPr>
        <w:t xml:space="preserve"> Направление «Театр»</w:t>
      </w:r>
    </w:p>
    <w:p w:rsidR="00A94576" w:rsidRPr="00FA2708" w:rsidRDefault="00A94576" w:rsidP="00A94576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Каждое выступление оценивается по следующим критериям:</w:t>
      </w:r>
    </w:p>
    <w:p w:rsidR="00A94576" w:rsidRPr="00FA2708" w:rsidRDefault="00A94576" w:rsidP="00A94576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творческая находка, новизна, оригинальность произведения, авторство;</w:t>
      </w:r>
    </w:p>
    <w:p w:rsidR="00A94576" w:rsidRPr="00FA2708" w:rsidRDefault="00A94576" w:rsidP="00A94576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- </w:t>
      </w:r>
      <w:r w:rsidR="00CA0701" w:rsidRPr="00FA2708">
        <w:rPr>
          <w:sz w:val="28"/>
          <w:szCs w:val="28"/>
        </w:rPr>
        <w:t>целостность номера</w:t>
      </w:r>
      <w:r w:rsidRPr="00FA2708">
        <w:rPr>
          <w:sz w:val="28"/>
          <w:szCs w:val="28"/>
        </w:rPr>
        <w:t>;</w:t>
      </w:r>
    </w:p>
    <w:p w:rsidR="00A94576" w:rsidRPr="00FA2708" w:rsidRDefault="00A94576" w:rsidP="00A94576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эмоциональная подача;</w:t>
      </w:r>
    </w:p>
    <w:p w:rsidR="00A94576" w:rsidRPr="00FA2708" w:rsidRDefault="00A94576" w:rsidP="00A94576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техника речи или артистизм испол</w:t>
      </w:r>
      <w:r w:rsidR="00CA0701" w:rsidRPr="00FA2708">
        <w:rPr>
          <w:sz w:val="28"/>
          <w:szCs w:val="28"/>
        </w:rPr>
        <w:t>нителей (в зависимости от выбранной формы номера –  например, художественное слово или пантомима)</w:t>
      </w:r>
      <w:r w:rsidRPr="00FA2708">
        <w:rPr>
          <w:sz w:val="28"/>
          <w:szCs w:val="28"/>
        </w:rPr>
        <w:t>;</w:t>
      </w:r>
    </w:p>
    <w:p w:rsidR="00A94576" w:rsidRPr="00FA2708" w:rsidRDefault="00A94576" w:rsidP="00A94576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сценический образ, сценическая постановка номера.</w:t>
      </w:r>
    </w:p>
    <w:p w:rsidR="00A94576" w:rsidRPr="00FA2708" w:rsidRDefault="00A94576" w:rsidP="00A94576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Каждый критерий оценивается по 10-балльной системе, максимальная сумма баллов за одно выступление – 50 баллов.</w:t>
      </w:r>
    </w:p>
    <w:p w:rsidR="00186B5D" w:rsidRPr="00FA2708" w:rsidRDefault="00CA0701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К участию допускаются театральные номера любых направлений (художественное слово, театральная миниатюра, пантомима, клоунада, синтез-номер, </w:t>
      </w:r>
      <w:proofErr w:type="spellStart"/>
      <w:r w:rsidRPr="00FA2708">
        <w:rPr>
          <w:sz w:val="28"/>
          <w:szCs w:val="28"/>
        </w:rPr>
        <w:t>стэнд</w:t>
      </w:r>
      <w:proofErr w:type="spellEnd"/>
      <w:r w:rsidRPr="00FA2708">
        <w:rPr>
          <w:sz w:val="28"/>
          <w:szCs w:val="28"/>
        </w:rPr>
        <w:t>-ап и пр.)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5.8.</w:t>
      </w:r>
      <w:r w:rsidRPr="00FA2708">
        <w:rPr>
          <w:sz w:val="28"/>
          <w:szCs w:val="28"/>
        </w:rPr>
        <w:t xml:space="preserve"> Творческая презентация на тему: «Мое предприятие», «Мой </w:t>
      </w:r>
      <w:r w:rsidR="00B344CE" w:rsidRPr="00FA2708">
        <w:rPr>
          <w:sz w:val="28"/>
          <w:szCs w:val="28"/>
        </w:rPr>
        <w:t>край</w:t>
      </w:r>
      <w:r w:rsidRPr="00FA2708">
        <w:rPr>
          <w:sz w:val="28"/>
          <w:szCs w:val="28"/>
        </w:rPr>
        <w:t>»</w:t>
      </w:r>
    </w:p>
    <w:p w:rsidR="00CA0701" w:rsidRPr="00FA2708" w:rsidRDefault="00CA0701" w:rsidP="00CA0701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Каждая презентация оценивается по следующим критериям:</w:t>
      </w:r>
    </w:p>
    <w:p w:rsidR="00CA0701" w:rsidRPr="00FA2708" w:rsidRDefault="00CA0701" w:rsidP="00CA0701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оригинальность идеи,</w:t>
      </w:r>
    </w:p>
    <w:p w:rsidR="00240CA8" w:rsidRPr="00FA2708" w:rsidRDefault="00240CA8" w:rsidP="00240CA8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- </w:t>
      </w:r>
      <w:proofErr w:type="gramStart"/>
      <w:r w:rsidRPr="00FA2708">
        <w:rPr>
          <w:sz w:val="28"/>
          <w:szCs w:val="28"/>
        </w:rPr>
        <w:t>техническое исполнение</w:t>
      </w:r>
      <w:proofErr w:type="gramEnd"/>
      <w:r w:rsidRPr="00FA2708">
        <w:rPr>
          <w:sz w:val="28"/>
          <w:szCs w:val="28"/>
        </w:rPr>
        <w:t>, мастерство,</w:t>
      </w:r>
    </w:p>
    <w:p w:rsidR="00240CA8" w:rsidRPr="00FA2708" w:rsidRDefault="00240CA8" w:rsidP="00240CA8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- эстетичность, </w:t>
      </w:r>
    </w:p>
    <w:p w:rsidR="00240CA8" w:rsidRPr="00FA2708" w:rsidRDefault="00240CA8" w:rsidP="00240CA8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содержательность,</w:t>
      </w:r>
    </w:p>
    <w:p w:rsidR="00CA0701" w:rsidRPr="00FA2708" w:rsidRDefault="00CA0701" w:rsidP="00CA0701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соответствие выбранной теме.</w:t>
      </w:r>
    </w:p>
    <w:p w:rsidR="00CA0701" w:rsidRPr="00FA2708" w:rsidRDefault="00CA0701" w:rsidP="00CA0701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Каждый критерий оценивается по 10-балльной системе, максимальная сумма баллов за одну презентацию – 50 баллов.</w:t>
      </w:r>
    </w:p>
    <w:p w:rsidR="00CA0701" w:rsidRPr="00FA2708" w:rsidRDefault="00CA0701" w:rsidP="00CA0701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lastRenderedPageBreak/>
        <w:t>Презентация в любой творческой форме (песня, танец, видеоролик и пр.).</w:t>
      </w:r>
    </w:p>
    <w:p w:rsidR="00240CA8" w:rsidRPr="00FA2708" w:rsidRDefault="00240CA8" w:rsidP="00CA0701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5.9.</w:t>
      </w:r>
      <w:r w:rsidRPr="00FA2708">
        <w:rPr>
          <w:sz w:val="28"/>
          <w:szCs w:val="28"/>
        </w:rPr>
        <w:t xml:space="preserve"> </w:t>
      </w:r>
      <w:r w:rsidRPr="00FA2708">
        <w:rPr>
          <w:b/>
          <w:sz w:val="28"/>
          <w:szCs w:val="28"/>
        </w:rPr>
        <w:t xml:space="preserve">Приоритет при </w:t>
      </w:r>
      <w:r w:rsidR="002E2938" w:rsidRPr="00FA2708">
        <w:rPr>
          <w:b/>
          <w:sz w:val="28"/>
          <w:szCs w:val="28"/>
        </w:rPr>
        <w:t>подведении итогов</w:t>
      </w:r>
      <w:r w:rsidRPr="00FA2708">
        <w:rPr>
          <w:b/>
          <w:sz w:val="28"/>
          <w:szCs w:val="28"/>
        </w:rPr>
        <w:t xml:space="preserve"> членами жюри отдается веселым, ярким номерам, в случае если конкурирующие номера набрали одинаковую сумму баллов.</w:t>
      </w:r>
    </w:p>
    <w:p w:rsidR="00CA0701" w:rsidRPr="00FA2708" w:rsidRDefault="00CA0701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</w:p>
    <w:p w:rsidR="00186B5D" w:rsidRPr="00FA2708" w:rsidRDefault="00186B5D" w:rsidP="005A6B19">
      <w:pPr>
        <w:tabs>
          <w:tab w:val="left" w:pos="7515"/>
        </w:tabs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6. Требования к выступлениям участников Фестиваля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6.1.</w:t>
      </w:r>
      <w:r w:rsidRPr="00FA2708">
        <w:rPr>
          <w:sz w:val="28"/>
          <w:szCs w:val="28"/>
        </w:rPr>
        <w:t xml:space="preserve"> </w:t>
      </w:r>
      <w:r w:rsidR="00E30ECA" w:rsidRPr="00FA2708">
        <w:rPr>
          <w:sz w:val="28"/>
          <w:szCs w:val="28"/>
        </w:rPr>
        <w:t xml:space="preserve">К участию рекомендуются яркие, веселые, самобытные, оригинальные номера. </w:t>
      </w:r>
      <w:r w:rsidRPr="00FA2708">
        <w:rPr>
          <w:sz w:val="28"/>
          <w:szCs w:val="28"/>
        </w:rPr>
        <w:t>Форму и содержание выступлений участники Фестиваля определяют самостоятельно. Продолжительность выступлений до 5 минут.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6.2.</w:t>
      </w:r>
      <w:r w:rsidRPr="00FA2708">
        <w:rPr>
          <w:sz w:val="28"/>
          <w:szCs w:val="28"/>
        </w:rPr>
        <w:t xml:space="preserve"> Содержательная часть выступления участников </w:t>
      </w:r>
      <w:proofErr w:type="gramStart"/>
      <w:r w:rsidRPr="00FA2708">
        <w:rPr>
          <w:sz w:val="28"/>
          <w:szCs w:val="28"/>
        </w:rPr>
        <w:t>репетируется и совершенствуется</w:t>
      </w:r>
      <w:proofErr w:type="gramEnd"/>
      <w:r w:rsidRPr="00FA2708">
        <w:rPr>
          <w:sz w:val="28"/>
          <w:szCs w:val="28"/>
        </w:rPr>
        <w:t xml:space="preserve"> во время </w:t>
      </w:r>
      <w:r w:rsidR="002E2938" w:rsidRPr="00FA2708">
        <w:rPr>
          <w:sz w:val="28"/>
          <w:szCs w:val="28"/>
        </w:rPr>
        <w:t>самостоятельной</w:t>
      </w:r>
      <w:r w:rsidRPr="00FA2708">
        <w:rPr>
          <w:sz w:val="28"/>
          <w:szCs w:val="28"/>
        </w:rPr>
        <w:t xml:space="preserve"> подготовки. Репетиции участников Фестиваля проходят по жесткому временному графику, служат для ориентировки в рамках сценической площадки и настройки звука под индивидуальные характеристики выступления конкретного участника.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6.3.</w:t>
      </w:r>
      <w:r w:rsidRPr="00FA2708">
        <w:rPr>
          <w:sz w:val="28"/>
          <w:szCs w:val="28"/>
        </w:rPr>
        <w:t xml:space="preserve"> Требования к фонограммам Фестиваля: фонограммы должны быть предоставлены </w:t>
      </w:r>
      <w:r w:rsidR="003A0E29" w:rsidRPr="00FA2708">
        <w:rPr>
          <w:sz w:val="28"/>
          <w:szCs w:val="28"/>
        </w:rPr>
        <w:t xml:space="preserve">на </w:t>
      </w:r>
      <w:r w:rsidRPr="00FA2708">
        <w:rPr>
          <w:sz w:val="28"/>
          <w:szCs w:val="28"/>
        </w:rPr>
        <w:t>USB – накопителе. В конкурсном направлении «</w:t>
      </w:r>
      <w:r w:rsidR="003A0E29" w:rsidRPr="00FA2708">
        <w:rPr>
          <w:sz w:val="28"/>
          <w:szCs w:val="28"/>
        </w:rPr>
        <w:t>Вокальное</w:t>
      </w:r>
      <w:r w:rsidRPr="00FA2708">
        <w:rPr>
          <w:sz w:val="28"/>
          <w:szCs w:val="28"/>
        </w:rPr>
        <w:t>», допускается испол</w:t>
      </w:r>
      <w:r w:rsidR="003A0E29" w:rsidRPr="00FA2708">
        <w:rPr>
          <w:sz w:val="28"/>
          <w:szCs w:val="28"/>
        </w:rPr>
        <w:t xml:space="preserve">ьзование только фонограмм « </w:t>
      </w:r>
      <w:proofErr w:type="gramStart"/>
      <w:r w:rsidR="003A0E29" w:rsidRPr="00FA2708">
        <w:rPr>
          <w:sz w:val="28"/>
          <w:szCs w:val="28"/>
        </w:rPr>
        <w:t>- »</w:t>
      </w:r>
      <w:proofErr w:type="gramEnd"/>
      <w:r w:rsidR="003A0E29" w:rsidRPr="00FA2708">
        <w:rPr>
          <w:sz w:val="28"/>
          <w:szCs w:val="28"/>
        </w:rPr>
        <w:t>.</w:t>
      </w:r>
      <w:r w:rsidR="00E30ECA" w:rsidRPr="00FA2708">
        <w:rPr>
          <w:sz w:val="28"/>
          <w:szCs w:val="28"/>
        </w:rPr>
        <w:t xml:space="preserve"> </w:t>
      </w:r>
      <w:proofErr w:type="spellStart"/>
      <w:r w:rsidR="00E30ECA" w:rsidRPr="00FA2708">
        <w:rPr>
          <w:sz w:val="28"/>
          <w:szCs w:val="28"/>
        </w:rPr>
        <w:t>Бэк</w:t>
      </w:r>
      <w:proofErr w:type="spellEnd"/>
      <w:r w:rsidR="00E30ECA" w:rsidRPr="00FA2708">
        <w:rPr>
          <w:sz w:val="28"/>
          <w:szCs w:val="28"/>
        </w:rPr>
        <w:t>-вокал допускается.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6.4.</w:t>
      </w:r>
      <w:r w:rsidRPr="00FA2708">
        <w:rPr>
          <w:sz w:val="28"/>
          <w:szCs w:val="28"/>
        </w:rPr>
        <w:t xml:space="preserve"> В </w:t>
      </w:r>
      <w:r w:rsidR="00CA0701" w:rsidRPr="00FA2708">
        <w:rPr>
          <w:sz w:val="28"/>
          <w:szCs w:val="28"/>
        </w:rPr>
        <w:t>направлении «Театральное»</w:t>
      </w:r>
      <w:r w:rsidRPr="00FA2708">
        <w:rPr>
          <w:sz w:val="28"/>
          <w:szCs w:val="28"/>
        </w:rPr>
        <w:t xml:space="preserve"> за центральным пультом вместе со звукооператором концерта должен находиться звукооператор коллектива, для работы по сценарию. Фонограммы должны быть записаны в четкой последовательности с учетом сценария.</w:t>
      </w:r>
    </w:p>
    <w:p w:rsidR="00186B5D" w:rsidRPr="00FA2708" w:rsidRDefault="00186B5D" w:rsidP="00BB2234">
      <w:pPr>
        <w:tabs>
          <w:tab w:val="left" w:pos="751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6.5.</w:t>
      </w:r>
      <w:r w:rsidRPr="00FA2708">
        <w:rPr>
          <w:sz w:val="28"/>
          <w:szCs w:val="28"/>
        </w:rPr>
        <w:t xml:space="preserve"> Реквизит Фестиваля: Оргкомитет Фестиваля обеспечивает коллективы только стандартным набором реквизита сцены (</w:t>
      </w:r>
      <w:r w:rsidR="002E2938" w:rsidRPr="00FA2708">
        <w:rPr>
          <w:sz w:val="28"/>
          <w:szCs w:val="28"/>
        </w:rPr>
        <w:t xml:space="preserve">качественное звуковое оборудование, </w:t>
      </w:r>
      <w:r w:rsidRPr="00FA2708">
        <w:rPr>
          <w:sz w:val="28"/>
          <w:szCs w:val="28"/>
        </w:rPr>
        <w:t>столы, стулья). Специфический реквизит коллективам не предоставляется.</w:t>
      </w:r>
    </w:p>
    <w:p w:rsidR="00544878" w:rsidRPr="00FA2708" w:rsidRDefault="00544878" w:rsidP="00544878">
      <w:pPr>
        <w:tabs>
          <w:tab w:val="left" w:pos="7515"/>
        </w:tabs>
        <w:jc w:val="both"/>
        <w:rPr>
          <w:sz w:val="28"/>
          <w:szCs w:val="28"/>
        </w:rPr>
      </w:pPr>
    </w:p>
    <w:p w:rsidR="00544878" w:rsidRPr="00FA2708" w:rsidRDefault="00544878" w:rsidP="00544878">
      <w:pPr>
        <w:tabs>
          <w:tab w:val="left" w:pos="7515"/>
        </w:tabs>
        <w:jc w:val="both"/>
        <w:rPr>
          <w:sz w:val="28"/>
          <w:szCs w:val="28"/>
        </w:rPr>
      </w:pPr>
    </w:p>
    <w:p w:rsidR="00186B5D" w:rsidRPr="00FA2708" w:rsidRDefault="00186B5D" w:rsidP="005A6B19">
      <w:pPr>
        <w:tabs>
          <w:tab w:val="left" w:pos="7515"/>
        </w:tabs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7. Организация Фестиваля</w:t>
      </w:r>
    </w:p>
    <w:p w:rsidR="00186B5D" w:rsidRPr="00FA2708" w:rsidRDefault="00186B5D" w:rsidP="00BB2234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7.1.</w:t>
      </w:r>
      <w:r w:rsidRPr="00FA2708">
        <w:rPr>
          <w:sz w:val="28"/>
          <w:szCs w:val="28"/>
        </w:rPr>
        <w:t xml:space="preserve"> </w:t>
      </w:r>
      <w:r w:rsidR="00E30ECA" w:rsidRPr="00FA2708">
        <w:rPr>
          <w:sz w:val="28"/>
          <w:szCs w:val="28"/>
        </w:rPr>
        <w:t>Конкурс Фестиваля (отборочный тур краевого этапа Фестиваля)</w:t>
      </w:r>
      <w:r w:rsidRPr="00FA2708">
        <w:rPr>
          <w:sz w:val="28"/>
          <w:szCs w:val="28"/>
        </w:rPr>
        <w:t xml:space="preserve"> проводится </w:t>
      </w:r>
      <w:r w:rsidR="002E2938" w:rsidRPr="00FA2708">
        <w:rPr>
          <w:sz w:val="28"/>
          <w:szCs w:val="28"/>
        </w:rPr>
        <w:t>06</w:t>
      </w:r>
      <w:r w:rsidRPr="00FA2708">
        <w:rPr>
          <w:sz w:val="28"/>
          <w:szCs w:val="28"/>
        </w:rPr>
        <w:t xml:space="preserve"> </w:t>
      </w:r>
      <w:r w:rsidR="002E2938" w:rsidRPr="00FA2708">
        <w:rPr>
          <w:sz w:val="28"/>
          <w:szCs w:val="28"/>
        </w:rPr>
        <w:t>ноя</w:t>
      </w:r>
      <w:r w:rsidR="003A0E29" w:rsidRPr="00FA2708">
        <w:rPr>
          <w:sz w:val="28"/>
          <w:szCs w:val="28"/>
        </w:rPr>
        <w:t>бря 201</w:t>
      </w:r>
      <w:r w:rsidR="002E2938" w:rsidRPr="00FA2708">
        <w:rPr>
          <w:sz w:val="28"/>
          <w:szCs w:val="28"/>
        </w:rPr>
        <w:t>6</w:t>
      </w:r>
      <w:r w:rsidRPr="00FA2708">
        <w:rPr>
          <w:sz w:val="28"/>
          <w:szCs w:val="28"/>
        </w:rPr>
        <w:t xml:space="preserve"> года в виде </w:t>
      </w:r>
      <w:r w:rsidR="00E30ECA" w:rsidRPr="00FA2708">
        <w:rPr>
          <w:sz w:val="28"/>
          <w:szCs w:val="28"/>
        </w:rPr>
        <w:t>концертной</w:t>
      </w:r>
      <w:r w:rsidRPr="00FA2708">
        <w:rPr>
          <w:sz w:val="28"/>
          <w:szCs w:val="28"/>
        </w:rPr>
        <w:t xml:space="preserve"> программы, состоящей из выступлений творческих колле</w:t>
      </w:r>
      <w:r w:rsidR="003A0E29" w:rsidRPr="00FA2708">
        <w:rPr>
          <w:sz w:val="28"/>
          <w:szCs w:val="28"/>
        </w:rPr>
        <w:t>ктивов и отдельных исполнителей.</w:t>
      </w:r>
    </w:p>
    <w:p w:rsidR="003A0E29" w:rsidRPr="00FA2708" w:rsidRDefault="00186B5D" w:rsidP="00B74E9F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7.2.</w:t>
      </w:r>
      <w:r w:rsidRPr="00FA2708">
        <w:rPr>
          <w:sz w:val="28"/>
          <w:szCs w:val="28"/>
        </w:rPr>
        <w:t xml:space="preserve"> По итогам выступлений</w:t>
      </w:r>
      <w:r w:rsidR="002E2938" w:rsidRPr="00FA2708">
        <w:rPr>
          <w:sz w:val="28"/>
          <w:szCs w:val="28"/>
        </w:rPr>
        <w:t xml:space="preserve"> участников</w:t>
      </w:r>
      <w:r w:rsidRPr="00FA2708">
        <w:rPr>
          <w:sz w:val="28"/>
          <w:szCs w:val="28"/>
        </w:rPr>
        <w:t xml:space="preserve"> </w:t>
      </w:r>
      <w:r w:rsidR="00CA0701" w:rsidRPr="00FA2708">
        <w:rPr>
          <w:sz w:val="28"/>
          <w:szCs w:val="28"/>
        </w:rPr>
        <w:t>Жюр</w:t>
      </w:r>
      <w:r w:rsidR="005D2F8A" w:rsidRPr="00FA2708">
        <w:rPr>
          <w:sz w:val="28"/>
          <w:szCs w:val="28"/>
        </w:rPr>
        <w:t>и по согласованию с Оргкомитетом определяют победителей</w:t>
      </w:r>
      <w:r w:rsidRPr="00FA2708">
        <w:rPr>
          <w:sz w:val="28"/>
          <w:szCs w:val="28"/>
        </w:rPr>
        <w:t xml:space="preserve"> в каж</w:t>
      </w:r>
      <w:r w:rsidR="003A0E29" w:rsidRPr="00FA2708">
        <w:rPr>
          <w:sz w:val="28"/>
          <w:szCs w:val="28"/>
        </w:rPr>
        <w:t>до</w:t>
      </w:r>
      <w:r w:rsidR="005D2F8A" w:rsidRPr="00FA2708">
        <w:rPr>
          <w:sz w:val="28"/>
          <w:szCs w:val="28"/>
        </w:rPr>
        <w:t>м</w:t>
      </w:r>
      <w:r w:rsidR="003A0E29" w:rsidRPr="00FA2708">
        <w:rPr>
          <w:sz w:val="28"/>
          <w:szCs w:val="28"/>
        </w:rPr>
        <w:t xml:space="preserve"> из </w:t>
      </w:r>
      <w:r w:rsidR="005D2F8A" w:rsidRPr="00FA2708">
        <w:rPr>
          <w:sz w:val="28"/>
          <w:szCs w:val="28"/>
        </w:rPr>
        <w:t>направлений</w:t>
      </w:r>
      <w:r w:rsidR="003A0E29" w:rsidRPr="00FA2708">
        <w:rPr>
          <w:sz w:val="28"/>
          <w:szCs w:val="28"/>
        </w:rPr>
        <w:t xml:space="preserve">, </w:t>
      </w:r>
      <w:r w:rsidR="005D2F8A" w:rsidRPr="00FA2708">
        <w:rPr>
          <w:sz w:val="28"/>
          <w:szCs w:val="28"/>
        </w:rPr>
        <w:t>а также составляют список номеров, которые</w:t>
      </w:r>
      <w:r w:rsidR="003A0E29" w:rsidRPr="00FA2708">
        <w:rPr>
          <w:sz w:val="28"/>
          <w:szCs w:val="28"/>
        </w:rPr>
        <w:t xml:space="preserve"> приглашаются к выступлению</w:t>
      </w:r>
      <w:r w:rsidR="005D2F8A" w:rsidRPr="00FA2708">
        <w:rPr>
          <w:sz w:val="28"/>
          <w:szCs w:val="28"/>
        </w:rPr>
        <w:t xml:space="preserve"> на «Гала-концерт» Фестиваля. Остальные участники приглашаются на «Гала-концерт» Фестиваля в качестве зрителей, а также для участия в церемонии награждения.</w:t>
      </w:r>
    </w:p>
    <w:p w:rsidR="00186B5D" w:rsidRPr="00FA2708" w:rsidRDefault="00186B5D" w:rsidP="00BB2234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7.3.</w:t>
      </w:r>
      <w:r w:rsidRPr="00FA2708">
        <w:rPr>
          <w:sz w:val="28"/>
          <w:szCs w:val="28"/>
        </w:rPr>
        <w:t xml:space="preserve"> Все спорные и конфликтные ситуации, возникающие на Фестивале, разрешаются </w:t>
      </w:r>
      <w:r w:rsidR="00B74E9F" w:rsidRPr="00FA2708">
        <w:rPr>
          <w:sz w:val="28"/>
          <w:szCs w:val="28"/>
        </w:rPr>
        <w:t>Оргкомитетом</w:t>
      </w:r>
      <w:r w:rsidRPr="00FA2708">
        <w:rPr>
          <w:sz w:val="28"/>
          <w:szCs w:val="28"/>
        </w:rPr>
        <w:t xml:space="preserve"> Фестиваля с участием руководителей (представителей) коллективов.</w:t>
      </w:r>
    </w:p>
    <w:p w:rsidR="00E30ECA" w:rsidRPr="00FA2708" w:rsidRDefault="00E30ECA" w:rsidP="005A6B19">
      <w:pPr>
        <w:jc w:val="center"/>
        <w:rPr>
          <w:b/>
          <w:sz w:val="28"/>
          <w:szCs w:val="28"/>
        </w:rPr>
      </w:pPr>
    </w:p>
    <w:p w:rsidR="00186B5D" w:rsidRPr="00FA2708" w:rsidRDefault="00186B5D" w:rsidP="005A6B19">
      <w:pPr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8. Жюри Фестиваля</w:t>
      </w:r>
    </w:p>
    <w:p w:rsidR="00186B5D" w:rsidRPr="00FA2708" w:rsidRDefault="00186B5D" w:rsidP="00BB2234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8.1.</w:t>
      </w:r>
      <w:r w:rsidR="00E30ECA" w:rsidRPr="00FA2708">
        <w:rPr>
          <w:sz w:val="28"/>
          <w:szCs w:val="28"/>
        </w:rPr>
        <w:t xml:space="preserve"> Жюри Фестиваля формируется Оргкомитетом Фестиваля</w:t>
      </w:r>
      <w:r w:rsidR="005D2F8A" w:rsidRPr="00FA2708">
        <w:rPr>
          <w:sz w:val="28"/>
          <w:szCs w:val="28"/>
        </w:rPr>
        <w:t>.</w:t>
      </w:r>
    </w:p>
    <w:p w:rsidR="00186B5D" w:rsidRPr="00FA2708" w:rsidRDefault="00186B5D" w:rsidP="00BB2234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lastRenderedPageBreak/>
        <w:t>8.2.</w:t>
      </w:r>
      <w:r w:rsidRPr="00FA2708">
        <w:rPr>
          <w:sz w:val="28"/>
          <w:szCs w:val="28"/>
        </w:rPr>
        <w:t xml:space="preserve"> В состав жюри входят специалисты по направлениям, включенным в программу Фестиваля.</w:t>
      </w:r>
    </w:p>
    <w:p w:rsidR="00186B5D" w:rsidRPr="00FA2708" w:rsidRDefault="00186B5D" w:rsidP="00BB2234">
      <w:pPr>
        <w:tabs>
          <w:tab w:val="left" w:pos="374"/>
          <w:tab w:val="left" w:pos="935"/>
        </w:tabs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8.3.</w:t>
      </w:r>
      <w:r w:rsidRPr="00FA2708">
        <w:rPr>
          <w:sz w:val="28"/>
          <w:szCs w:val="28"/>
        </w:rPr>
        <w:t xml:space="preserve">  Жюри Фестиваля:</w:t>
      </w:r>
    </w:p>
    <w:p w:rsidR="00186B5D" w:rsidRPr="00FA2708" w:rsidRDefault="00BB2234" w:rsidP="00BB2234">
      <w:pPr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- </w:t>
      </w:r>
      <w:r w:rsidR="00186B5D" w:rsidRPr="00FA2708">
        <w:rPr>
          <w:sz w:val="28"/>
          <w:szCs w:val="28"/>
        </w:rPr>
        <w:t xml:space="preserve">определяет победителей в </w:t>
      </w:r>
      <w:r w:rsidR="005D2F8A" w:rsidRPr="00FA2708">
        <w:rPr>
          <w:sz w:val="28"/>
          <w:szCs w:val="28"/>
        </w:rPr>
        <w:t>направлениях</w:t>
      </w:r>
      <w:r w:rsidR="00186B5D" w:rsidRPr="00FA2708">
        <w:rPr>
          <w:sz w:val="28"/>
          <w:szCs w:val="28"/>
        </w:rPr>
        <w:t>;</w:t>
      </w:r>
    </w:p>
    <w:p w:rsidR="00186B5D" w:rsidRPr="00FA2708" w:rsidRDefault="00BB2234" w:rsidP="00BB2234">
      <w:pPr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- </w:t>
      </w:r>
      <w:r w:rsidR="00186B5D" w:rsidRPr="00FA2708">
        <w:rPr>
          <w:sz w:val="28"/>
          <w:szCs w:val="28"/>
        </w:rPr>
        <w:t>вводи</w:t>
      </w:r>
      <w:r w:rsidR="005D2F8A" w:rsidRPr="00FA2708">
        <w:rPr>
          <w:sz w:val="28"/>
          <w:szCs w:val="28"/>
        </w:rPr>
        <w:t>т дополнительные номинации по своему усмотрению</w:t>
      </w:r>
      <w:r w:rsidR="00186B5D" w:rsidRPr="00FA2708">
        <w:rPr>
          <w:sz w:val="28"/>
          <w:szCs w:val="28"/>
        </w:rPr>
        <w:t>;</w:t>
      </w:r>
    </w:p>
    <w:p w:rsidR="00186B5D" w:rsidRPr="00FA2708" w:rsidRDefault="00BB2234" w:rsidP="00BB2234">
      <w:pPr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- </w:t>
      </w:r>
      <w:r w:rsidR="00186B5D" w:rsidRPr="00FA2708">
        <w:rPr>
          <w:sz w:val="28"/>
          <w:szCs w:val="28"/>
        </w:rPr>
        <w:t>принимает решение о награждении участников Фестиваля;</w:t>
      </w:r>
    </w:p>
    <w:p w:rsidR="005D2F8A" w:rsidRPr="00FA2708" w:rsidRDefault="005D2F8A" w:rsidP="00BB2234">
      <w:pPr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>- рекомендует список номеров для формирования «Гала-концерта»;</w:t>
      </w:r>
    </w:p>
    <w:p w:rsidR="00186B5D" w:rsidRPr="00FA2708" w:rsidRDefault="00BB2234" w:rsidP="00BB2234">
      <w:pPr>
        <w:ind w:firstLine="709"/>
        <w:jc w:val="both"/>
        <w:rPr>
          <w:sz w:val="28"/>
          <w:szCs w:val="28"/>
        </w:rPr>
      </w:pPr>
      <w:r w:rsidRPr="00FA2708">
        <w:rPr>
          <w:sz w:val="28"/>
          <w:szCs w:val="28"/>
        </w:rPr>
        <w:t xml:space="preserve">- </w:t>
      </w:r>
      <w:r w:rsidR="00186B5D" w:rsidRPr="00FA2708">
        <w:rPr>
          <w:sz w:val="28"/>
          <w:szCs w:val="28"/>
        </w:rPr>
        <w:t>присуждает специальные призы.</w:t>
      </w:r>
    </w:p>
    <w:p w:rsidR="00186B5D" w:rsidRPr="00FA2708" w:rsidRDefault="00186B5D" w:rsidP="005A6B19">
      <w:pPr>
        <w:tabs>
          <w:tab w:val="left" w:pos="7515"/>
        </w:tabs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9. Награждение участников</w:t>
      </w:r>
    </w:p>
    <w:p w:rsidR="00186B5D" w:rsidRPr="00FA2708" w:rsidRDefault="00186B5D" w:rsidP="00BB2234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9.1.</w:t>
      </w:r>
      <w:r w:rsidR="00052DF7" w:rsidRPr="00FA2708">
        <w:rPr>
          <w:sz w:val="28"/>
          <w:szCs w:val="28"/>
        </w:rPr>
        <w:t xml:space="preserve"> </w:t>
      </w:r>
      <w:r w:rsidR="00B74E9F" w:rsidRPr="00FA2708">
        <w:rPr>
          <w:sz w:val="28"/>
          <w:szCs w:val="28"/>
        </w:rPr>
        <w:t xml:space="preserve">Каждое предприятие, организация, </w:t>
      </w:r>
      <w:proofErr w:type="gramStart"/>
      <w:r w:rsidR="00B74E9F" w:rsidRPr="00FA2708">
        <w:rPr>
          <w:sz w:val="28"/>
          <w:szCs w:val="28"/>
        </w:rPr>
        <w:t>учреждение, направившее своих представителей на участие в Фестивале награждается</w:t>
      </w:r>
      <w:proofErr w:type="gramEnd"/>
      <w:r w:rsidR="00B74E9F" w:rsidRPr="00FA2708">
        <w:rPr>
          <w:sz w:val="28"/>
          <w:szCs w:val="28"/>
        </w:rPr>
        <w:t xml:space="preserve"> Благодарственным письмом от </w:t>
      </w:r>
      <w:r w:rsidR="00DE325D" w:rsidRPr="00FA2708">
        <w:rPr>
          <w:sz w:val="28"/>
          <w:szCs w:val="28"/>
        </w:rPr>
        <w:t>Министерства</w:t>
      </w:r>
      <w:r w:rsidR="00B74E9F" w:rsidRPr="00FA2708">
        <w:rPr>
          <w:sz w:val="28"/>
          <w:szCs w:val="28"/>
        </w:rPr>
        <w:t xml:space="preserve"> спорта и молодежной политики Камчатского края.</w:t>
      </w:r>
    </w:p>
    <w:p w:rsidR="00186B5D" w:rsidRPr="00FA2708" w:rsidRDefault="00186B5D" w:rsidP="00BB2234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9.2.</w:t>
      </w:r>
      <w:r w:rsidRPr="00FA2708">
        <w:rPr>
          <w:sz w:val="28"/>
          <w:szCs w:val="28"/>
        </w:rPr>
        <w:t xml:space="preserve"> </w:t>
      </w:r>
      <w:r w:rsidR="00DE325D" w:rsidRPr="00FA2708">
        <w:rPr>
          <w:sz w:val="28"/>
          <w:szCs w:val="28"/>
        </w:rPr>
        <w:t xml:space="preserve">Предприятие, набравшее наибольшее количество баллов по направлениям (направившее наибольшее количество творческих номеров, которые были высоко отмечены членами Жюри), награждается Гран-при Фестиваля. Предприятие, учреждение, организация направившее делегацию обладателя Гран-при Фестиваля награждается Дипломом «За достижения в работе с молодежью». На усмотрение Оргкомитета и Жюри фестиваля Гран-при может не присуждаться в случае невысокого творческого уровня исполнения в целом. </w:t>
      </w:r>
    </w:p>
    <w:p w:rsidR="00B74E9F" w:rsidRPr="00FA2708" w:rsidRDefault="00B74E9F" w:rsidP="00BB2234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 xml:space="preserve">9.3. </w:t>
      </w:r>
      <w:r w:rsidR="00DE325D" w:rsidRPr="00FA2708">
        <w:rPr>
          <w:sz w:val="28"/>
          <w:szCs w:val="28"/>
        </w:rPr>
        <w:t>Победители Фестиваля награждаются соответствующими дипломами и ценными подарками.</w:t>
      </w:r>
    </w:p>
    <w:p w:rsidR="00052DF7" w:rsidRPr="00FA2708" w:rsidRDefault="00052DF7" w:rsidP="00BB2234">
      <w:pPr>
        <w:ind w:firstLine="709"/>
        <w:jc w:val="both"/>
        <w:rPr>
          <w:sz w:val="28"/>
          <w:szCs w:val="28"/>
        </w:rPr>
      </w:pPr>
    </w:p>
    <w:p w:rsidR="00186B5D" w:rsidRPr="00FA2708" w:rsidRDefault="00186B5D" w:rsidP="005A6B19">
      <w:pPr>
        <w:jc w:val="center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10. Финансирование Фестиваля</w:t>
      </w:r>
    </w:p>
    <w:p w:rsidR="00D61490" w:rsidRPr="00FA2708" w:rsidRDefault="00186B5D" w:rsidP="002F602C">
      <w:pPr>
        <w:ind w:firstLine="709"/>
        <w:jc w:val="both"/>
        <w:rPr>
          <w:sz w:val="28"/>
          <w:szCs w:val="28"/>
        </w:rPr>
      </w:pPr>
      <w:r w:rsidRPr="00FA2708">
        <w:rPr>
          <w:b/>
          <w:sz w:val="28"/>
          <w:szCs w:val="28"/>
        </w:rPr>
        <w:t>10.1.</w:t>
      </w:r>
      <w:r w:rsidRPr="00FA2708">
        <w:rPr>
          <w:sz w:val="28"/>
          <w:szCs w:val="28"/>
        </w:rPr>
        <w:t xml:space="preserve"> Финансирование мероприятия осуществляется за счет средств Министерства спорта и молодежной политики Камчатского края, привлечения спонсорских средств.</w:t>
      </w:r>
    </w:p>
    <w:p w:rsidR="00D61490" w:rsidRPr="00FA2708" w:rsidRDefault="00D61490">
      <w:pPr>
        <w:rPr>
          <w:sz w:val="28"/>
          <w:szCs w:val="28"/>
        </w:rPr>
      </w:pPr>
      <w:r w:rsidRPr="00FA2708">
        <w:rPr>
          <w:sz w:val="28"/>
          <w:szCs w:val="28"/>
        </w:rPr>
        <w:br w:type="page"/>
      </w:r>
    </w:p>
    <w:p w:rsidR="00186B5D" w:rsidRPr="00FA2708" w:rsidRDefault="00186B5D" w:rsidP="00BB2234">
      <w:pPr>
        <w:tabs>
          <w:tab w:val="left" w:pos="374"/>
        </w:tabs>
        <w:jc w:val="right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lastRenderedPageBreak/>
        <w:t>Приложение</w:t>
      </w:r>
    </w:p>
    <w:p w:rsidR="00186B5D" w:rsidRPr="00FA2708" w:rsidRDefault="00186B5D" w:rsidP="00BB2234">
      <w:pPr>
        <w:tabs>
          <w:tab w:val="left" w:pos="374"/>
        </w:tabs>
        <w:jc w:val="center"/>
        <w:rPr>
          <w:b/>
        </w:rPr>
      </w:pPr>
      <w:r w:rsidRPr="00FA2708">
        <w:rPr>
          <w:b/>
        </w:rPr>
        <w:t>ЗАЯВКА</w:t>
      </w:r>
      <w:r w:rsidR="006861C2" w:rsidRPr="00FA2708">
        <w:rPr>
          <w:b/>
        </w:rPr>
        <w:t xml:space="preserve"> </w:t>
      </w:r>
      <w:r w:rsidRPr="00FA2708">
        <w:rPr>
          <w:b/>
        </w:rPr>
        <w:t xml:space="preserve">на участие </w:t>
      </w:r>
      <w:proofErr w:type="gramStart"/>
      <w:r w:rsidRPr="00FA2708">
        <w:rPr>
          <w:b/>
        </w:rPr>
        <w:t>в</w:t>
      </w:r>
      <w:proofErr w:type="gramEnd"/>
    </w:p>
    <w:p w:rsidR="00186B5D" w:rsidRPr="00FA2708" w:rsidRDefault="00186B5D" w:rsidP="00BB2234">
      <w:pPr>
        <w:tabs>
          <w:tab w:val="left" w:pos="374"/>
        </w:tabs>
        <w:jc w:val="center"/>
        <w:rPr>
          <w:b/>
        </w:rPr>
      </w:pPr>
      <w:r w:rsidRPr="00FA2708">
        <w:rPr>
          <w:b/>
        </w:rPr>
        <w:t xml:space="preserve">КРАЕВОМ </w:t>
      </w:r>
      <w:proofErr w:type="gramStart"/>
      <w:r w:rsidRPr="00FA2708">
        <w:rPr>
          <w:b/>
        </w:rPr>
        <w:t>ФЕСТИВАЛЕ</w:t>
      </w:r>
      <w:proofErr w:type="gramEnd"/>
      <w:r w:rsidRPr="00FA2708">
        <w:rPr>
          <w:b/>
        </w:rPr>
        <w:t xml:space="preserve"> ТВОРЧЕСТВА РАБОТАЮЩЕЙ МОЛОДЕЖИ</w:t>
      </w:r>
    </w:p>
    <w:p w:rsidR="00B74E9F" w:rsidRPr="00FA2708" w:rsidRDefault="00B74E9F" w:rsidP="00B74E9F">
      <w:pPr>
        <w:tabs>
          <w:tab w:val="left" w:pos="540"/>
          <w:tab w:val="left" w:pos="720"/>
          <w:tab w:val="left" w:pos="1122"/>
          <w:tab w:val="left" w:pos="1440"/>
        </w:tabs>
        <w:ind w:firstLine="561"/>
        <w:jc w:val="center"/>
        <w:rPr>
          <w:b/>
        </w:rPr>
      </w:pPr>
      <w:r w:rsidRPr="00FA2708">
        <w:rPr>
          <w:b/>
        </w:rPr>
        <w:t xml:space="preserve">(в </w:t>
      </w:r>
      <w:proofErr w:type="spellStart"/>
      <w:r w:rsidRPr="00FA2708">
        <w:rPr>
          <w:b/>
        </w:rPr>
        <w:t>т.ч</w:t>
      </w:r>
      <w:proofErr w:type="spellEnd"/>
      <w:r w:rsidRPr="00FA2708">
        <w:rPr>
          <w:b/>
        </w:rPr>
        <w:t>. с привлечением участия представителей молодежных субкультур)</w:t>
      </w:r>
    </w:p>
    <w:p w:rsidR="00B74E9F" w:rsidRPr="00FA2708" w:rsidRDefault="00B74E9F" w:rsidP="00B74E9F">
      <w:pPr>
        <w:tabs>
          <w:tab w:val="left" w:pos="540"/>
          <w:tab w:val="left" w:pos="720"/>
          <w:tab w:val="left" w:pos="1122"/>
          <w:tab w:val="left" w:pos="1440"/>
        </w:tabs>
        <w:ind w:firstLine="561"/>
        <w:jc w:val="center"/>
        <w:rPr>
          <w:b/>
        </w:rPr>
      </w:pPr>
      <w:r w:rsidRPr="00FA2708">
        <w:rPr>
          <w:b/>
        </w:rPr>
        <w:t>«УРБАН ФЕСТ «ЦУН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5774"/>
      </w:tblGrid>
      <w:tr w:rsidR="00186B5D" w:rsidRPr="00FA2708" w:rsidTr="006861C2">
        <w:trPr>
          <w:trHeight w:val="149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FA2708" w:rsidRDefault="00186B5D" w:rsidP="00DE325D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>Организация</w:t>
            </w:r>
            <w:r w:rsidR="00B74E9F" w:rsidRPr="00FA2708">
              <w:rPr>
                <w:b/>
                <w:sz w:val="26"/>
                <w:szCs w:val="26"/>
              </w:rPr>
              <w:t xml:space="preserve"> </w:t>
            </w:r>
            <w:r w:rsidRPr="00FA2708">
              <w:rPr>
                <w:b/>
                <w:sz w:val="26"/>
                <w:szCs w:val="26"/>
              </w:rPr>
              <w:t xml:space="preserve">(указать </w:t>
            </w:r>
            <w:r w:rsidR="00B74E9F" w:rsidRPr="00FA2708">
              <w:rPr>
                <w:b/>
                <w:sz w:val="26"/>
                <w:szCs w:val="26"/>
              </w:rPr>
              <w:t>официальное</w:t>
            </w:r>
            <w:r w:rsidRPr="00FA2708">
              <w:rPr>
                <w:b/>
                <w:sz w:val="26"/>
                <w:szCs w:val="26"/>
              </w:rPr>
              <w:t xml:space="preserve"> </w:t>
            </w:r>
            <w:r w:rsidR="00B74E9F" w:rsidRPr="00FA2708">
              <w:rPr>
                <w:b/>
                <w:sz w:val="26"/>
                <w:szCs w:val="26"/>
              </w:rPr>
              <w:t>наименование, адрес, должность и ФИО руководителя, контактные данные</w:t>
            </w:r>
            <w:r w:rsidRPr="00FA270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FA2708" w:rsidRDefault="00186B5D" w:rsidP="005A6B19">
            <w:pPr>
              <w:tabs>
                <w:tab w:val="left" w:pos="37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86B5D" w:rsidRPr="00FA2708" w:rsidTr="006861C2">
        <w:trPr>
          <w:trHeight w:val="149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FA2708" w:rsidRDefault="00186B5D" w:rsidP="00DE325D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>Название</w:t>
            </w:r>
            <w:r w:rsidR="006861C2" w:rsidRPr="00FA2708">
              <w:rPr>
                <w:b/>
                <w:sz w:val="26"/>
                <w:szCs w:val="26"/>
              </w:rPr>
              <w:t xml:space="preserve"> творческого</w:t>
            </w:r>
            <w:r w:rsidRPr="00FA2708">
              <w:rPr>
                <w:b/>
                <w:sz w:val="26"/>
                <w:szCs w:val="26"/>
              </w:rPr>
              <w:t xml:space="preserve"> коллектива</w:t>
            </w:r>
          </w:p>
          <w:p w:rsidR="00186B5D" w:rsidRPr="00FA2708" w:rsidRDefault="00186B5D" w:rsidP="006861C2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>или фамилия, имя исполнителя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FA2708" w:rsidRDefault="00186B5D" w:rsidP="005A6B19">
            <w:pPr>
              <w:tabs>
                <w:tab w:val="left" w:pos="37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74E9F" w:rsidRPr="00FA2708" w:rsidTr="006861C2">
        <w:trPr>
          <w:trHeight w:val="149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9F" w:rsidRPr="00FA2708" w:rsidRDefault="00B74E9F" w:rsidP="006861C2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>Должность участников в своей организации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9F" w:rsidRPr="00FA2708" w:rsidRDefault="00B74E9F" w:rsidP="005A6B19">
            <w:pPr>
              <w:tabs>
                <w:tab w:val="left" w:pos="37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86B5D" w:rsidRPr="00FA2708" w:rsidTr="006861C2">
        <w:trPr>
          <w:trHeight w:val="149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9F" w:rsidRPr="00FA2708" w:rsidRDefault="00186B5D" w:rsidP="006861C2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 xml:space="preserve">Количество человек в </w:t>
            </w:r>
            <w:r w:rsidR="006861C2" w:rsidRPr="00FA2708">
              <w:rPr>
                <w:b/>
                <w:sz w:val="26"/>
                <w:szCs w:val="26"/>
              </w:rPr>
              <w:t xml:space="preserve">творческом </w:t>
            </w:r>
            <w:r w:rsidRPr="00FA2708">
              <w:rPr>
                <w:b/>
                <w:sz w:val="26"/>
                <w:szCs w:val="26"/>
              </w:rPr>
              <w:t>коллективе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FA2708" w:rsidRDefault="00186B5D" w:rsidP="005A6B19">
            <w:pPr>
              <w:tabs>
                <w:tab w:val="left" w:pos="37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74E9F" w:rsidRPr="00FA2708" w:rsidTr="006861C2">
        <w:trPr>
          <w:trHeight w:val="149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9F" w:rsidRPr="00FA2708" w:rsidRDefault="00B74E9F" w:rsidP="006861C2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>Направление (вокальное, танцевальное, театральное, творческая презентация)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9F" w:rsidRPr="00FA2708" w:rsidRDefault="00B74E9F" w:rsidP="005A6B19">
            <w:pPr>
              <w:tabs>
                <w:tab w:val="left" w:pos="37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86B5D" w:rsidRPr="00FA2708" w:rsidTr="006861C2">
        <w:trPr>
          <w:trHeight w:val="149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FA2708" w:rsidRDefault="00186B5D" w:rsidP="006861C2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 xml:space="preserve">Название </w:t>
            </w:r>
            <w:r w:rsidR="003A0E29" w:rsidRPr="00FA2708">
              <w:rPr>
                <w:b/>
                <w:sz w:val="26"/>
                <w:szCs w:val="26"/>
              </w:rPr>
              <w:t>номера</w:t>
            </w:r>
            <w:r w:rsidRPr="00FA2708">
              <w:rPr>
                <w:b/>
                <w:sz w:val="26"/>
                <w:szCs w:val="26"/>
              </w:rPr>
              <w:t xml:space="preserve"> и продолжительность</w:t>
            </w:r>
            <w:r w:rsidR="00B74E9F" w:rsidRPr="00FA2708">
              <w:rPr>
                <w:b/>
                <w:sz w:val="26"/>
                <w:szCs w:val="26"/>
              </w:rPr>
              <w:t xml:space="preserve"> (не более 5 минут)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FA2708" w:rsidRDefault="00186B5D" w:rsidP="005A6B19">
            <w:pPr>
              <w:tabs>
                <w:tab w:val="left" w:pos="37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86B5D" w:rsidRPr="00FA2708" w:rsidTr="006861C2">
        <w:trPr>
          <w:trHeight w:val="149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FA2708" w:rsidRDefault="00186B5D" w:rsidP="00DE325D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>ФИО руководителя</w:t>
            </w:r>
            <w:r w:rsidR="006861C2" w:rsidRPr="00FA2708">
              <w:rPr>
                <w:b/>
                <w:sz w:val="26"/>
                <w:szCs w:val="26"/>
              </w:rPr>
              <w:t xml:space="preserve"> творческого</w:t>
            </w:r>
          </w:p>
          <w:p w:rsidR="00186B5D" w:rsidRPr="00FA2708" w:rsidRDefault="00186B5D" w:rsidP="00DE325D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>коллектива, исполнителя</w:t>
            </w:r>
          </w:p>
          <w:p w:rsidR="00186B5D" w:rsidRPr="00FA2708" w:rsidRDefault="00186B5D" w:rsidP="006861C2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>(если таковой имеется)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FA2708" w:rsidRDefault="00186B5D" w:rsidP="005A6B19">
            <w:pPr>
              <w:tabs>
                <w:tab w:val="left" w:pos="37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86B5D" w:rsidRPr="00FA2708" w:rsidTr="006861C2">
        <w:trPr>
          <w:trHeight w:val="128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FA2708" w:rsidRDefault="00186B5D" w:rsidP="00DE325D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>Контактный телефон</w:t>
            </w:r>
          </w:p>
          <w:p w:rsidR="00186B5D" w:rsidRPr="00FA2708" w:rsidRDefault="00186B5D" w:rsidP="00DE325D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>руководителя</w:t>
            </w:r>
            <w:r w:rsidR="006861C2" w:rsidRPr="00FA2708">
              <w:rPr>
                <w:b/>
                <w:sz w:val="26"/>
                <w:szCs w:val="26"/>
              </w:rPr>
              <w:t xml:space="preserve"> творческого </w:t>
            </w:r>
          </w:p>
          <w:p w:rsidR="00186B5D" w:rsidRPr="00FA2708" w:rsidRDefault="00186B5D" w:rsidP="00DE325D">
            <w:pPr>
              <w:tabs>
                <w:tab w:val="left" w:pos="374"/>
              </w:tabs>
              <w:rPr>
                <w:b/>
                <w:sz w:val="26"/>
                <w:szCs w:val="26"/>
              </w:rPr>
            </w:pPr>
            <w:r w:rsidRPr="00FA2708">
              <w:rPr>
                <w:b/>
                <w:sz w:val="26"/>
                <w:szCs w:val="26"/>
              </w:rPr>
              <w:t>коллектива, исполнителя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FA2708" w:rsidRDefault="00186B5D" w:rsidP="005A6B19">
            <w:pPr>
              <w:tabs>
                <w:tab w:val="left" w:pos="374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186B5D" w:rsidRPr="00FA2708" w:rsidRDefault="00186B5D" w:rsidP="005A6B19">
      <w:pPr>
        <w:jc w:val="both"/>
        <w:rPr>
          <w:b/>
          <w:sz w:val="28"/>
          <w:szCs w:val="28"/>
        </w:rPr>
      </w:pPr>
    </w:p>
    <w:p w:rsidR="00186B5D" w:rsidRPr="00FA2708" w:rsidRDefault="00186B5D" w:rsidP="006861C2">
      <w:pPr>
        <w:jc w:val="right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>_____________/_____</w:t>
      </w:r>
      <w:r w:rsidR="006861C2" w:rsidRPr="00FA2708">
        <w:rPr>
          <w:b/>
          <w:sz w:val="28"/>
          <w:szCs w:val="28"/>
        </w:rPr>
        <w:t>______</w:t>
      </w:r>
      <w:r w:rsidRPr="00FA2708">
        <w:rPr>
          <w:b/>
          <w:sz w:val="28"/>
          <w:szCs w:val="28"/>
        </w:rPr>
        <w:t>__________/</w:t>
      </w:r>
    </w:p>
    <w:p w:rsidR="00186B5D" w:rsidRPr="00FA2708" w:rsidRDefault="00186B5D" w:rsidP="005A6B19">
      <w:pPr>
        <w:jc w:val="both"/>
        <w:rPr>
          <w:b/>
          <w:sz w:val="28"/>
          <w:szCs w:val="28"/>
        </w:rPr>
      </w:pPr>
    </w:p>
    <w:p w:rsidR="00DE325D" w:rsidRPr="00FA2708" w:rsidRDefault="00186B5D" w:rsidP="005A6B19">
      <w:pPr>
        <w:jc w:val="both"/>
        <w:rPr>
          <w:b/>
          <w:sz w:val="28"/>
          <w:szCs w:val="28"/>
        </w:rPr>
      </w:pPr>
      <w:r w:rsidRPr="00FA2708">
        <w:rPr>
          <w:b/>
          <w:sz w:val="28"/>
          <w:szCs w:val="28"/>
        </w:rPr>
        <w:t xml:space="preserve">                            </w:t>
      </w:r>
      <w:proofErr w:type="spellStart"/>
      <w:r w:rsidRPr="00FA2708">
        <w:rPr>
          <w:b/>
          <w:sz w:val="28"/>
          <w:szCs w:val="28"/>
        </w:rPr>
        <w:t>м.п</w:t>
      </w:r>
      <w:proofErr w:type="spellEnd"/>
      <w:r w:rsidRPr="00FA2708">
        <w:rPr>
          <w:b/>
          <w:sz w:val="28"/>
          <w:szCs w:val="28"/>
        </w:rPr>
        <w:t xml:space="preserve">.               </w:t>
      </w:r>
      <w:r w:rsidR="00FA2708">
        <w:rPr>
          <w:b/>
          <w:sz w:val="28"/>
          <w:szCs w:val="28"/>
        </w:rPr>
        <w:t xml:space="preserve">               </w:t>
      </w:r>
      <w:r w:rsidR="002F602C" w:rsidRPr="00FA2708">
        <w:rPr>
          <w:b/>
          <w:sz w:val="28"/>
          <w:szCs w:val="28"/>
        </w:rPr>
        <w:t xml:space="preserve"> </w:t>
      </w:r>
      <w:r w:rsidRPr="00FA2708">
        <w:rPr>
          <w:b/>
          <w:sz w:val="28"/>
          <w:szCs w:val="28"/>
        </w:rPr>
        <w:t>Подпись руководителя организации</w:t>
      </w:r>
    </w:p>
    <w:sectPr w:rsidR="00DE325D" w:rsidRPr="00FA2708" w:rsidSect="00FA27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03" w:rsidRDefault="009A6503" w:rsidP="004B4F0D">
      <w:r>
        <w:separator/>
      </w:r>
    </w:p>
  </w:endnote>
  <w:endnote w:type="continuationSeparator" w:id="0">
    <w:p w:rsidR="009A6503" w:rsidRDefault="009A6503" w:rsidP="004B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03" w:rsidRDefault="009A6503" w:rsidP="004B4F0D">
      <w:r>
        <w:separator/>
      </w:r>
    </w:p>
  </w:footnote>
  <w:footnote w:type="continuationSeparator" w:id="0">
    <w:p w:rsidR="009A6503" w:rsidRDefault="009A6503" w:rsidP="004B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6149"/>
    <w:multiLevelType w:val="multilevel"/>
    <w:tmpl w:val="77C8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3131675"/>
    <w:multiLevelType w:val="hybridMultilevel"/>
    <w:tmpl w:val="7FA4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CC2330"/>
    <w:multiLevelType w:val="hybridMultilevel"/>
    <w:tmpl w:val="D85E3040"/>
    <w:lvl w:ilvl="0" w:tplc="AAC84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BB"/>
    <w:rsid w:val="00000C52"/>
    <w:rsid w:val="0000128A"/>
    <w:rsid w:val="0000178D"/>
    <w:rsid w:val="00001B54"/>
    <w:rsid w:val="000032E4"/>
    <w:rsid w:val="000035B6"/>
    <w:rsid w:val="0000460E"/>
    <w:rsid w:val="000052E8"/>
    <w:rsid w:val="00006072"/>
    <w:rsid w:val="00007CFF"/>
    <w:rsid w:val="00012778"/>
    <w:rsid w:val="00012BD8"/>
    <w:rsid w:val="0001309F"/>
    <w:rsid w:val="0001325E"/>
    <w:rsid w:val="0001343D"/>
    <w:rsid w:val="00014454"/>
    <w:rsid w:val="00016355"/>
    <w:rsid w:val="00017177"/>
    <w:rsid w:val="0002034D"/>
    <w:rsid w:val="000224E5"/>
    <w:rsid w:val="000226BF"/>
    <w:rsid w:val="00022913"/>
    <w:rsid w:val="0002292A"/>
    <w:rsid w:val="0002369C"/>
    <w:rsid w:val="000243F6"/>
    <w:rsid w:val="0002445F"/>
    <w:rsid w:val="0002472A"/>
    <w:rsid w:val="000250B9"/>
    <w:rsid w:val="000255BA"/>
    <w:rsid w:val="00026804"/>
    <w:rsid w:val="0002774B"/>
    <w:rsid w:val="00027EE0"/>
    <w:rsid w:val="00030042"/>
    <w:rsid w:val="00030190"/>
    <w:rsid w:val="0003022A"/>
    <w:rsid w:val="00030995"/>
    <w:rsid w:val="000310FC"/>
    <w:rsid w:val="000317C7"/>
    <w:rsid w:val="0003200B"/>
    <w:rsid w:val="00032EE3"/>
    <w:rsid w:val="0003380E"/>
    <w:rsid w:val="00033B82"/>
    <w:rsid w:val="000346C2"/>
    <w:rsid w:val="00034AFB"/>
    <w:rsid w:val="0003509D"/>
    <w:rsid w:val="00037A63"/>
    <w:rsid w:val="00037BE6"/>
    <w:rsid w:val="00037E2B"/>
    <w:rsid w:val="00037EC0"/>
    <w:rsid w:val="000406B4"/>
    <w:rsid w:val="000407B6"/>
    <w:rsid w:val="00040E93"/>
    <w:rsid w:val="000411AB"/>
    <w:rsid w:val="00041406"/>
    <w:rsid w:val="0004161A"/>
    <w:rsid w:val="000422F0"/>
    <w:rsid w:val="000429EE"/>
    <w:rsid w:val="00042A97"/>
    <w:rsid w:val="00043387"/>
    <w:rsid w:val="0004475B"/>
    <w:rsid w:val="000447C6"/>
    <w:rsid w:val="00044C26"/>
    <w:rsid w:val="00045993"/>
    <w:rsid w:val="00046718"/>
    <w:rsid w:val="000476BE"/>
    <w:rsid w:val="00050169"/>
    <w:rsid w:val="0005050F"/>
    <w:rsid w:val="000519E8"/>
    <w:rsid w:val="00051A34"/>
    <w:rsid w:val="0005249A"/>
    <w:rsid w:val="00052DF7"/>
    <w:rsid w:val="000544EC"/>
    <w:rsid w:val="00054D99"/>
    <w:rsid w:val="00055107"/>
    <w:rsid w:val="000566D9"/>
    <w:rsid w:val="00056C2B"/>
    <w:rsid w:val="00057E9C"/>
    <w:rsid w:val="000603C8"/>
    <w:rsid w:val="00060EEF"/>
    <w:rsid w:val="0006154D"/>
    <w:rsid w:val="00061F7E"/>
    <w:rsid w:val="00063059"/>
    <w:rsid w:val="00063FD6"/>
    <w:rsid w:val="0006601B"/>
    <w:rsid w:val="00066315"/>
    <w:rsid w:val="00066D30"/>
    <w:rsid w:val="000671DE"/>
    <w:rsid w:val="00070D59"/>
    <w:rsid w:val="000722CD"/>
    <w:rsid w:val="000724DB"/>
    <w:rsid w:val="00072634"/>
    <w:rsid w:val="00073714"/>
    <w:rsid w:val="00073A4C"/>
    <w:rsid w:val="00074026"/>
    <w:rsid w:val="00074500"/>
    <w:rsid w:val="00074D0F"/>
    <w:rsid w:val="00074E8F"/>
    <w:rsid w:val="00076764"/>
    <w:rsid w:val="0007690E"/>
    <w:rsid w:val="00076DC4"/>
    <w:rsid w:val="0007770A"/>
    <w:rsid w:val="000820FF"/>
    <w:rsid w:val="0008272E"/>
    <w:rsid w:val="00082DE9"/>
    <w:rsid w:val="00084B03"/>
    <w:rsid w:val="00085E5A"/>
    <w:rsid w:val="0008610F"/>
    <w:rsid w:val="000865DC"/>
    <w:rsid w:val="00086883"/>
    <w:rsid w:val="00086A81"/>
    <w:rsid w:val="000870AA"/>
    <w:rsid w:val="000876DF"/>
    <w:rsid w:val="000906B1"/>
    <w:rsid w:val="00091396"/>
    <w:rsid w:val="000923F9"/>
    <w:rsid w:val="0009349B"/>
    <w:rsid w:val="0009422D"/>
    <w:rsid w:val="00094A5C"/>
    <w:rsid w:val="00094D34"/>
    <w:rsid w:val="00095312"/>
    <w:rsid w:val="00095499"/>
    <w:rsid w:val="000963B1"/>
    <w:rsid w:val="0009641B"/>
    <w:rsid w:val="00096736"/>
    <w:rsid w:val="00096BF7"/>
    <w:rsid w:val="00096D9E"/>
    <w:rsid w:val="00096EA3"/>
    <w:rsid w:val="000978FB"/>
    <w:rsid w:val="00097B10"/>
    <w:rsid w:val="000A18DE"/>
    <w:rsid w:val="000A1A73"/>
    <w:rsid w:val="000A22E1"/>
    <w:rsid w:val="000A2433"/>
    <w:rsid w:val="000A24A7"/>
    <w:rsid w:val="000A27AB"/>
    <w:rsid w:val="000A403B"/>
    <w:rsid w:val="000A5752"/>
    <w:rsid w:val="000A6005"/>
    <w:rsid w:val="000A609E"/>
    <w:rsid w:val="000A61AD"/>
    <w:rsid w:val="000A61D4"/>
    <w:rsid w:val="000A6550"/>
    <w:rsid w:val="000A67BE"/>
    <w:rsid w:val="000A6975"/>
    <w:rsid w:val="000A76CA"/>
    <w:rsid w:val="000A7B3C"/>
    <w:rsid w:val="000A7E7D"/>
    <w:rsid w:val="000B0AFB"/>
    <w:rsid w:val="000B306A"/>
    <w:rsid w:val="000B351E"/>
    <w:rsid w:val="000B483A"/>
    <w:rsid w:val="000B4D9D"/>
    <w:rsid w:val="000B4F2B"/>
    <w:rsid w:val="000B5DA3"/>
    <w:rsid w:val="000B6E1F"/>
    <w:rsid w:val="000B7255"/>
    <w:rsid w:val="000B7F97"/>
    <w:rsid w:val="000C0B97"/>
    <w:rsid w:val="000C108F"/>
    <w:rsid w:val="000C1FA0"/>
    <w:rsid w:val="000C2D0B"/>
    <w:rsid w:val="000C343A"/>
    <w:rsid w:val="000C3A1F"/>
    <w:rsid w:val="000C3E93"/>
    <w:rsid w:val="000C3FF0"/>
    <w:rsid w:val="000C4473"/>
    <w:rsid w:val="000C5714"/>
    <w:rsid w:val="000C6125"/>
    <w:rsid w:val="000C7182"/>
    <w:rsid w:val="000C7278"/>
    <w:rsid w:val="000C7354"/>
    <w:rsid w:val="000D03B9"/>
    <w:rsid w:val="000D14C2"/>
    <w:rsid w:val="000D1502"/>
    <w:rsid w:val="000D213F"/>
    <w:rsid w:val="000D3480"/>
    <w:rsid w:val="000D362B"/>
    <w:rsid w:val="000D3A12"/>
    <w:rsid w:val="000D3F30"/>
    <w:rsid w:val="000D4172"/>
    <w:rsid w:val="000D4418"/>
    <w:rsid w:val="000D55BD"/>
    <w:rsid w:val="000D5CF5"/>
    <w:rsid w:val="000D6963"/>
    <w:rsid w:val="000D6CE7"/>
    <w:rsid w:val="000D7F40"/>
    <w:rsid w:val="000E029A"/>
    <w:rsid w:val="000E0D1B"/>
    <w:rsid w:val="000E113E"/>
    <w:rsid w:val="000E3D85"/>
    <w:rsid w:val="000E3F41"/>
    <w:rsid w:val="000E4040"/>
    <w:rsid w:val="000E449E"/>
    <w:rsid w:val="000E4EAF"/>
    <w:rsid w:val="000E5065"/>
    <w:rsid w:val="000E705F"/>
    <w:rsid w:val="000E777D"/>
    <w:rsid w:val="000E7D46"/>
    <w:rsid w:val="000E7F50"/>
    <w:rsid w:val="000F027C"/>
    <w:rsid w:val="000F0655"/>
    <w:rsid w:val="000F1A35"/>
    <w:rsid w:val="000F2194"/>
    <w:rsid w:val="000F303D"/>
    <w:rsid w:val="000F41BE"/>
    <w:rsid w:val="000F4690"/>
    <w:rsid w:val="000F5274"/>
    <w:rsid w:val="000F5715"/>
    <w:rsid w:val="000F783E"/>
    <w:rsid w:val="000F7DE5"/>
    <w:rsid w:val="00100D07"/>
    <w:rsid w:val="0010184C"/>
    <w:rsid w:val="00101EDB"/>
    <w:rsid w:val="00101F90"/>
    <w:rsid w:val="0010220C"/>
    <w:rsid w:val="0010291A"/>
    <w:rsid w:val="001039BB"/>
    <w:rsid w:val="0010441F"/>
    <w:rsid w:val="00104980"/>
    <w:rsid w:val="0010532C"/>
    <w:rsid w:val="00105441"/>
    <w:rsid w:val="00105737"/>
    <w:rsid w:val="00105BC7"/>
    <w:rsid w:val="001060C9"/>
    <w:rsid w:val="00106291"/>
    <w:rsid w:val="00106586"/>
    <w:rsid w:val="00111684"/>
    <w:rsid w:val="00111FCA"/>
    <w:rsid w:val="001121CE"/>
    <w:rsid w:val="00113B59"/>
    <w:rsid w:val="001141E2"/>
    <w:rsid w:val="00115157"/>
    <w:rsid w:val="00115CAF"/>
    <w:rsid w:val="00115DA8"/>
    <w:rsid w:val="00115FCF"/>
    <w:rsid w:val="0011640D"/>
    <w:rsid w:val="00116A09"/>
    <w:rsid w:val="00117E1F"/>
    <w:rsid w:val="001219A2"/>
    <w:rsid w:val="001219FC"/>
    <w:rsid w:val="00121A49"/>
    <w:rsid w:val="0012224D"/>
    <w:rsid w:val="00122AD6"/>
    <w:rsid w:val="00122E56"/>
    <w:rsid w:val="001235A8"/>
    <w:rsid w:val="001236ED"/>
    <w:rsid w:val="00123EA4"/>
    <w:rsid w:val="001242AC"/>
    <w:rsid w:val="00124900"/>
    <w:rsid w:val="00124B05"/>
    <w:rsid w:val="001259B1"/>
    <w:rsid w:val="001262E1"/>
    <w:rsid w:val="0012652F"/>
    <w:rsid w:val="0012691C"/>
    <w:rsid w:val="00126F68"/>
    <w:rsid w:val="001276DB"/>
    <w:rsid w:val="00127C4E"/>
    <w:rsid w:val="00127DA9"/>
    <w:rsid w:val="00127E57"/>
    <w:rsid w:val="001306C5"/>
    <w:rsid w:val="00130BE5"/>
    <w:rsid w:val="001323BD"/>
    <w:rsid w:val="00132BCB"/>
    <w:rsid w:val="00133130"/>
    <w:rsid w:val="00134586"/>
    <w:rsid w:val="0013564C"/>
    <w:rsid w:val="00136EE8"/>
    <w:rsid w:val="00137863"/>
    <w:rsid w:val="00140304"/>
    <w:rsid w:val="001429D3"/>
    <w:rsid w:val="00142AB5"/>
    <w:rsid w:val="00143357"/>
    <w:rsid w:val="00143A55"/>
    <w:rsid w:val="00143D60"/>
    <w:rsid w:val="00143F6B"/>
    <w:rsid w:val="00143FE2"/>
    <w:rsid w:val="001445D9"/>
    <w:rsid w:val="001445F5"/>
    <w:rsid w:val="001454E8"/>
    <w:rsid w:val="00145C11"/>
    <w:rsid w:val="00146EB9"/>
    <w:rsid w:val="0014702E"/>
    <w:rsid w:val="001508CB"/>
    <w:rsid w:val="00150F0B"/>
    <w:rsid w:val="001523B3"/>
    <w:rsid w:val="00152C97"/>
    <w:rsid w:val="00152FA9"/>
    <w:rsid w:val="001535DE"/>
    <w:rsid w:val="00154087"/>
    <w:rsid w:val="00154180"/>
    <w:rsid w:val="001549FC"/>
    <w:rsid w:val="00155005"/>
    <w:rsid w:val="00155665"/>
    <w:rsid w:val="001559E1"/>
    <w:rsid w:val="00155C73"/>
    <w:rsid w:val="0015712A"/>
    <w:rsid w:val="001571FB"/>
    <w:rsid w:val="00161010"/>
    <w:rsid w:val="0016148C"/>
    <w:rsid w:val="001616E0"/>
    <w:rsid w:val="00162766"/>
    <w:rsid w:val="00163698"/>
    <w:rsid w:val="001645BE"/>
    <w:rsid w:val="001651DB"/>
    <w:rsid w:val="0016618B"/>
    <w:rsid w:val="00166F6B"/>
    <w:rsid w:val="001677C5"/>
    <w:rsid w:val="00167AE2"/>
    <w:rsid w:val="00167B58"/>
    <w:rsid w:val="00167DEC"/>
    <w:rsid w:val="00167E88"/>
    <w:rsid w:val="001701FE"/>
    <w:rsid w:val="00170D54"/>
    <w:rsid w:val="00171206"/>
    <w:rsid w:val="0017155C"/>
    <w:rsid w:val="00171654"/>
    <w:rsid w:val="00174888"/>
    <w:rsid w:val="00174F9E"/>
    <w:rsid w:val="001753FB"/>
    <w:rsid w:val="00175A33"/>
    <w:rsid w:val="00175B75"/>
    <w:rsid w:val="00177821"/>
    <w:rsid w:val="0017788F"/>
    <w:rsid w:val="00177F40"/>
    <w:rsid w:val="00180285"/>
    <w:rsid w:val="001805C8"/>
    <w:rsid w:val="00180725"/>
    <w:rsid w:val="00180D05"/>
    <w:rsid w:val="001812F4"/>
    <w:rsid w:val="001813E9"/>
    <w:rsid w:val="00181576"/>
    <w:rsid w:val="00181A35"/>
    <w:rsid w:val="001831A6"/>
    <w:rsid w:val="00183FC5"/>
    <w:rsid w:val="001844B6"/>
    <w:rsid w:val="001845F6"/>
    <w:rsid w:val="00185030"/>
    <w:rsid w:val="001851C5"/>
    <w:rsid w:val="00185447"/>
    <w:rsid w:val="00185571"/>
    <w:rsid w:val="00185574"/>
    <w:rsid w:val="00185972"/>
    <w:rsid w:val="00186B5D"/>
    <w:rsid w:val="00190036"/>
    <w:rsid w:val="00190C10"/>
    <w:rsid w:val="001910C5"/>
    <w:rsid w:val="00191D99"/>
    <w:rsid w:val="00192365"/>
    <w:rsid w:val="001924E5"/>
    <w:rsid w:val="00195412"/>
    <w:rsid w:val="001956A5"/>
    <w:rsid w:val="0019592F"/>
    <w:rsid w:val="00195930"/>
    <w:rsid w:val="00196371"/>
    <w:rsid w:val="001A176B"/>
    <w:rsid w:val="001A19E0"/>
    <w:rsid w:val="001A2EC3"/>
    <w:rsid w:val="001A2F58"/>
    <w:rsid w:val="001A33AE"/>
    <w:rsid w:val="001A3584"/>
    <w:rsid w:val="001A4F98"/>
    <w:rsid w:val="001A6F29"/>
    <w:rsid w:val="001A7258"/>
    <w:rsid w:val="001A7B34"/>
    <w:rsid w:val="001B0ED0"/>
    <w:rsid w:val="001B0F7A"/>
    <w:rsid w:val="001B10DE"/>
    <w:rsid w:val="001B13E5"/>
    <w:rsid w:val="001B2162"/>
    <w:rsid w:val="001B2E4A"/>
    <w:rsid w:val="001B3331"/>
    <w:rsid w:val="001B3549"/>
    <w:rsid w:val="001B4785"/>
    <w:rsid w:val="001B4989"/>
    <w:rsid w:val="001B7D26"/>
    <w:rsid w:val="001C032D"/>
    <w:rsid w:val="001C0874"/>
    <w:rsid w:val="001C0EE5"/>
    <w:rsid w:val="001C1C02"/>
    <w:rsid w:val="001C1F68"/>
    <w:rsid w:val="001C2727"/>
    <w:rsid w:val="001C2D83"/>
    <w:rsid w:val="001C336C"/>
    <w:rsid w:val="001C46B8"/>
    <w:rsid w:val="001C48DB"/>
    <w:rsid w:val="001C537C"/>
    <w:rsid w:val="001C56A9"/>
    <w:rsid w:val="001C5986"/>
    <w:rsid w:val="001C5E2C"/>
    <w:rsid w:val="001C609D"/>
    <w:rsid w:val="001C7431"/>
    <w:rsid w:val="001C7633"/>
    <w:rsid w:val="001D0DA1"/>
    <w:rsid w:val="001D0ED7"/>
    <w:rsid w:val="001D110B"/>
    <w:rsid w:val="001D28BA"/>
    <w:rsid w:val="001D2D44"/>
    <w:rsid w:val="001D3349"/>
    <w:rsid w:val="001D4016"/>
    <w:rsid w:val="001D5484"/>
    <w:rsid w:val="001D5B02"/>
    <w:rsid w:val="001D6AE2"/>
    <w:rsid w:val="001D6B00"/>
    <w:rsid w:val="001E09AB"/>
    <w:rsid w:val="001E186C"/>
    <w:rsid w:val="001E28DE"/>
    <w:rsid w:val="001E4542"/>
    <w:rsid w:val="001E46A6"/>
    <w:rsid w:val="001E4B75"/>
    <w:rsid w:val="001E4D35"/>
    <w:rsid w:val="001E616B"/>
    <w:rsid w:val="001E65C8"/>
    <w:rsid w:val="001E780F"/>
    <w:rsid w:val="001E7B85"/>
    <w:rsid w:val="001E7C84"/>
    <w:rsid w:val="001F1D2D"/>
    <w:rsid w:val="001F253A"/>
    <w:rsid w:val="001F6C77"/>
    <w:rsid w:val="001F6EF8"/>
    <w:rsid w:val="001F767E"/>
    <w:rsid w:val="0020001E"/>
    <w:rsid w:val="002008F7"/>
    <w:rsid w:val="00200BB1"/>
    <w:rsid w:val="00200D52"/>
    <w:rsid w:val="002010C3"/>
    <w:rsid w:val="00203417"/>
    <w:rsid w:val="002034B1"/>
    <w:rsid w:val="00207D8D"/>
    <w:rsid w:val="002107CA"/>
    <w:rsid w:val="00212316"/>
    <w:rsid w:val="00212A82"/>
    <w:rsid w:val="00213048"/>
    <w:rsid w:val="0021317B"/>
    <w:rsid w:val="002131B5"/>
    <w:rsid w:val="0021506A"/>
    <w:rsid w:val="002150F0"/>
    <w:rsid w:val="00215B02"/>
    <w:rsid w:val="0021659D"/>
    <w:rsid w:val="00216E6A"/>
    <w:rsid w:val="00217EAC"/>
    <w:rsid w:val="002202BE"/>
    <w:rsid w:val="002202D8"/>
    <w:rsid w:val="002215CB"/>
    <w:rsid w:val="00221FDB"/>
    <w:rsid w:val="00222EAD"/>
    <w:rsid w:val="00223056"/>
    <w:rsid w:val="0022321A"/>
    <w:rsid w:val="00223BFA"/>
    <w:rsid w:val="00223F19"/>
    <w:rsid w:val="002244A1"/>
    <w:rsid w:val="00224E75"/>
    <w:rsid w:val="00226041"/>
    <w:rsid w:val="002314B3"/>
    <w:rsid w:val="00231AA0"/>
    <w:rsid w:val="00232BE7"/>
    <w:rsid w:val="00235CED"/>
    <w:rsid w:val="00235E90"/>
    <w:rsid w:val="00236AE9"/>
    <w:rsid w:val="002374DA"/>
    <w:rsid w:val="00237A19"/>
    <w:rsid w:val="00240CA8"/>
    <w:rsid w:val="00241CAB"/>
    <w:rsid w:val="00241F21"/>
    <w:rsid w:val="00242363"/>
    <w:rsid w:val="00242CBF"/>
    <w:rsid w:val="00243412"/>
    <w:rsid w:val="002435B9"/>
    <w:rsid w:val="00243FD2"/>
    <w:rsid w:val="00244071"/>
    <w:rsid w:val="002453E2"/>
    <w:rsid w:val="00245984"/>
    <w:rsid w:val="0024645E"/>
    <w:rsid w:val="00246575"/>
    <w:rsid w:val="00246911"/>
    <w:rsid w:val="00250C52"/>
    <w:rsid w:val="002511FC"/>
    <w:rsid w:val="00251690"/>
    <w:rsid w:val="00251B15"/>
    <w:rsid w:val="00251D11"/>
    <w:rsid w:val="002521B5"/>
    <w:rsid w:val="0025266A"/>
    <w:rsid w:val="002526F2"/>
    <w:rsid w:val="002526F5"/>
    <w:rsid w:val="0025272F"/>
    <w:rsid w:val="002529B2"/>
    <w:rsid w:val="00253534"/>
    <w:rsid w:val="00253C17"/>
    <w:rsid w:val="002541DE"/>
    <w:rsid w:val="00254940"/>
    <w:rsid w:val="00254F41"/>
    <w:rsid w:val="002561C9"/>
    <w:rsid w:val="00256C58"/>
    <w:rsid w:val="00257432"/>
    <w:rsid w:val="00257F21"/>
    <w:rsid w:val="0026060A"/>
    <w:rsid w:val="00260773"/>
    <w:rsid w:val="00261032"/>
    <w:rsid w:val="002616F7"/>
    <w:rsid w:val="00262CEE"/>
    <w:rsid w:val="00262FE1"/>
    <w:rsid w:val="0026314B"/>
    <w:rsid w:val="00264632"/>
    <w:rsid w:val="00265380"/>
    <w:rsid w:val="00265D0D"/>
    <w:rsid w:val="00265FD5"/>
    <w:rsid w:val="0026622F"/>
    <w:rsid w:val="002666AB"/>
    <w:rsid w:val="0026685C"/>
    <w:rsid w:val="00267CA1"/>
    <w:rsid w:val="002701FE"/>
    <w:rsid w:val="00271C5A"/>
    <w:rsid w:val="002720D8"/>
    <w:rsid w:val="0027219A"/>
    <w:rsid w:val="0027236C"/>
    <w:rsid w:val="00272CB6"/>
    <w:rsid w:val="00274631"/>
    <w:rsid w:val="00274FEC"/>
    <w:rsid w:val="00275581"/>
    <w:rsid w:val="00275B3E"/>
    <w:rsid w:val="0027659A"/>
    <w:rsid w:val="0027678C"/>
    <w:rsid w:val="002770C9"/>
    <w:rsid w:val="002774A7"/>
    <w:rsid w:val="00280420"/>
    <w:rsid w:val="0028170B"/>
    <w:rsid w:val="002819F1"/>
    <w:rsid w:val="00281B3D"/>
    <w:rsid w:val="0028205B"/>
    <w:rsid w:val="00282A7D"/>
    <w:rsid w:val="002835EC"/>
    <w:rsid w:val="0028390B"/>
    <w:rsid w:val="00283E7A"/>
    <w:rsid w:val="00284CF2"/>
    <w:rsid w:val="002854B9"/>
    <w:rsid w:val="0028572E"/>
    <w:rsid w:val="00285F16"/>
    <w:rsid w:val="00286DB2"/>
    <w:rsid w:val="002901D9"/>
    <w:rsid w:val="00290D06"/>
    <w:rsid w:val="00291DD8"/>
    <w:rsid w:val="00293827"/>
    <w:rsid w:val="002942A4"/>
    <w:rsid w:val="002943C5"/>
    <w:rsid w:val="002955D1"/>
    <w:rsid w:val="00295E08"/>
    <w:rsid w:val="00296B11"/>
    <w:rsid w:val="00297283"/>
    <w:rsid w:val="00297C2C"/>
    <w:rsid w:val="002A0334"/>
    <w:rsid w:val="002A0426"/>
    <w:rsid w:val="002A17FD"/>
    <w:rsid w:val="002A1E5A"/>
    <w:rsid w:val="002A261A"/>
    <w:rsid w:val="002A322A"/>
    <w:rsid w:val="002A4147"/>
    <w:rsid w:val="002A64E8"/>
    <w:rsid w:val="002A66C1"/>
    <w:rsid w:val="002A72A2"/>
    <w:rsid w:val="002A784D"/>
    <w:rsid w:val="002B05CE"/>
    <w:rsid w:val="002B09CA"/>
    <w:rsid w:val="002B10B1"/>
    <w:rsid w:val="002B1579"/>
    <w:rsid w:val="002B15C6"/>
    <w:rsid w:val="002B19EF"/>
    <w:rsid w:val="002B2795"/>
    <w:rsid w:val="002B2F90"/>
    <w:rsid w:val="002B34C4"/>
    <w:rsid w:val="002B4835"/>
    <w:rsid w:val="002B5991"/>
    <w:rsid w:val="002B5E5C"/>
    <w:rsid w:val="002B6B4F"/>
    <w:rsid w:val="002B6E68"/>
    <w:rsid w:val="002B7024"/>
    <w:rsid w:val="002B7FB6"/>
    <w:rsid w:val="002C01CF"/>
    <w:rsid w:val="002C0C01"/>
    <w:rsid w:val="002C0D12"/>
    <w:rsid w:val="002C16E4"/>
    <w:rsid w:val="002C1AB1"/>
    <w:rsid w:val="002C2C9C"/>
    <w:rsid w:val="002C2D63"/>
    <w:rsid w:val="002C388D"/>
    <w:rsid w:val="002C4763"/>
    <w:rsid w:val="002C49D9"/>
    <w:rsid w:val="002C60DF"/>
    <w:rsid w:val="002C6FE7"/>
    <w:rsid w:val="002C76B0"/>
    <w:rsid w:val="002D0536"/>
    <w:rsid w:val="002D18F5"/>
    <w:rsid w:val="002D20E5"/>
    <w:rsid w:val="002D2134"/>
    <w:rsid w:val="002D2E45"/>
    <w:rsid w:val="002D3384"/>
    <w:rsid w:val="002D3387"/>
    <w:rsid w:val="002D424B"/>
    <w:rsid w:val="002D43F5"/>
    <w:rsid w:val="002D4B87"/>
    <w:rsid w:val="002D4C9C"/>
    <w:rsid w:val="002D4D67"/>
    <w:rsid w:val="002D50D5"/>
    <w:rsid w:val="002D562A"/>
    <w:rsid w:val="002D5E2B"/>
    <w:rsid w:val="002D6266"/>
    <w:rsid w:val="002D6292"/>
    <w:rsid w:val="002D6D4D"/>
    <w:rsid w:val="002D6D5F"/>
    <w:rsid w:val="002D7619"/>
    <w:rsid w:val="002E04A3"/>
    <w:rsid w:val="002E0A49"/>
    <w:rsid w:val="002E146C"/>
    <w:rsid w:val="002E25FA"/>
    <w:rsid w:val="002E2938"/>
    <w:rsid w:val="002E45E9"/>
    <w:rsid w:val="002E7799"/>
    <w:rsid w:val="002F0046"/>
    <w:rsid w:val="002F23F7"/>
    <w:rsid w:val="002F3023"/>
    <w:rsid w:val="002F3032"/>
    <w:rsid w:val="002F3201"/>
    <w:rsid w:val="002F3234"/>
    <w:rsid w:val="002F324E"/>
    <w:rsid w:val="002F3893"/>
    <w:rsid w:val="002F3D76"/>
    <w:rsid w:val="002F4A0D"/>
    <w:rsid w:val="002F4BF3"/>
    <w:rsid w:val="002F4F2A"/>
    <w:rsid w:val="002F602C"/>
    <w:rsid w:val="002F62B3"/>
    <w:rsid w:val="002F6A7C"/>
    <w:rsid w:val="002F6CFF"/>
    <w:rsid w:val="002F735A"/>
    <w:rsid w:val="002F75EC"/>
    <w:rsid w:val="002F76A2"/>
    <w:rsid w:val="002F772A"/>
    <w:rsid w:val="002F799D"/>
    <w:rsid w:val="002F7ABA"/>
    <w:rsid w:val="003008E6"/>
    <w:rsid w:val="00301ACD"/>
    <w:rsid w:val="00302E46"/>
    <w:rsid w:val="003052CF"/>
    <w:rsid w:val="00305606"/>
    <w:rsid w:val="0030566A"/>
    <w:rsid w:val="003058DA"/>
    <w:rsid w:val="00306023"/>
    <w:rsid w:val="00307075"/>
    <w:rsid w:val="0030783F"/>
    <w:rsid w:val="00310D37"/>
    <w:rsid w:val="0031128B"/>
    <w:rsid w:val="003118E5"/>
    <w:rsid w:val="00311968"/>
    <w:rsid w:val="00311A66"/>
    <w:rsid w:val="00311D04"/>
    <w:rsid w:val="00311E1C"/>
    <w:rsid w:val="00312846"/>
    <w:rsid w:val="003139E6"/>
    <w:rsid w:val="00314530"/>
    <w:rsid w:val="00314673"/>
    <w:rsid w:val="00314714"/>
    <w:rsid w:val="00314DED"/>
    <w:rsid w:val="0031505D"/>
    <w:rsid w:val="0031565D"/>
    <w:rsid w:val="00315AE3"/>
    <w:rsid w:val="00315F5A"/>
    <w:rsid w:val="00316053"/>
    <w:rsid w:val="00316AA4"/>
    <w:rsid w:val="00316D81"/>
    <w:rsid w:val="003170D6"/>
    <w:rsid w:val="003171E7"/>
    <w:rsid w:val="00320553"/>
    <w:rsid w:val="00321BBA"/>
    <w:rsid w:val="003225F9"/>
    <w:rsid w:val="00323857"/>
    <w:rsid w:val="003239FB"/>
    <w:rsid w:val="00323C06"/>
    <w:rsid w:val="003241F2"/>
    <w:rsid w:val="00324F9B"/>
    <w:rsid w:val="00325A26"/>
    <w:rsid w:val="00325D27"/>
    <w:rsid w:val="003264AD"/>
    <w:rsid w:val="0032738F"/>
    <w:rsid w:val="00331C01"/>
    <w:rsid w:val="00331D4F"/>
    <w:rsid w:val="003323AE"/>
    <w:rsid w:val="0033251C"/>
    <w:rsid w:val="00332A51"/>
    <w:rsid w:val="00332B20"/>
    <w:rsid w:val="00332C40"/>
    <w:rsid w:val="003349F7"/>
    <w:rsid w:val="003350A9"/>
    <w:rsid w:val="00335983"/>
    <w:rsid w:val="003363B9"/>
    <w:rsid w:val="003374C6"/>
    <w:rsid w:val="003400A9"/>
    <w:rsid w:val="0034047F"/>
    <w:rsid w:val="00342157"/>
    <w:rsid w:val="00343324"/>
    <w:rsid w:val="0034340A"/>
    <w:rsid w:val="003440EB"/>
    <w:rsid w:val="00344A19"/>
    <w:rsid w:val="003478BB"/>
    <w:rsid w:val="003479CA"/>
    <w:rsid w:val="003505F4"/>
    <w:rsid w:val="003506EE"/>
    <w:rsid w:val="00350BAC"/>
    <w:rsid w:val="00350BB4"/>
    <w:rsid w:val="00353C18"/>
    <w:rsid w:val="00353C45"/>
    <w:rsid w:val="00353E3C"/>
    <w:rsid w:val="003549BE"/>
    <w:rsid w:val="0035522E"/>
    <w:rsid w:val="00355BBD"/>
    <w:rsid w:val="00355F7E"/>
    <w:rsid w:val="003570E2"/>
    <w:rsid w:val="0036091F"/>
    <w:rsid w:val="00361037"/>
    <w:rsid w:val="00361CE1"/>
    <w:rsid w:val="0036392A"/>
    <w:rsid w:val="00364047"/>
    <w:rsid w:val="00364A28"/>
    <w:rsid w:val="00364DD4"/>
    <w:rsid w:val="00364FED"/>
    <w:rsid w:val="00365490"/>
    <w:rsid w:val="0036696D"/>
    <w:rsid w:val="00366AF1"/>
    <w:rsid w:val="00366B30"/>
    <w:rsid w:val="00367533"/>
    <w:rsid w:val="0036759F"/>
    <w:rsid w:val="00367BA6"/>
    <w:rsid w:val="00370651"/>
    <w:rsid w:val="003713A1"/>
    <w:rsid w:val="00371F7F"/>
    <w:rsid w:val="003733A1"/>
    <w:rsid w:val="003733B5"/>
    <w:rsid w:val="00373993"/>
    <w:rsid w:val="00373B8E"/>
    <w:rsid w:val="00373D40"/>
    <w:rsid w:val="00374D50"/>
    <w:rsid w:val="003767CE"/>
    <w:rsid w:val="00376FB8"/>
    <w:rsid w:val="00377140"/>
    <w:rsid w:val="003771E5"/>
    <w:rsid w:val="00380112"/>
    <w:rsid w:val="003801DC"/>
    <w:rsid w:val="003806BF"/>
    <w:rsid w:val="00380B7D"/>
    <w:rsid w:val="003816C4"/>
    <w:rsid w:val="00381A27"/>
    <w:rsid w:val="00381C9B"/>
    <w:rsid w:val="00381CC9"/>
    <w:rsid w:val="00381D0D"/>
    <w:rsid w:val="003829D2"/>
    <w:rsid w:val="0038314A"/>
    <w:rsid w:val="003833A5"/>
    <w:rsid w:val="00383AD4"/>
    <w:rsid w:val="003847EE"/>
    <w:rsid w:val="003868A9"/>
    <w:rsid w:val="00386D03"/>
    <w:rsid w:val="0038736A"/>
    <w:rsid w:val="003875F4"/>
    <w:rsid w:val="00387658"/>
    <w:rsid w:val="003878A7"/>
    <w:rsid w:val="00387B64"/>
    <w:rsid w:val="00387E08"/>
    <w:rsid w:val="00387E7C"/>
    <w:rsid w:val="00390927"/>
    <w:rsid w:val="00391911"/>
    <w:rsid w:val="00392975"/>
    <w:rsid w:val="0039349D"/>
    <w:rsid w:val="00395B49"/>
    <w:rsid w:val="00396C1C"/>
    <w:rsid w:val="00396D2D"/>
    <w:rsid w:val="0039712E"/>
    <w:rsid w:val="0039728E"/>
    <w:rsid w:val="003973F1"/>
    <w:rsid w:val="003978DE"/>
    <w:rsid w:val="00397B81"/>
    <w:rsid w:val="003A096B"/>
    <w:rsid w:val="003A0E29"/>
    <w:rsid w:val="003A15B2"/>
    <w:rsid w:val="003A29F6"/>
    <w:rsid w:val="003A3AFC"/>
    <w:rsid w:val="003A4E8E"/>
    <w:rsid w:val="003A4F53"/>
    <w:rsid w:val="003A587C"/>
    <w:rsid w:val="003A5E6A"/>
    <w:rsid w:val="003A5FD2"/>
    <w:rsid w:val="003A6219"/>
    <w:rsid w:val="003A65A3"/>
    <w:rsid w:val="003A68C4"/>
    <w:rsid w:val="003A6ED2"/>
    <w:rsid w:val="003A71F0"/>
    <w:rsid w:val="003A7D42"/>
    <w:rsid w:val="003B08F9"/>
    <w:rsid w:val="003B17BF"/>
    <w:rsid w:val="003B1F58"/>
    <w:rsid w:val="003B24CE"/>
    <w:rsid w:val="003B26E8"/>
    <w:rsid w:val="003B2D1D"/>
    <w:rsid w:val="003B4944"/>
    <w:rsid w:val="003B4BE6"/>
    <w:rsid w:val="003B5D8E"/>
    <w:rsid w:val="003B6340"/>
    <w:rsid w:val="003B73AB"/>
    <w:rsid w:val="003B74FA"/>
    <w:rsid w:val="003C0032"/>
    <w:rsid w:val="003C0F05"/>
    <w:rsid w:val="003C3054"/>
    <w:rsid w:val="003C317C"/>
    <w:rsid w:val="003C44D6"/>
    <w:rsid w:val="003C7417"/>
    <w:rsid w:val="003C7774"/>
    <w:rsid w:val="003C7D54"/>
    <w:rsid w:val="003D0871"/>
    <w:rsid w:val="003D2141"/>
    <w:rsid w:val="003D332F"/>
    <w:rsid w:val="003D41E3"/>
    <w:rsid w:val="003D482A"/>
    <w:rsid w:val="003D494A"/>
    <w:rsid w:val="003D50F0"/>
    <w:rsid w:val="003D52AF"/>
    <w:rsid w:val="003D6600"/>
    <w:rsid w:val="003D69C1"/>
    <w:rsid w:val="003D709E"/>
    <w:rsid w:val="003E0429"/>
    <w:rsid w:val="003E0FF6"/>
    <w:rsid w:val="003E38A1"/>
    <w:rsid w:val="003E3B11"/>
    <w:rsid w:val="003E4249"/>
    <w:rsid w:val="003E5461"/>
    <w:rsid w:val="003E5751"/>
    <w:rsid w:val="003E5F32"/>
    <w:rsid w:val="003E6B2D"/>
    <w:rsid w:val="003E7087"/>
    <w:rsid w:val="003F0B33"/>
    <w:rsid w:val="003F2BFA"/>
    <w:rsid w:val="003F58CB"/>
    <w:rsid w:val="003F603B"/>
    <w:rsid w:val="003F66C5"/>
    <w:rsid w:val="003F6C02"/>
    <w:rsid w:val="003F6CEA"/>
    <w:rsid w:val="003F6EE1"/>
    <w:rsid w:val="003F7437"/>
    <w:rsid w:val="004005F0"/>
    <w:rsid w:val="00401861"/>
    <w:rsid w:val="00401CBC"/>
    <w:rsid w:val="00402090"/>
    <w:rsid w:val="0040235A"/>
    <w:rsid w:val="00402525"/>
    <w:rsid w:val="00402C7B"/>
    <w:rsid w:val="00403C40"/>
    <w:rsid w:val="0040539B"/>
    <w:rsid w:val="00405E48"/>
    <w:rsid w:val="004063DC"/>
    <w:rsid w:val="00406CF3"/>
    <w:rsid w:val="0040701D"/>
    <w:rsid w:val="00410472"/>
    <w:rsid w:val="00412588"/>
    <w:rsid w:val="004126B7"/>
    <w:rsid w:val="004130EC"/>
    <w:rsid w:val="004132CE"/>
    <w:rsid w:val="00413407"/>
    <w:rsid w:val="004140FB"/>
    <w:rsid w:val="00414DDC"/>
    <w:rsid w:val="004153CD"/>
    <w:rsid w:val="0041566B"/>
    <w:rsid w:val="00415D01"/>
    <w:rsid w:val="0041618D"/>
    <w:rsid w:val="00416557"/>
    <w:rsid w:val="00417D7D"/>
    <w:rsid w:val="0042013B"/>
    <w:rsid w:val="00420930"/>
    <w:rsid w:val="004211C4"/>
    <w:rsid w:val="00421407"/>
    <w:rsid w:val="004215C1"/>
    <w:rsid w:val="004223CC"/>
    <w:rsid w:val="0042267B"/>
    <w:rsid w:val="00422F7A"/>
    <w:rsid w:val="00423C95"/>
    <w:rsid w:val="00423E5B"/>
    <w:rsid w:val="00425418"/>
    <w:rsid w:val="0042543B"/>
    <w:rsid w:val="00425AB2"/>
    <w:rsid w:val="00425EE4"/>
    <w:rsid w:val="004267FF"/>
    <w:rsid w:val="00426AFB"/>
    <w:rsid w:val="00427D85"/>
    <w:rsid w:val="00427E71"/>
    <w:rsid w:val="00427FCF"/>
    <w:rsid w:val="00430043"/>
    <w:rsid w:val="00430393"/>
    <w:rsid w:val="00430807"/>
    <w:rsid w:val="0043113F"/>
    <w:rsid w:val="004314B6"/>
    <w:rsid w:val="0043287C"/>
    <w:rsid w:val="0043379E"/>
    <w:rsid w:val="00433814"/>
    <w:rsid w:val="004339A6"/>
    <w:rsid w:val="00433B13"/>
    <w:rsid w:val="00433C06"/>
    <w:rsid w:val="00435087"/>
    <w:rsid w:val="00435DC1"/>
    <w:rsid w:val="00435E08"/>
    <w:rsid w:val="00436731"/>
    <w:rsid w:val="00437858"/>
    <w:rsid w:val="004379B6"/>
    <w:rsid w:val="0044131F"/>
    <w:rsid w:val="004414C0"/>
    <w:rsid w:val="00441B76"/>
    <w:rsid w:val="00441D8F"/>
    <w:rsid w:val="00441F22"/>
    <w:rsid w:val="0044235C"/>
    <w:rsid w:val="0044237E"/>
    <w:rsid w:val="0044241A"/>
    <w:rsid w:val="00442571"/>
    <w:rsid w:val="00444250"/>
    <w:rsid w:val="00444587"/>
    <w:rsid w:val="00445026"/>
    <w:rsid w:val="00446392"/>
    <w:rsid w:val="0044668C"/>
    <w:rsid w:val="00450588"/>
    <w:rsid w:val="004511F2"/>
    <w:rsid w:val="004512A1"/>
    <w:rsid w:val="00452831"/>
    <w:rsid w:val="004528FF"/>
    <w:rsid w:val="00452EE5"/>
    <w:rsid w:val="00452F18"/>
    <w:rsid w:val="004531E4"/>
    <w:rsid w:val="00453B7D"/>
    <w:rsid w:val="00454981"/>
    <w:rsid w:val="00454A60"/>
    <w:rsid w:val="004555B5"/>
    <w:rsid w:val="0045589B"/>
    <w:rsid w:val="0045638C"/>
    <w:rsid w:val="0045650A"/>
    <w:rsid w:val="00456CE2"/>
    <w:rsid w:val="004577B5"/>
    <w:rsid w:val="00457978"/>
    <w:rsid w:val="00457B48"/>
    <w:rsid w:val="00460E88"/>
    <w:rsid w:val="0046122E"/>
    <w:rsid w:val="004620AC"/>
    <w:rsid w:val="00462C3D"/>
    <w:rsid w:val="00462F2C"/>
    <w:rsid w:val="0046395D"/>
    <w:rsid w:val="004645FF"/>
    <w:rsid w:val="00464912"/>
    <w:rsid w:val="004656DA"/>
    <w:rsid w:val="00466A5B"/>
    <w:rsid w:val="00466D1C"/>
    <w:rsid w:val="00467245"/>
    <w:rsid w:val="004706A8"/>
    <w:rsid w:val="00470BCF"/>
    <w:rsid w:val="00472DE6"/>
    <w:rsid w:val="00473618"/>
    <w:rsid w:val="00474070"/>
    <w:rsid w:val="004741D7"/>
    <w:rsid w:val="0047442E"/>
    <w:rsid w:val="00474997"/>
    <w:rsid w:val="004756CA"/>
    <w:rsid w:val="004766C0"/>
    <w:rsid w:val="0047696D"/>
    <w:rsid w:val="0047697D"/>
    <w:rsid w:val="00476F7A"/>
    <w:rsid w:val="004774D2"/>
    <w:rsid w:val="004777DF"/>
    <w:rsid w:val="0048280E"/>
    <w:rsid w:val="00482F41"/>
    <w:rsid w:val="004835FD"/>
    <w:rsid w:val="00483C71"/>
    <w:rsid w:val="00484644"/>
    <w:rsid w:val="0048482D"/>
    <w:rsid w:val="00484C22"/>
    <w:rsid w:val="00485127"/>
    <w:rsid w:val="0048658D"/>
    <w:rsid w:val="00486AC7"/>
    <w:rsid w:val="00486E14"/>
    <w:rsid w:val="0048751A"/>
    <w:rsid w:val="004875A8"/>
    <w:rsid w:val="00487E22"/>
    <w:rsid w:val="00490B0F"/>
    <w:rsid w:val="004913EB"/>
    <w:rsid w:val="00491437"/>
    <w:rsid w:val="0049166C"/>
    <w:rsid w:val="0049186B"/>
    <w:rsid w:val="00491D5E"/>
    <w:rsid w:val="00492C77"/>
    <w:rsid w:val="004930EF"/>
    <w:rsid w:val="00493A22"/>
    <w:rsid w:val="00494323"/>
    <w:rsid w:val="0049580D"/>
    <w:rsid w:val="00495EAB"/>
    <w:rsid w:val="00496669"/>
    <w:rsid w:val="00496BA8"/>
    <w:rsid w:val="00497E49"/>
    <w:rsid w:val="004A02AA"/>
    <w:rsid w:val="004A10C6"/>
    <w:rsid w:val="004A19B1"/>
    <w:rsid w:val="004A21F1"/>
    <w:rsid w:val="004A2FE1"/>
    <w:rsid w:val="004A3155"/>
    <w:rsid w:val="004A3C4D"/>
    <w:rsid w:val="004A453A"/>
    <w:rsid w:val="004A45D0"/>
    <w:rsid w:val="004A4668"/>
    <w:rsid w:val="004A5490"/>
    <w:rsid w:val="004A5972"/>
    <w:rsid w:val="004A5C9E"/>
    <w:rsid w:val="004A6351"/>
    <w:rsid w:val="004A6442"/>
    <w:rsid w:val="004A6F09"/>
    <w:rsid w:val="004A7EC1"/>
    <w:rsid w:val="004B0A69"/>
    <w:rsid w:val="004B1071"/>
    <w:rsid w:val="004B11FF"/>
    <w:rsid w:val="004B2094"/>
    <w:rsid w:val="004B2540"/>
    <w:rsid w:val="004B2E32"/>
    <w:rsid w:val="004B39FE"/>
    <w:rsid w:val="004B4C4C"/>
    <w:rsid w:val="004B4F0D"/>
    <w:rsid w:val="004B63BE"/>
    <w:rsid w:val="004B7255"/>
    <w:rsid w:val="004C0F01"/>
    <w:rsid w:val="004C1A61"/>
    <w:rsid w:val="004C2C22"/>
    <w:rsid w:val="004C2D12"/>
    <w:rsid w:val="004C3C23"/>
    <w:rsid w:val="004C3C78"/>
    <w:rsid w:val="004C442A"/>
    <w:rsid w:val="004C47ED"/>
    <w:rsid w:val="004C638A"/>
    <w:rsid w:val="004C646F"/>
    <w:rsid w:val="004C7623"/>
    <w:rsid w:val="004C7689"/>
    <w:rsid w:val="004C7869"/>
    <w:rsid w:val="004D0F16"/>
    <w:rsid w:val="004D2056"/>
    <w:rsid w:val="004D30F8"/>
    <w:rsid w:val="004D4021"/>
    <w:rsid w:val="004D58D3"/>
    <w:rsid w:val="004D5E08"/>
    <w:rsid w:val="004D6D4D"/>
    <w:rsid w:val="004E025D"/>
    <w:rsid w:val="004E0548"/>
    <w:rsid w:val="004E08FC"/>
    <w:rsid w:val="004E1094"/>
    <w:rsid w:val="004E148A"/>
    <w:rsid w:val="004E1561"/>
    <w:rsid w:val="004E225D"/>
    <w:rsid w:val="004E374C"/>
    <w:rsid w:val="004E48B3"/>
    <w:rsid w:val="004E5DF4"/>
    <w:rsid w:val="004E5F9E"/>
    <w:rsid w:val="004E6C5C"/>
    <w:rsid w:val="004E7CFF"/>
    <w:rsid w:val="004F019A"/>
    <w:rsid w:val="004F08AB"/>
    <w:rsid w:val="004F0AB2"/>
    <w:rsid w:val="004F0DBC"/>
    <w:rsid w:val="004F2099"/>
    <w:rsid w:val="004F2580"/>
    <w:rsid w:val="004F391F"/>
    <w:rsid w:val="004F3926"/>
    <w:rsid w:val="004F3CA0"/>
    <w:rsid w:val="004F4064"/>
    <w:rsid w:val="004F77D6"/>
    <w:rsid w:val="004F79BB"/>
    <w:rsid w:val="00502564"/>
    <w:rsid w:val="00502A1A"/>
    <w:rsid w:val="0050315C"/>
    <w:rsid w:val="005038A8"/>
    <w:rsid w:val="00504754"/>
    <w:rsid w:val="00504B84"/>
    <w:rsid w:val="00504C7B"/>
    <w:rsid w:val="00505775"/>
    <w:rsid w:val="005057A4"/>
    <w:rsid w:val="00507B30"/>
    <w:rsid w:val="00511440"/>
    <w:rsid w:val="00511A40"/>
    <w:rsid w:val="005135BE"/>
    <w:rsid w:val="00513F77"/>
    <w:rsid w:val="005152FC"/>
    <w:rsid w:val="005154FC"/>
    <w:rsid w:val="0051569C"/>
    <w:rsid w:val="0051695B"/>
    <w:rsid w:val="00516DBF"/>
    <w:rsid w:val="00517636"/>
    <w:rsid w:val="005178AA"/>
    <w:rsid w:val="0052145C"/>
    <w:rsid w:val="00521E11"/>
    <w:rsid w:val="00522465"/>
    <w:rsid w:val="0052258B"/>
    <w:rsid w:val="0052300D"/>
    <w:rsid w:val="005233A2"/>
    <w:rsid w:val="005238C4"/>
    <w:rsid w:val="00523900"/>
    <w:rsid w:val="005239BC"/>
    <w:rsid w:val="005245DA"/>
    <w:rsid w:val="00524B48"/>
    <w:rsid w:val="00525251"/>
    <w:rsid w:val="00525338"/>
    <w:rsid w:val="0052670F"/>
    <w:rsid w:val="00527CEB"/>
    <w:rsid w:val="00530888"/>
    <w:rsid w:val="00531225"/>
    <w:rsid w:val="00531D39"/>
    <w:rsid w:val="00532BE6"/>
    <w:rsid w:val="00532CE9"/>
    <w:rsid w:val="00534214"/>
    <w:rsid w:val="00535B32"/>
    <w:rsid w:val="00535DC7"/>
    <w:rsid w:val="00535EB2"/>
    <w:rsid w:val="00536A12"/>
    <w:rsid w:val="00537183"/>
    <w:rsid w:val="005371CD"/>
    <w:rsid w:val="005377AD"/>
    <w:rsid w:val="00540951"/>
    <w:rsid w:val="0054099B"/>
    <w:rsid w:val="00540CF2"/>
    <w:rsid w:val="00542CF7"/>
    <w:rsid w:val="00543AF9"/>
    <w:rsid w:val="00543C64"/>
    <w:rsid w:val="00544802"/>
    <w:rsid w:val="00544878"/>
    <w:rsid w:val="00544A9E"/>
    <w:rsid w:val="005454C8"/>
    <w:rsid w:val="00546A63"/>
    <w:rsid w:val="00547123"/>
    <w:rsid w:val="00547530"/>
    <w:rsid w:val="0055076C"/>
    <w:rsid w:val="00550B3A"/>
    <w:rsid w:val="00550D79"/>
    <w:rsid w:val="00551524"/>
    <w:rsid w:val="005515C4"/>
    <w:rsid w:val="00551FB2"/>
    <w:rsid w:val="00551FC8"/>
    <w:rsid w:val="00551FCD"/>
    <w:rsid w:val="0055208F"/>
    <w:rsid w:val="00552382"/>
    <w:rsid w:val="00552828"/>
    <w:rsid w:val="005533EF"/>
    <w:rsid w:val="00553B8C"/>
    <w:rsid w:val="00554290"/>
    <w:rsid w:val="00554C70"/>
    <w:rsid w:val="00554FD0"/>
    <w:rsid w:val="005555E5"/>
    <w:rsid w:val="00555D76"/>
    <w:rsid w:val="00556394"/>
    <w:rsid w:val="005575E2"/>
    <w:rsid w:val="00560D5A"/>
    <w:rsid w:val="005616A7"/>
    <w:rsid w:val="00561DB2"/>
    <w:rsid w:val="00562070"/>
    <w:rsid w:val="0056236E"/>
    <w:rsid w:val="00562B81"/>
    <w:rsid w:val="0056352B"/>
    <w:rsid w:val="00564EE3"/>
    <w:rsid w:val="00565C96"/>
    <w:rsid w:val="005666F9"/>
    <w:rsid w:val="00570987"/>
    <w:rsid w:val="00571D83"/>
    <w:rsid w:val="00572047"/>
    <w:rsid w:val="0057355D"/>
    <w:rsid w:val="00573ACC"/>
    <w:rsid w:val="00574C63"/>
    <w:rsid w:val="00574F17"/>
    <w:rsid w:val="0057518B"/>
    <w:rsid w:val="00575E6B"/>
    <w:rsid w:val="005761D7"/>
    <w:rsid w:val="005769DD"/>
    <w:rsid w:val="00577BE1"/>
    <w:rsid w:val="00580616"/>
    <w:rsid w:val="005812C7"/>
    <w:rsid w:val="00581EC1"/>
    <w:rsid w:val="005820CB"/>
    <w:rsid w:val="00583E9D"/>
    <w:rsid w:val="00585700"/>
    <w:rsid w:val="00585E62"/>
    <w:rsid w:val="005862A6"/>
    <w:rsid w:val="00586FBD"/>
    <w:rsid w:val="00587D8F"/>
    <w:rsid w:val="0059114D"/>
    <w:rsid w:val="00591572"/>
    <w:rsid w:val="00591773"/>
    <w:rsid w:val="005920EB"/>
    <w:rsid w:val="0059220F"/>
    <w:rsid w:val="00592C87"/>
    <w:rsid w:val="00593363"/>
    <w:rsid w:val="00593B74"/>
    <w:rsid w:val="00595AAF"/>
    <w:rsid w:val="00595BE9"/>
    <w:rsid w:val="005961A8"/>
    <w:rsid w:val="00596A2B"/>
    <w:rsid w:val="0059743A"/>
    <w:rsid w:val="005A03D5"/>
    <w:rsid w:val="005A0D12"/>
    <w:rsid w:val="005A100D"/>
    <w:rsid w:val="005A16FD"/>
    <w:rsid w:val="005A2647"/>
    <w:rsid w:val="005A3167"/>
    <w:rsid w:val="005A3390"/>
    <w:rsid w:val="005A43B4"/>
    <w:rsid w:val="005A5072"/>
    <w:rsid w:val="005A53F5"/>
    <w:rsid w:val="005A53F6"/>
    <w:rsid w:val="005A6B19"/>
    <w:rsid w:val="005A7157"/>
    <w:rsid w:val="005A74F9"/>
    <w:rsid w:val="005A7774"/>
    <w:rsid w:val="005A7DC3"/>
    <w:rsid w:val="005A7E3F"/>
    <w:rsid w:val="005B00C5"/>
    <w:rsid w:val="005B1E3C"/>
    <w:rsid w:val="005B2CDE"/>
    <w:rsid w:val="005B2E08"/>
    <w:rsid w:val="005B3411"/>
    <w:rsid w:val="005B4A80"/>
    <w:rsid w:val="005B53BA"/>
    <w:rsid w:val="005B6358"/>
    <w:rsid w:val="005C0369"/>
    <w:rsid w:val="005C07A4"/>
    <w:rsid w:val="005C1176"/>
    <w:rsid w:val="005C172D"/>
    <w:rsid w:val="005C1848"/>
    <w:rsid w:val="005C1A7C"/>
    <w:rsid w:val="005C2281"/>
    <w:rsid w:val="005C25A1"/>
    <w:rsid w:val="005C415E"/>
    <w:rsid w:val="005C47DB"/>
    <w:rsid w:val="005C536B"/>
    <w:rsid w:val="005C5688"/>
    <w:rsid w:val="005C5BC0"/>
    <w:rsid w:val="005C5C5C"/>
    <w:rsid w:val="005C6703"/>
    <w:rsid w:val="005C6EAA"/>
    <w:rsid w:val="005C7920"/>
    <w:rsid w:val="005D06D9"/>
    <w:rsid w:val="005D1A26"/>
    <w:rsid w:val="005D2DEC"/>
    <w:rsid w:val="005D2E36"/>
    <w:rsid w:val="005D2F8A"/>
    <w:rsid w:val="005D3901"/>
    <w:rsid w:val="005D3F50"/>
    <w:rsid w:val="005D45BE"/>
    <w:rsid w:val="005D4911"/>
    <w:rsid w:val="005D4FD0"/>
    <w:rsid w:val="005D5DD9"/>
    <w:rsid w:val="005D66A7"/>
    <w:rsid w:val="005D6CFB"/>
    <w:rsid w:val="005D7643"/>
    <w:rsid w:val="005E1F44"/>
    <w:rsid w:val="005E5FCF"/>
    <w:rsid w:val="005E737D"/>
    <w:rsid w:val="005E7456"/>
    <w:rsid w:val="005F050D"/>
    <w:rsid w:val="005F2719"/>
    <w:rsid w:val="005F3089"/>
    <w:rsid w:val="005F4371"/>
    <w:rsid w:val="005F5B2F"/>
    <w:rsid w:val="005F5F62"/>
    <w:rsid w:val="005F6910"/>
    <w:rsid w:val="005F69B8"/>
    <w:rsid w:val="005F7169"/>
    <w:rsid w:val="005F7F20"/>
    <w:rsid w:val="006001A8"/>
    <w:rsid w:val="00600485"/>
    <w:rsid w:val="00602048"/>
    <w:rsid w:val="00602AC7"/>
    <w:rsid w:val="00603B89"/>
    <w:rsid w:val="00605C1B"/>
    <w:rsid w:val="00606797"/>
    <w:rsid w:val="00606BE1"/>
    <w:rsid w:val="00607A9B"/>
    <w:rsid w:val="00607E09"/>
    <w:rsid w:val="0061010A"/>
    <w:rsid w:val="006102C1"/>
    <w:rsid w:val="00610A43"/>
    <w:rsid w:val="006116A6"/>
    <w:rsid w:val="00612AFB"/>
    <w:rsid w:val="0061561E"/>
    <w:rsid w:val="00615768"/>
    <w:rsid w:val="006157A4"/>
    <w:rsid w:val="0061586E"/>
    <w:rsid w:val="00615CEA"/>
    <w:rsid w:val="00617599"/>
    <w:rsid w:val="00617ABE"/>
    <w:rsid w:val="00617FB3"/>
    <w:rsid w:val="00620990"/>
    <w:rsid w:val="00621B54"/>
    <w:rsid w:val="00621E83"/>
    <w:rsid w:val="00622638"/>
    <w:rsid w:val="00622834"/>
    <w:rsid w:val="006229D7"/>
    <w:rsid w:val="00622E7A"/>
    <w:rsid w:val="00622E9F"/>
    <w:rsid w:val="00623215"/>
    <w:rsid w:val="00623CB8"/>
    <w:rsid w:val="00624412"/>
    <w:rsid w:val="00624C4F"/>
    <w:rsid w:val="00624DA5"/>
    <w:rsid w:val="00625439"/>
    <w:rsid w:val="00625E18"/>
    <w:rsid w:val="006261CF"/>
    <w:rsid w:val="00626322"/>
    <w:rsid w:val="00626813"/>
    <w:rsid w:val="00627396"/>
    <w:rsid w:val="00627845"/>
    <w:rsid w:val="00627C15"/>
    <w:rsid w:val="00627C79"/>
    <w:rsid w:val="00627D1F"/>
    <w:rsid w:val="006306CA"/>
    <w:rsid w:val="00630EB0"/>
    <w:rsid w:val="00630ECD"/>
    <w:rsid w:val="00631026"/>
    <w:rsid w:val="00631933"/>
    <w:rsid w:val="00631D61"/>
    <w:rsid w:val="006322A5"/>
    <w:rsid w:val="0063264B"/>
    <w:rsid w:val="00632F12"/>
    <w:rsid w:val="0063361F"/>
    <w:rsid w:val="00634717"/>
    <w:rsid w:val="00634E9D"/>
    <w:rsid w:val="00635D61"/>
    <w:rsid w:val="00636000"/>
    <w:rsid w:val="006362C8"/>
    <w:rsid w:val="00637922"/>
    <w:rsid w:val="00640DAF"/>
    <w:rsid w:val="00641689"/>
    <w:rsid w:val="006416F1"/>
    <w:rsid w:val="00641756"/>
    <w:rsid w:val="00642C31"/>
    <w:rsid w:val="00642D5D"/>
    <w:rsid w:val="00643844"/>
    <w:rsid w:val="006438FA"/>
    <w:rsid w:val="00644251"/>
    <w:rsid w:val="00644802"/>
    <w:rsid w:val="00644FF0"/>
    <w:rsid w:val="006468E4"/>
    <w:rsid w:val="00646F88"/>
    <w:rsid w:val="00647C34"/>
    <w:rsid w:val="00647F8D"/>
    <w:rsid w:val="0065090C"/>
    <w:rsid w:val="00650F08"/>
    <w:rsid w:val="0065127B"/>
    <w:rsid w:val="00651782"/>
    <w:rsid w:val="00651A0F"/>
    <w:rsid w:val="00652724"/>
    <w:rsid w:val="0065322E"/>
    <w:rsid w:val="00655DB8"/>
    <w:rsid w:val="0065612C"/>
    <w:rsid w:val="0065618B"/>
    <w:rsid w:val="0065627D"/>
    <w:rsid w:val="00657DA6"/>
    <w:rsid w:val="00660688"/>
    <w:rsid w:val="006606C5"/>
    <w:rsid w:val="00661402"/>
    <w:rsid w:val="00661DFC"/>
    <w:rsid w:val="00662031"/>
    <w:rsid w:val="006623E4"/>
    <w:rsid w:val="00662683"/>
    <w:rsid w:val="00663720"/>
    <w:rsid w:val="006638A8"/>
    <w:rsid w:val="00663A21"/>
    <w:rsid w:val="0066537A"/>
    <w:rsid w:val="006653F1"/>
    <w:rsid w:val="00665663"/>
    <w:rsid w:val="00665757"/>
    <w:rsid w:val="00665FB7"/>
    <w:rsid w:val="00667465"/>
    <w:rsid w:val="00667AA1"/>
    <w:rsid w:val="00670455"/>
    <w:rsid w:val="006712DE"/>
    <w:rsid w:val="006746F5"/>
    <w:rsid w:val="0067492B"/>
    <w:rsid w:val="00674C27"/>
    <w:rsid w:val="00674D01"/>
    <w:rsid w:val="00677121"/>
    <w:rsid w:val="00677578"/>
    <w:rsid w:val="00677A17"/>
    <w:rsid w:val="00677BE8"/>
    <w:rsid w:val="00681412"/>
    <w:rsid w:val="00681964"/>
    <w:rsid w:val="006823CB"/>
    <w:rsid w:val="00683162"/>
    <w:rsid w:val="00683B56"/>
    <w:rsid w:val="00683BE5"/>
    <w:rsid w:val="00683F84"/>
    <w:rsid w:val="00684228"/>
    <w:rsid w:val="00684853"/>
    <w:rsid w:val="006848AF"/>
    <w:rsid w:val="00685256"/>
    <w:rsid w:val="006861C2"/>
    <w:rsid w:val="00686CB1"/>
    <w:rsid w:val="0068765B"/>
    <w:rsid w:val="006878CA"/>
    <w:rsid w:val="00687D77"/>
    <w:rsid w:val="00687E23"/>
    <w:rsid w:val="00691254"/>
    <w:rsid w:val="0069171E"/>
    <w:rsid w:val="00692A90"/>
    <w:rsid w:val="00692CAA"/>
    <w:rsid w:val="00693FD6"/>
    <w:rsid w:val="0069403A"/>
    <w:rsid w:val="00694FAF"/>
    <w:rsid w:val="006954F7"/>
    <w:rsid w:val="006958B5"/>
    <w:rsid w:val="00696071"/>
    <w:rsid w:val="006964E2"/>
    <w:rsid w:val="006964FE"/>
    <w:rsid w:val="00696756"/>
    <w:rsid w:val="00696C0E"/>
    <w:rsid w:val="00696FAF"/>
    <w:rsid w:val="006972D3"/>
    <w:rsid w:val="00697B52"/>
    <w:rsid w:val="006A01E0"/>
    <w:rsid w:val="006A2224"/>
    <w:rsid w:val="006A3E69"/>
    <w:rsid w:val="006A43E6"/>
    <w:rsid w:val="006A453B"/>
    <w:rsid w:val="006A4DD1"/>
    <w:rsid w:val="006A5F51"/>
    <w:rsid w:val="006A6393"/>
    <w:rsid w:val="006A6AD0"/>
    <w:rsid w:val="006A7A22"/>
    <w:rsid w:val="006A7C8E"/>
    <w:rsid w:val="006A7F4E"/>
    <w:rsid w:val="006B0499"/>
    <w:rsid w:val="006B04F3"/>
    <w:rsid w:val="006B1626"/>
    <w:rsid w:val="006B2A78"/>
    <w:rsid w:val="006B6466"/>
    <w:rsid w:val="006B6A9F"/>
    <w:rsid w:val="006B7679"/>
    <w:rsid w:val="006B7FE1"/>
    <w:rsid w:val="006C06A1"/>
    <w:rsid w:val="006C2BD9"/>
    <w:rsid w:val="006C38EF"/>
    <w:rsid w:val="006C459B"/>
    <w:rsid w:val="006C4C7B"/>
    <w:rsid w:val="006C4F10"/>
    <w:rsid w:val="006C51AD"/>
    <w:rsid w:val="006C61D4"/>
    <w:rsid w:val="006C6CFE"/>
    <w:rsid w:val="006C78C6"/>
    <w:rsid w:val="006D092B"/>
    <w:rsid w:val="006D0F74"/>
    <w:rsid w:val="006D1264"/>
    <w:rsid w:val="006D1377"/>
    <w:rsid w:val="006D24AC"/>
    <w:rsid w:val="006D2883"/>
    <w:rsid w:val="006D3DF8"/>
    <w:rsid w:val="006D3E73"/>
    <w:rsid w:val="006D3FBF"/>
    <w:rsid w:val="006D4156"/>
    <w:rsid w:val="006D49AC"/>
    <w:rsid w:val="006D5BD0"/>
    <w:rsid w:val="006D6D9D"/>
    <w:rsid w:val="006D7118"/>
    <w:rsid w:val="006D7245"/>
    <w:rsid w:val="006D7F83"/>
    <w:rsid w:val="006E0008"/>
    <w:rsid w:val="006E09B2"/>
    <w:rsid w:val="006E13B7"/>
    <w:rsid w:val="006E173F"/>
    <w:rsid w:val="006E2610"/>
    <w:rsid w:val="006E27D2"/>
    <w:rsid w:val="006E3E97"/>
    <w:rsid w:val="006E5A52"/>
    <w:rsid w:val="006E5F48"/>
    <w:rsid w:val="006E6291"/>
    <w:rsid w:val="006E62FD"/>
    <w:rsid w:val="006E6F91"/>
    <w:rsid w:val="006F019A"/>
    <w:rsid w:val="006F0B79"/>
    <w:rsid w:val="006F131E"/>
    <w:rsid w:val="006F1854"/>
    <w:rsid w:val="006F1FE7"/>
    <w:rsid w:val="006F2FE6"/>
    <w:rsid w:val="006F3AFF"/>
    <w:rsid w:val="006F3BEC"/>
    <w:rsid w:val="006F3D54"/>
    <w:rsid w:val="006F3FA4"/>
    <w:rsid w:val="006F4663"/>
    <w:rsid w:val="006F4A38"/>
    <w:rsid w:val="006F4D3A"/>
    <w:rsid w:val="006F6726"/>
    <w:rsid w:val="006F6F8D"/>
    <w:rsid w:val="006F7852"/>
    <w:rsid w:val="006F7F4C"/>
    <w:rsid w:val="00701CD9"/>
    <w:rsid w:val="00702444"/>
    <w:rsid w:val="00702E36"/>
    <w:rsid w:val="00704203"/>
    <w:rsid w:val="00705313"/>
    <w:rsid w:val="007061F1"/>
    <w:rsid w:val="00706EA5"/>
    <w:rsid w:val="007076C5"/>
    <w:rsid w:val="00710D6C"/>
    <w:rsid w:val="00711458"/>
    <w:rsid w:val="0071189E"/>
    <w:rsid w:val="00712891"/>
    <w:rsid w:val="00713755"/>
    <w:rsid w:val="007143C2"/>
    <w:rsid w:val="00715852"/>
    <w:rsid w:val="00715C52"/>
    <w:rsid w:val="00716391"/>
    <w:rsid w:val="00716646"/>
    <w:rsid w:val="00716BD6"/>
    <w:rsid w:val="00720823"/>
    <w:rsid w:val="00720C84"/>
    <w:rsid w:val="00720CE8"/>
    <w:rsid w:val="00720E51"/>
    <w:rsid w:val="007219BE"/>
    <w:rsid w:val="00721F14"/>
    <w:rsid w:val="00722B31"/>
    <w:rsid w:val="00723D0B"/>
    <w:rsid w:val="00723E27"/>
    <w:rsid w:val="0072522E"/>
    <w:rsid w:val="00725692"/>
    <w:rsid w:val="00726DAB"/>
    <w:rsid w:val="00726E7A"/>
    <w:rsid w:val="00726FE4"/>
    <w:rsid w:val="00727740"/>
    <w:rsid w:val="00730D97"/>
    <w:rsid w:val="00730FDB"/>
    <w:rsid w:val="0073141C"/>
    <w:rsid w:val="007319FE"/>
    <w:rsid w:val="00731EC0"/>
    <w:rsid w:val="00733FE8"/>
    <w:rsid w:val="00735789"/>
    <w:rsid w:val="00735943"/>
    <w:rsid w:val="00736538"/>
    <w:rsid w:val="00736594"/>
    <w:rsid w:val="00736ABE"/>
    <w:rsid w:val="007378C2"/>
    <w:rsid w:val="00740072"/>
    <w:rsid w:val="00740078"/>
    <w:rsid w:val="007400F4"/>
    <w:rsid w:val="00740735"/>
    <w:rsid w:val="007410EF"/>
    <w:rsid w:val="00741B4B"/>
    <w:rsid w:val="0074266B"/>
    <w:rsid w:val="00744029"/>
    <w:rsid w:val="00744468"/>
    <w:rsid w:val="0074593E"/>
    <w:rsid w:val="00746A78"/>
    <w:rsid w:val="00746B3A"/>
    <w:rsid w:val="007470BA"/>
    <w:rsid w:val="00747872"/>
    <w:rsid w:val="00750EE7"/>
    <w:rsid w:val="00751608"/>
    <w:rsid w:val="007521F8"/>
    <w:rsid w:val="00754CE5"/>
    <w:rsid w:val="00755DE2"/>
    <w:rsid w:val="00756D39"/>
    <w:rsid w:val="0076069D"/>
    <w:rsid w:val="00761BD6"/>
    <w:rsid w:val="007624A3"/>
    <w:rsid w:val="00763277"/>
    <w:rsid w:val="0076343E"/>
    <w:rsid w:val="007648D4"/>
    <w:rsid w:val="00765B63"/>
    <w:rsid w:val="00765D42"/>
    <w:rsid w:val="00765EE4"/>
    <w:rsid w:val="00771C13"/>
    <w:rsid w:val="00771F89"/>
    <w:rsid w:val="007722C7"/>
    <w:rsid w:val="00774D20"/>
    <w:rsid w:val="007753B7"/>
    <w:rsid w:val="00775D90"/>
    <w:rsid w:val="00780410"/>
    <w:rsid w:val="00781312"/>
    <w:rsid w:val="00781705"/>
    <w:rsid w:val="00781807"/>
    <w:rsid w:val="00781E5B"/>
    <w:rsid w:val="00782052"/>
    <w:rsid w:val="007823FA"/>
    <w:rsid w:val="007827A3"/>
    <w:rsid w:val="00783245"/>
    <w:rsid w:val="007839DE"/>
    <w:rsid w:val="00783D9E"/>
    <w:rsid w:val="00784151"/>
    <w:rsid w:val="0078415E"/>
    <w:rsid w:val="00784608"/>
    <w:rsid w:val="0078575B"/>
    <w:rsid w:val="00785C74"/>
    <w:rsid w:val="00785CBF"/>
    <w:rsid w:val="00786E4B"/>
    <w:rsid w:val="00787D0E"/>
    <w:rsid w:val="0079061F"/>
    <w:rsid w:val="007909D0"/>
    <w:rsid w:val="00792385"/>
    <w:rsid w:val="00792600"/>
    <w:rsid w:val="00793313"/>
    <w:rsid w:val="007933F7"/>
    <w:rsid w:val="00793402"/>
    <w:rsid w:val="00794029"/>
    <w:rsid w:val="00794539"/>
    <w:rsid w:val="007957BE"/>
    <w:rsid w:val="007966AA"/>
    <w:rsid w:val="0079690F"/>
    <w:rsid w:val="007A08F6"/>
    <w:rsid w:val="007A173F"/>
    <w:rsid w:val="007A1E88"/>
    <w:rsid w:val="007A295E"/>
    <w:rsid w:val="007A2ED3"/>
    <w:rsid w:val="007A38FA"/>
    <w:rsid w:val="007A4C16"/>
    <w:rsid w:val="007A4C73"/>
    <w:rsid w:val="007A4FF5"/>
    <w:rsid w:val="007A5049"/>
    <w:rsid w:val="007A52EF"/>
    <w:rsid w:val="007A5CA0"/>
    <w:rsid w:val="007A792C"/>
    <w:rsid w:val="007A7B1E"/>
    <w:rsid w:val="007B1547"/>
    <w:rsid w:val="007B1FE9"/>
    <w:rsid w:val="007B2707"/>
    <w:rsid w:val="007B2F9D"/>
    <w:rsid w:val="007B307A"/>
    <w:rsid w:val="007B337E"/>
    <w:rsid w:val="007B37F6"/>
    <w:rsid w:val="007B3E23"/>
    <w:rsid w:val="007B40A3"/>
    <w:rsid w:val="007B47B0"/>
    <w:rsid w:val="007B5751"/>
    <w:rsid w:val="007B626C"/>
    <w:rsid w:val="007B63BC"/>
    <w:rsid w:val="007B6DE4"/>
    <w:rsid w:val="007B782B"/>
    <w:rsid w:val="007B7BF1"/>
    <w:rsid w:val="007B7E82"/>
    <w:rsid w:val="007B7FF8"/>
    <w:rsid w:val="007C1415"/>
    <w:rsid w:val="007C1C7E"/>
    <w:rsid w:val="007C3E49"/>
    <w:rsid w:val="007C4A41"/>
    <w:rsid w:val="007C525F"/>
    <w:rsid w:val="007C62D3"/>
    <w:rsid w:val="007C63A4"/>
    <w:rsid w:val="007C7A01"/>
    <w:rsid w:val="007D084A"/>
    <w:rsid w:val="007D150B"/>
    <w:rsid w:val="007D2056"/>
    <w:rsid w:val="007D2083"/>
    <w:rsid w:val="007D2099"/>
    <w:rsid w:val="007D2B1A"/>
    <w:rsid w:val="007D2E23"/>
    <w:rsid w:val="007D397B"/>
    <w:rsid w:val="007D3D0C"/>
    <w:rsid w:val="007D454B"/>
    <w:rsid w:val="007D45F1"/>
    <w:rsid w:val="007D4626"/>
    <w:rsid w:val="007D5061"/>
    <w:rsid w:val="007D53AC"/>
    <w:rsid w:val="007D756C"/>
    <w:rsid w:val="007D77C2"/>
    <w:rsid w:val="007D7F9D"/>
    <w:rsid w:val="007E0740"/>
    <w:rsid w:val="007E0E0D"/>
    <w:rsid w:val="007E1086"/>
    <w:rsid w:val="007E166A"/>
    <w:rsid w:val="007E2A26"/>
    <w:rsid w:val="007E37AF"/>
    <w:rsid w:val="007E38D8"/>
    <w:rsid w:val="007E6727"/>
    <w:rsid w:val="007E7D07"/>
    <w:rsid w:val="007F0F50"/>
    <w:rsid w:val="007F3042"/>
    <w:rsid w:val="007F31DE"/>
    <w:rsid w:val="007F36D2"/>
    <w:rsid w:val="007F3C54"/>
    <w:rsid w:val="007F4892"/>
    <w:rsid w:val="007F5881"/>
    <w:rsid w:val="007F5DD8"/>
    <w:rsid w:val="007F5E33"/>
    <w:rsid w:val="007F60A3"/>
    <w:rsid w:val="007F65C0"/>
    <w:rsid w:val="007F6AFC"/>
    <w:rsid w:val="007F72B0"/>
    <w:rsid w:val="007F7CD4"/>
    <w:rsid w:val="007F7DED"/>
    <w:rsid w:val="00800DEA"/>
    <w:rsid w:val="008021A4"/>
    <w:rsid w:val="0080270D"/>
    <w:rsid w:val="008029BF"/>
    <w:rsid w:val="0080358C"/>
    <w:rsid w:val="008038F5"/>
    <w:rsid w:val="00803A58"/>
    <w:rsid w:val="00803FE0"/>
    <w:rsid w:val="00804307"/>
    <w:rsid w:val="008046F1"/>
    <w:rsid w:val="0080477D"/>
    <w:rsid w:val="0080542C"/>
    <w:rsid w:val="008057C1"/>
    <w:rsid w:val="0080613C"/>
    <w:rsid w:val="008063A1"/>
    <w:rsid w:val="008066F7"/>
    <w:rsid w:val="00806D2F"/>
    <w:rsid w:val="008070B6"/>
    <w:rsid w:val="0081296B"/>
    <w:rsid w:val="00813F10"/>
    <w:rsid w:val="00814571"/>
    <w:rsid w:val="00815470"/>
    <w:rsid w:val="0081569F"/>
    <w:rsid w:val="0081596D"/>
    <w:rsid w:val="00816810"/>
    <w:rsid w:val="00816905"/>
    <w:rsid w:val="0082036D"/>
    <w:rsid w:val="00820DA7"/>
    <w:rsid w:val="00820F80"/>
    <w:rsid w:val="008214BD"/>
    <w:rsid w:val="00821E7E"/>
    <w:rsid w:val="008225A8"/>
    <w:rsid w:val="00822C51"/>
    <w:rsid w:val="0082517C"/>
    <w:rsid w:val="00825F84"/>
    <w:rsid w:val="00826762"/>
    <w:rsid w:val="00827839"/>
    <w:rsid w:val="008303E8"/>
    <w:rsid w:val="00830D2B"/>
    <w:rsid w:val="00831C55"/>
    <w:rsid w:val="0083206B"/>
    <w:rsid w:val="00833226"/>
    <w:rsid w:val="008358A4"/>
    <w:rsid w:val="008366FB"/>
    <w:rsid w:val="00836BCA"/>
    <w:rsid w:val="00836E6A"/>
    <w:rsid w:val="00836EAE"/>
    <w:rsid w:val="0083702E"/>
    <w:rsid w:val="00837D57"/>
    <w:rsid w:val="00840525"/>
    <w:rsid w:val="0084067D"/>
    <w:rsid w:val="00841093"/>
    <w:rsid w:val="008416BD"/>
    <w:rsid w:val="00841704"/>
    <w:rsid w:val="008422A7"/>
    <w:rsid w:val="008438A1"/>
    <w:rsid w:val="00845F3A"/>
    <w:rsid w:val="0084617C"/>
    <w:rsid w:val="00846F04"/>
    <w:rsid w:val="008505E7"/>
    <w:rsid w:val="008506F1"/>
    <w:rsid w:val="00850D38"/>
    <w:rsid w:val="00850F60"/>
    <w:rsid w:val="00852C5D"/>
    <w:rsid w:val="00854A0D"/>
    <w:rsid w:val="0085614F"/>
    <w:rsid w:val="008574F9"/>
    <w:rsid w:val="00857D95"/>
    <w:rsid w:val="00861D69"/>
    <w:rsid w:val="00862395"/>
    <w:rsid w:val="00862BB6"/>
    <w:rsid w:val="00862F2D"/>
    <w:rsid w:val="00863A87"/>
    <w:rsid w:val="00863B38"/>
    <w:rsid w:val="00864EDD"/>
    <w:rsid w:val="00864F36"/>
    <w:rsid w:val="0086516C"/>
    <w:rsid w:val="008651AA"/>
    <w:rsid w:val="00866A0B"/>
    <w:rsid w:val="00866AA7"/>
    <w:rsid w:val="00866B55"/>
    <w:rsid w:val="00866C2F"/>
    <w:rsid w:val="00867A87"/>
    <w:rsid w:val="00867E4B"/>
    <w:rsid w:val="00871018"/>
    <w:rsid w:val="00871360"/>
    <w:rsid w:val="008719DA"/>
    <w:rsid w:val="0087285A"/>
    <w:rsid w:val="00872AB4"/>
    <w:rsid w:val="00873388"/>
    <w:rsid w:val="00874098"/>
    <w:rsid w:val="00874236"/>
    <w:rsid w:val="00874889"/>
    <w:rsid w:val="008748BA"/>
    <w:rsid w:val="00874FBF"/>
    <w:rsid w:val="008752A7"/>
    <w:rsid w:val="0087544C"/>
    <w:rsid w:val="008754A4"/>
    <w:rsid w:val="0087584A"/>
    <w:rsid w:val="008759F4"/>
    <w:rsid w:val="008762CD"/>
    <w:rsid w:val="008764A1"/>
    <w:rsid w:val="00880953"/>
    <w:rsid w:val="00880E90"/>
    <w:rsid w:val="00880F62"/>
    <w:rsid w:val="008811D9"/>
    <w:rsid w:val="008815BC"/>
    <w:rsid w:val="00881E86"/>
    <w:rsid w:val="00883575"/>
    <w:rsid w:val="00883836"/>
    <w:rsid w:val="00883A34"/>
    <w:rsid w:val="00883D65"/>
    <w:rsid w:val="0088431B"/>
    <w:rsid w:val="0088445F"/>
    <w:rsid w:val="00884FD2"/>
    <w:rsid w:val="008855B1"/>
    <w:rsid w:val="00886D82"/>
    <w:rsid w:val="008871F8"/>
    <w:rsid w:val="008874EB"/>
    <w:rsid w:val="00887901"/>
    <w:rsid w:val="0089265E"/>
    <w:rsid w:val="0089400E"/>
    <w:rsid w:val="00894441"/>
    <w:rsid w:val="0089452C"/>
    <w:rsid w:val="008954B4"/>
    <w:rsid w:val="00895921"/>
    <w:rsid w:val="00895E45"/>
    <w:rsid w:val="008974C0"/>
    <w:rsid w:val="008A007A"/>
    <w:rsid w:val="008A0382"/>
    <w:rsid w:val="008A0798"/>
    <w:rsid w:val="008A1A29"/>
    <w:rsid w:val="008A1D6B"/>
    <w:rsid w:val="008A2453"/>
    <w:rsid w:val="008A31E0"/>
    <w:rsid w:val="008A3D6C"/>
    <w:rsid w:val="008A53F2"/>
    <w:rsid w:val="008A5917"/>
    <w:rsid w:val="008A5A8E"/>
    <w:rsid w:val="008A5AC1"/>
    <w:rsid w:val="008A5D72"/>
    <w:rsid w:val="008A60ED"/>
    <w:rsid w:val="008A67FF"/>
    <w:rsid w:val="008A790C"/>
    <w:rsid w:val="008B05C3"/>
    <w:rsid w:val="008B17BF"/>
    <w:rsid w:val="008B2435"/>
    <w:rsid w:val="008B2C0B"/>
    <w:rsid w:val="008B3128"/>
    <w:rsid w:val="008B331F"/>
    <w:rsid w:val="008B36D1"/>
    <w:rsid w:val="008B382E"/>
    <w:rsid w:val="008B3A3F"/>
    <w:rsid w:val="008B3EEC"/>
    <w:rsid w:val="008B4BDC"/>
    <w:rsid w:val="008B4C56"/>
    <w:rsid w:val="008B4FE2"/>
    <w:rsid w:val="008B6013"/>
    <w:rsid w:val="008B714D"/>
    <w:rsid w:val="008B774A"/>
    <w:rsid w:val="008C056E"/>
    <w:rsid w:val="008C1BE9"/>
    <w:rsid w:val="008C1CF0"/>
    <w:rsid w:val="008C1EDF"/>
    <w:rsid w:val="008C2728"/>
    <w:rsid w:val="008C296A"/>
    <w:rsid w:val="008C394E"/>
    <w:rsid w:val="008C4F45"/>
    <w:rsid w:val="008C4FE6"/>
    <w:rsid w:val="008C57A8"/>
    <w:rsid w:val="008C6C1D"/>
    <w:rsid w:val="008C6E52"/>
    <w:rsid w:val="008C78FB"/>
    <w:rsid w:val="008C7912"/>
    <w:rsid w:val="008C79E4"/>
    <w:rsid w:val="008C7A40"/>
    <w:rsid w:val="008D05E7"/>
    <w:rsid w:val="008D107E"/>
    <w:rsid w:val="008D1147"/>
    <w:rsid w:val="008D12C9"/>
    <w:rsid w:val="008D1D63"/>
    <w:rsid w:val="008D24A5"/>
    <w:rsid w:val="008D315E"/>
    <w:rsid w:val="008D506A"/>
    <w:rsid w:val="008D5602"/>
    <w:rsid w:val="008D57AB"/>
    <w:rsid w:val="008D59E2"/>
    <w:rsid w:val="008D5CFC"/>
    <w:rsid w:val="008D5F0D"/>
    <w:rsid w:val="008D60A2"/>
    <w:rsid w:val="008D7726"/>
    <w:rsid w:val="008E0500"/>
    <w:rsid w:val="008E111E"/>
    <w:rsid w:val="008E20DB"/>
    <w:rsid w:val="008E2E35"/>
    <w:rsid w:val="008E2F3F"/>
    <w:rsid w:val="008E2F9E"/>
    <w:rsid w:val="008E448F"/>
    <w:rsid w:val="008F0407"/>
    <w:rsid w:val="008F3A15"/>
    <w:rsid w:val="008F4795"/>
    <w:rsid w:val="008F591A"/>
    <w:rsid w:val="008F5B6F"/>
    <w:rsid w:val="008F5D25"/>
    <w:rsid w:val="008F63C7"/>
    <w:rsid w:val="008F684A"/>
    <w:rsid w:val="008F6912"/>
    <w:rsid w:val="008F6A29"/>
    <w:rsid w:val="008F7EA9"/>
    <w:rsid w:val="008F7F44"/>
    <w:rsid w:val="0090047C"/>
    <w:rsid w:val="009007C7"/>
    <w:rsid w:val="009007F2"/>
    <w:rsid w:val="00901814"/>
    <w:rsid w:val="00902172"/>
    <w:rsid w:val="009028FC"/>
    <w:rsid w:val="009034FC"/>
    <w:rsid w:val="009040DD"/>
    <w:rsid w:val="00904DC8"/>
    <w:rsid w:val="00906221"/>
    <w:rsid w:val="00906268"/>
    <w:rsid w:val="00906924"/>
    <w:rsid w:val="0090708F"/>
    <w:rsid w:val="0091011D"/>
    <w:rsid w:val="0091068E"/>
    <w:rsid w:val="00910E12"/>
    <w:rsid w:val="009115A2"/>
    <w:rsid w:val="0091203E"/>
    <w:rsid w:val="00912FC5"/>
    <w:rsid w:val="009145D6"/>
    <w:rsid w:val="00914D69"/>
    <w:rsid w:val="0091507B"/>
    <w:rsid w:val="00916995"/>
    <w:rsid w:val="009176CE"/>
    <w:rsid w:val="00920BB7"/>
    <w:rsid w:val="009224EE"/>
    <w:rsid w:val="00923428"/>
    <w:rsid w:val="00923A5E"/>
    <w:rsid w:val="00924575"/>
    <w:rsid w:val="00924BA6"/>
    <w:rsid w:val="009271C1"/>
    <w:rsid w:val="0092745B"/>
    <w:rsid w:val="00927B2C"/>
    <w:rsid w:val="00927E56"/>
    <w:rsid w:val="00927EF3"/>
    <w:rsid w:val="009302D8"/>
    <w:rsid w:val="00930684"/>
    <w:rsid w:val="00930C89"/>
    <w:rsid w:val="00931A23"/>
    <w:rsid w:val="00931B85"/>
    <w:rsid w:val="00932CF0"/>
    <w:rsid w:val="00932D8B"/>
    <w:rsid w:val="00932E67"/>
    <w:rsid w:val="00933767"/>
    <w:rsid w:val="00933F5B"/>
    <w:rsid w:val="0093404F"/>
    <w:rsid w:val="009355C6"/>
    <w:rsid w:val="009369F8"/>
    <w:rsid w:val="00941259"/>
    <w:rsid w:val="0094201F"/>
    <w:rsid w:val="00942720"/>
    <w:rsid w:val="0094422B"/>
    <w:rsid w:val="00945206"/>
    <w:rsid w:val="009452BC"/>
    <w:rsid w:val="00945853"/>
    <w:rsid w:val="00946D87"/>
    <w:rsid w:val="00947203"/>
    <w:rsid w:val="00947AC2"/>
    <w:rsid w:val="00947D6A"/>
    <w:rsid w:val="009508D7"/>
    <w:rsid w:val="00951BBC"/>
    <w:rsid w:val="00952635"/>
    <w:rsid w:val="00953B56"/>
    <w:rsid w:val="00953BA8"/>
    <w:rsid w:val="00954509"/>
    <w:rsid w:val="0095471B"/>
    <w:rsid w:val="00954F5F"/>
    <w:rsid w:val="0095550D"/>
    <w:rsid w:val="00955D0D"/>
    <w:rsid w:val="00956549"/>
    <w:rsid w:val="00956657"/>
    <w:rsid w:val="00956DC2"/>
    <w:rsid w:val="0095728C"/>
    <w:rsid w:val="00960EB9"/>
    <w:rsid w:val="00961EE3"/>
    <w:rsid w:val="00962C2F"/>
    <w:rsid w:val="00962DE2"/>
    <w:rsid w:val="00965326"/>
    <w:rsid w:val="00965848"/>
    <w:rsid w:val="00965D80"/>
    <w:rsid w:val="00965E23"/>
    <w:rsid w:val="00966826"/>
    <w:rsid w:val="00967AB7"/>
    <w:rsid w:val="0097276F"/>
    <w:rsid w:val="00972B16"/>
    <w:rsid w:val="009741C9"/>
    <w:rsid w:val="009747C9"/>
    <w:rsid w:val="00974DB8"/>
    <w:rsid w:val="00975ED8"/>
    <w:rsid w:val="00976101"/>
    <w:rsid w:val="009763D9"/>
    <w:rsid w:val="009767D5"/>
    <w:rsid w:val="0097731D"/>
    <w:rsid w:val="00981504"/>
    <w:rsid w:val="0098358B"/>
    <w:rsid w:val="00983597"/>
    <w:rsid w:val="00984695"/>
    <w:rsid w:val="00984A3C"/>
    <w:rsid w:val="00986872"/>
    <w:rsid w:val="00986BA5"/>
    <w:rsid w:val="00986D8A"/>
    <w:rsid w:val="009871AC"/>
    <w:rsid w:val="00987A7C"/>
    <w:rsid w:val="00990F58"/>
    <w:rsid w:val="00991ED4"/>
    <w:rsid w:val="00992BC0"/>
    <w:rsid w:val="00993128"/>
    <w:rsid w:val="00993DA7"/>
    <w:rsid w:val="00996090"/>
    <w:rsid w:val="00996E3F"/>
    <w:rsid w:val="00996F7E"/>
    <w:rsid w:val="009973DB"/>
    <w:rsid w:val="00997C3C"/>
    <w:rsid w:val="00997F08"/>
    <w:rsid w:val="00997F61"/>
    <w:rsid w:val="00997FA7"/>
    <w:rsid w:val="009A1471"/>
    <w:rsid w:val="009A14AD"/>
    <w:rsid w:val="009A1B54"/>
    <w:rsid w:val="009A2BE2"/>
    <w:rsid w:val="009A3068"/>
    <w:rsid w:val="009A39C8"/>
    <w:rsid w:val="009A3F00"/>
    <w:rsid w:val="009A4A76"/>
    <w:rsid w:val="009A5235"/>
    <w:rsid w:val="009A527D"/>
    <w:rsid w:val="009A5B65"/>
    <w:rsid w:val="009A64C6"/>
    <w:rsid w:val="009A6503"/>
    <w:rsid w:val="009A6E28"/>
    <w:rsid w:val="009A7B39"/>
    <w:rsid w:val="009A7FD1"/>
    <w:rsid w:val="009A7FED"/>
    <w:rsid w:val="009B0123"/>
    <w:rsid w:val="009B172E"/>
    <w:rsid w:val="009B29EC"/>
    <w:rsid w:val="009B2F51"/>
    <w:rsid w:val="009B3295"/>
    <w:rsid w:val="009B3408"/>
    <w:rsid w:val="009B41D0"/>
    <w:rsid w:val="009B436E"/>
    <w:rsid w:val="009B54E1"/>
    <w:rsid w:val="009B5E84"/>
    <w:rsid w:val="009B5F3B"/>
    <w:rsid w:val="009B6C90"/>
    <w:rsid w:val="009B6D09"/>
    <w:rsid w:val="009B7F4D"/>
    <w:rsid w:val="009C068E"/>
    <w:rsid w:val="009C1CE9"/>
    <w:rsid w:val="009C1FC4"/>
    <w:rsid w:val="009C2621"/>
    <w:rsid w:val="009C3425"/>
    <w:rsid w:val="009C363E"/>
    <w:rsid w:val="009C42A8"/>
    <w:rsid w:val="009C47FB"/>
    <w:rsid w:val="009C4CF0"/>
    <w:rsid w:val="009C4E11"/>
    <w:rsid w:val="009C5175"/>
    <w:rsid w:val="009C5225"/>
    <w:rsid w:val="009C6D34"/>
    <w:rsid w:val="009C7131"/>
    <w:rsid w:val="009C7A16"/>
    <w:rsid w:val="009C7B0C"/>
    <w:rsid w:val="009D0016"/>
    <w:rsid w:val="009D162E"/>
    <w:rsid w:val="009D171B"/>
    <w:rsid w:val="009D30C7"/>
    <w:rsid w:val="009D39E9"/>
    <w:rsid w:val="009D567A"/>
    <w:rsid w:val="009D5F0A"/>
    <w:rsid w:val="009D7F7C"/>
    <w:rsid w:val="009E2B4C"/>
    <w:rsid w:val="009E2D62"/>
    <w:rsid w:val="009E2E6F"/>
    <w:rsid w:val="009E3AE0"/>
    <w:rsid w:val="009E4B38"/>
    <w:rsid w:val="009E5001"/>
    <w:rsid w:val="009E68FC"/>
    <w:rsid w:val="009F0313"/>
    <w:rsid w:val="009F0CEA"/>
    <w:rsid w:val="009F121D"/>
    <w:rsid w:val="009F13C9"/>
    <w:rsid w:val="009F18E6"/>
    <w:rsid w:val="009F1E3F"/>
    <w:rsid w:val="009F2B50"/>
    <w:rsid w:val="009F4045"/>
    <w:rsid w:val="009F4483"/>
    <w:rsid w:val="009F4B3B"/>
    <w:rsid w:val="009F5732"/>
    <w:rsid w:val="009F5C1D"/>
    <w:rsid w:val="009F66AD"/>
    <w:rsid w:val="009F6C58"/>
    <w:rsid w:val="009F7D83"/>
    <w:rsid w:val="00A006CE"/>
    <w:rsid w:val="00A011B7"/>
    <w:rsid w:val="00A01B83"/>
    <w:rsid w:val="00A01BCD"/>
    <w:rsid w:val="00A02480"/>
    <w:rsid w:val="00A02F49"/>
    <w:rsid w:val="00A032FE"/>
    <w:rsid w:val="00A03A0C"/>
    <w:rsid w:val="00A04720"/>
    <w:rsid w:val="00A056DB"/>
    <w:rsid w:val="00A0583B"/>
    <w:rsid w:val="00A05DBD"/>
    <w:rsid w:val="00A063BF"/>
    <w:rsid w:val="00A068B2"/>
    <w:rsid w:val="00A06E83"/>
    <w:rsid w:val="00A07136"/>
    <w:rsid w:val="00A07BF2"/>
    <w:rsid w:val="00A100D9"/>
    <w:rsid w:val="00A10188"/>
    <w:rsid w:val="00A10F4C"/>
    <w:rsid w:val="00A127AA"/>
    <w:rsid w:val="00A12BD2"/>
    <w:rsid w:val="00A134A2"/>
    <w:rsid w:val="00A14353"/>
    <w:rsid w:val="00A14B55"/>
    <w:rsid w:val="00A15DDA"/>
    <w:rsid w:val="00A164F7"/>
    <w:rsid w:val="00A165C4"/>
    <w:rsid w:val="00A169D3"/>
    <w:rsid w:val="00A170BC"/>
    <w:rsid w:val="00A17ACD"/>
    <w:rsid w:val="00A17FC9"/>
    <w:rsid w:val="00A202F1"/>
    <w:rsid w:val="00A204D5"/>
    <w:rsid w:val="00A2159E"/>
    <w:rsid w:val="00A22C66"/>
    <w:rsid w:val="00A231DC"/>
    <w:rsid w:val="00A24C32"/>
    <w:rsid w:val="00A25933"/>
    <w:rsid w:val="00A25D3A"/>
    <w:rsid w:val="00A2640C"/>
    <w:rsid w:val="00A3038B"/>
    <w:rsid w:val="00A3134B"/>
    <w:rsid w:val="00A31D0D"/>
    <w:rsid w:val="00A31F19"/>
    <w:rsid w:val="00A33166"/>
    <w:rsid w:val="00A33BC3"/>
    <w:rsid w:val="00A34054"/>
    <w:rsid w:val="00A34FE7"/>
    <w:rsid w:val="00A35342"/>
    <w:rsid w:val="00A358C2"/>
    <w:rsid w:val="00A3672C"/>
    <w:rsid w:val="00A36923"/>
    <w:rsid w:val="00A40C86"/>
    <w:rsid w:val="00A40FAC"/>
    <w:rsid w:val="00A41072"/>
    <w:rsid w:val="00A415A1"/>
    <w:rsid w:val="00A42203"/>
    <w:rsid w:val="00A428FF"/>
    <w:rsid w:val="00A4295C"/>
    <w:rsid w:val="00A43415"/>
    <w:rsid w:val="00A44140"/>
    <w:rsid w:val="00A44AA9"/>
    <w:rsid w:val="00A45183"/>
    <w:rsid w:val="00A4588E"/>
    <w:rsid w:val="00A47396"/>
    <w:rsid w:val="00A50D24"/>
    <w:rsid w:val="00A50FD1"/>
    <w:rsid w:val="00A51161"/>
    <w:rsid w:val="00A52CD8"/>
    <w:rsid w:val="00A52E6F"/>
    <w:rsid w:val="00A53022"/>
    <w:rsid w:val="00A53634"/>
    <w:rsid w:val="00A53BF7"/>
    <w:rsid w:val="00A554B3"/>
    <w:rsid w:val="00A5603D"/>
    <w:rsid w:val="00A5604C"/>
    <w:rsid w:val="00A56F40"/>
    <w:rsid w:val="00A5767F"/>
    <w:rsid w:val="00A62475"/>
    <w:rsid w:val="00A62A10"/>
    <w:rsid w:val="00A62CB3"/>
    <w:rsid w:val="00A64185"/>
    <w:rsid w:val="00A6434D"/>
    <w:rsid w:val="00A64F1F"/>
    <w:rsid w:val="00A6575B"/>
    <w:rsid w:val="00A659D9"/>
    <w:rsid w:val="00A65D33"/>
    <w:rsid w:val="00A667E8"/>
    <w:rsid w:val="00A7009A"/>
    <w:rsid w:val="00A70498"/>
    <w:rsid w:val="00A72771"/>
    <w:rsid w:val="00A727DA"/>
    <w:rsid w:val="00A73A9C"/>
    <w:rsid w:val="00A74168"/>
    <w:rsid w:val="00A74188"/>
    <w:rsid w:val="00A74C59"/>
    <w:rsid w:val="00A75259"/>
    <w:rsid w:val="00A75C0F"/>
    <w:rsid w:val="00A77FA8"/>
    <w:rsid w:val="00A77FBB"/>
    <w:rsid w:val="00A80A68"/>
    <w:rsid w:val="00A81244"/>
    <w:rsid w:val="00A81317"/>
    <w:rsid w:val="00A81409"/>
    <w:rsid w:val="00A815D2"/>
    <w:rsid w:val="00A82532"/>
    <w:rsid w:val="00A827EA"/>
    <w:rsid w:val="00A836ED"/>
    <w:rsid w:val="00A90916"/>
    <w:rsid w:val="00A90C1C"/>
    <w:rsid w:val="00A9168C"/>
    <w:rsid w:val="00A92285"/>
    <w:rsid w:val="00A92F48"/>
    <w:rsid w:val="00A937B0"/>
    <w:rsid w:val="00A93CD4"/>
    <w:rsid w:val="00A93F6A"/>
    <w:rsid w:val="00A943A1"/>
    <w:rsid w:val="00A94576"/>
    <w:rsid w:val="00A94CAB"/>
    <w:rsid w:val="00A95C8E"/>
    <w:rsid w:val="00A96501"/>
    <w:rsid w:val="00A965BC"/>
    <w:rsid w:val="00A96ACB"/>
    <w:rsid w:val="00A96DAF"/>
    <w:rsid w:val="00A974DE"/>
    <w:rsid w:val="00A975A2"/>
    <w:rsid w:val="00AA0662"/>
    <w:rsid w:val="00AA0859"/>
    <w:rsid w:val="00AA20F2"/>
    <w:rsid w:val="00AA2C81"/>
    <w:rsid w:val="00AA38FA"/>
    <w:rsid w:val="00AA5288"/>
    <w:rsid w:val="00AA6865"/>
    <w:rsid w:val="00AA6B4F"/>
    <w:rsid w:val="00AB0C33"/>
    <w:rsid w:val="00AB1040"/>
    <w:rsid w:val="00AB1A4A"/>
    <w:rsid w:val="00AB2F68"/>
    <w:rsid w:val="00AB4A2B"/>
    <w:rsid w:val="00AB4B98"/>
    <w:rsid w:val="00AB5761"/>
    <w:rsid w:val="00AB5B82"/>
    <w:rsid w:val="00AB7326"/>
    <w:rsid w:val="00AB73FD"/>
    <w:rsid w:val="00AB7742"/>
    <w:rsid w:val="00AC082F"/>
    <w:rsid w:val="00AC0C51"/>
    <w:rsid w:val="00AC1333"/>
    <w:rsid w:val="00AC1DDC"/>
    <w:rsid w:val="00AC2718"/>
    <w:rsid w:val="00AC2935"/>
    <w:rsid w:val="00AC317F"/>
    <w:rsid w:val="00AC5724"/>
    <w:rsid w:val="00AC631D"/>
    <w:rsid w:val="00AC63EF"/>
    <w:rsid w:val="00AC6666"/>
    <w:rsid w:val="00AC6B19"/>
    <w:rsid w:val="00AC707C"/>
    <w:rsid w:val="00AC7CA0"/>
    <w:rsid w:val="00AD1429"/>
    <w:rsid w:val="00AD151F"/>
    <w:rsid w:val="00AD2AFE"/>
    <w:rsid w:val="00AD3141"/>
    <w:rsid w:val="00AD3CAE"/>
    <w:rsid w:val="00AD51D3"/>
    <w:rsid w:val="00AD6843"/>
    <w:rsid w:val="00AE02E2"/>
    <w:rsid w:val="00AE0E70"/>
    <w:rsid w:val="00AE1695"/>
    <w:rsid w:val="00AE1897"/>
    <w:rsid w:val="00AE1AEE"/>
    <w:rsid w:val="00AE2006"/>
    <w:rsid w:val="00AE2FEA"/>
    <w:rsid w:val="00AE33B6"/>
    <w:rsid w:val="00AE39C2"/>
    <w:rsid w:val="00AE4A4D"/>
    <w:rsid w:val="00AE4B2B"/>
    <w:rsid w:val="00AE4C23"/>
    <w:rsid w:val="00AE64AA"/>
    <w:rsid w:val="00AE6A68"/>
    <w:rsid w:val="00AE6BB5"/>
    <w:rsid w:val="00AE783B"/>
    <w:rsid w:val="00AE7F9C"/>
    <w:rsid w:val="00AF115E"/>
    <w:rsid w:val="00AF1836"/>
    <w:rsid w:val="00AF28D6"/>
    <w:rsid w:val="00AF34E6"/>
    <w:rsid w:val="00AF47BD"/>
    <w:rsid w:val="00AF4943"/>
    <w:rsid w:val="00AF4A9F"/>
    <w:rsid w:val="00B00CBC"/>
    <w:rsid w:val="00B019ED"/>
    <w:rsid w:val="00B02224"/>
    <w:rsid w:val="00B026B0"/>
    <w:rsid w:val="00B02E00"/>
    <w:rsid w:val="00B02FA0"/>
    <w:rsid w:val="00B0364F"/>
    <w:rsid w:val="00B03920"/>
    <w:rsid w:val="00B03FFE"/>
    <w:rsid w:val="00B05517"/>
    <w:rsid w:val="00B058F9"/>
    <w:rsid w:val="00B05DB0"/>
    <w:rsid w:val="00B05E25"/>
    <w:rsid w:val="00B0618E"/>
    <w:rsid w:val="00B065D6"/>
    <w:rsid w:val="00B0743A"/>
    <w:rsid w:val="00B07450"/>
    <w:rsid w:val="00B075CA"/>
    <w:rsid w:val="00B076B5"/>
    <w:rsid w:val="00B077A7"/>
    <w:rsid w:val="00B07E16"/>
    <w:rsid w:val="00B10177"/>
    <w:rsid w:val="00B10D48"/>
    <w:rsid w:val="00B10DA4"/>
    <w:rsid w:val="00B118B4"/>
    <w:rsid w:val="00B125EF"/>
    <w:rsid w:val="00B12FE0"/>
    <w:rsid w:val="00B14D48"/>
    <w:rsid w:val="00B14F22"/>
    <w:rsid w:val="00B158E7"/>
    <w:rsid w:val="00B15937"/>
    <w:rsid w:val="00B16882"/>
    <w:rsid w:val="00B171B5"/>
    <w:rsid w:val="00B17B6F"/>
    <w:rsid w:val="00B206A2"/>
    <w:rsid w:val="00B21D0F"/>
    <w:rsid w:val="00B229F6"/>
    <w:rsid w:val="00B23ECE"/>
    <w:rsid w:val="00B24A65"/>
    <w:rsid w:val="00B254E1"/>
    <w:rsid w:val="00B25A65"/>
    <w:rsid w:val="00B25DD3"/>
    <w:rsid w:val="00B26418"/>
    <w:rsid w:val="00B26725"/>
    <w:rsid w:val="00B27456"/>
    <w:rsid w:val="00B275B2"/>
    <w:rsid w:val="00B30788"/>
    <w:rsid w:val="00B325A9"/>
    <w:rsid w:val="00B327F1"/>
    <w:rsid w:val="00B344CE"/>
    <w:rsid w:val="00B34696"/>
    <w:rsid w:val="00B36457"/>
    <w:rsid w:val="00B36B96"/>
    <w:rsid w:val="00B37281"/>
    <w:rsid w:val="00B412A0"/>
    <w:rsid w:val="00B413F1"/>
    <w:rsid w:val="00B41F22"/>
    <w:rsid w:val="00B42410"/>
    <w:rsid w:val="00B435AE"/>
    <w:rsid w:val="00B43E0C"/>
    <w:rsid w:val="00B44F2B"/>
    <w:rsid w:val="00B4557C"/>
    <w:rsid w:val="00B4557D"/>
    <w:rsid w:val="00B46654"/>
    <w:rsid w:val="00B467D9"/>
    <w:rsid w:val="00B46849"/>
    <w:rsid w:val="00B47307"/>
    <w:rsid w:val="00B473FA"/>
    <w:rsid w:val="00B50081"/>
    <w:rsid w:val="00B508E8"/>
    <w:rsid w:val="00B521D5"/>
    <w:rsid w:val="00B52700"/>
    <w:rsid w:val="00B534A1"/>
    <w:rsid w:val="00B548B0"/>
    <w:rsid w:val="00B548CE"/>
    <w:rsid w:val="00B55E98"/>
    <w:rsid w:val="00B568C2"/>
    <w:rsid w:val="00B5695B"/>
    <w:rsid w:val="00B574E4"/>
    <w:rsid w:val="00B57D0A"/>
    <w:rsid w:val="00B6042B"/>
    <w:rsid w:val="00B6051D"/>
    <w:rsid w:val="00B60922"/>
    <w:rsid w:val="00B60DEF"/>
    <w:rsid w:val="00B613FD"/>
    <w:rsid w:val="00B61D53"/>
    <w:rsid w:val="00B62ADC"/>
    <w:rsid w:val="00B62E82"/>
    <w:rsid w:val="00B63085"/>
    <w:rsid w:val="00B6326D"/>
    <w:rsid w:val="00B64016"/>
    <w:rsid w:val="00B6473C"/>
    <w:rsid w:val="00B64C89"/>
    <w:rsid w:val="00B64EF5"/>
    <w:rsid w:val="00B65703"/>
    <w:rsid w:val="00B662FA"/>
    <w:rsid w:val="00B66A39"/>
    <w:rsid w:val="00B66DBF"/>
    <w:rsid w:val="00B673F8"/>
    <w:rsid w:val="00B674A3"/>
    <w:rsid w:val="00B67BA0"/>
    <w:rsid w:val="00B70D9B"/>
    <w:rsid w:val="00B70F74"/>
    <w:rsid w:val="00B714EA"/>
    <w:rsid w:val="00B71680"/>
    <w:rsid w:val="00B7347B"/>
    <w:rsid w:val="00B74E9F"/>
    <w:rsid w:val="00B758EE"/>
    <w:rsid w:val="00B76C29"/>
    <w:rsid w:val="00B7784C"/>
    <w:rsid w:val="00B80657"/>
    <w:rsid w:val="00B80BC4"/>
    <w:rsid w:val="00B80EBA"/>
    <w:rsid w:val="00B811BA"/>
    <w:rsid w:val="00B8137F"/>
    <w:rsid w:val="00B8196A"/>
    <w:rsid w:val="00B82428"/>
    <w:rsid w:val="00B82489"/>
    <w:rsid w:val="00B8274B"/>
    <w:rsid w:val="00B83556"/>
    <w:rsid w:val="00B84D96"/>
    <w:rsid w:val="00B853B8"/>
    <w:rsid w:val="00B858E3"/>
    <w:rsid w:val="00B85F1D"/>
    <w:rsid w:val="00B87957"/>
    <w:rsid w:val="00B900AE"/>
    <w:rsid w:val="00B903BC"/>
    <w:rsid w:val="00B90831"/>
    <w:rsid w:val="00B90ED4"/>
    <w:rsid w:val="00B91921"/>
    <w:rsid w:val="00B92B73"/>
    <w:rsid w:val="00B93030"/>
    <w:rsid w:val="00B930FF"/>
    <w:rsid w:val="00B95119"/>
    <w:rsid w:val="00B95327"/>
    <w:rsid w:val="00B95945"/>
    <w:rsid w:val="00B95A69"/>
    <w:rsid w:val="00B95BDF"/>
    <w:rsid w:val="00B96168"/>
    <w:rsid w:val="00B96E9E"/>
    <w:rsid w:val="00BA0281"/>
    <w:rsid w:val="00BA0C05"/>
    <w:rsid w:val="00BA2E9C"/>
    <w:rsid w:val="00BA2FCE"/>
    <w:rsid w:val="00BA3413"/>
    <w:rsid w:val="00BA3C65"/>
    <w:rsid w:val="00BA436F"/>
    <w:rsid w:val="00BA44CD"/>
    <w:rsid w:val="00BA4E8B"/>
    <w:rsid w:val="00BA5897"/>
    <w:rsid w:val="00BA5947"/>
    <w:rsid w:val="00BA5CEC"/>
    <w:rsid w:val="00BA77FC"/>
    <w:rsid w:val="00BB0035"/>
    <w:rsid w:val="00BB157A"/>
    <w:rsid w:val="00BB2206"/>
    <w:rsid w:val="00BB2234"/>
    <w:rsid w:val="00BB25CB"/>
    <w:rsid w:val="00BB2A32"/>
    <w:rsid w:val="00BB30D0"/>
    <w:rsid w:val="00BB370A"/>
    <w:rsid w:val="00BB3CA1"/>
    <w:rsid w:val="00BB4064"/>
    <w:rsid w:val="00BB49A2"/>
    <w:rsid w:val="00BB511A"/>
    <w:rsid w:val="00BB563F"/>
    <w:rsid w:val="00BB667C"/>
    <w:rsid w:val="00BB6BC9"/>
    <w:rsid w:val="00BB7161"/>
    <w:rsid w:val="00BB7683"/>
    <w:rsid w:val="00BB7F03"/>
    <w:rsid w:val="00BC0AC1"/>
    <w:rsid w:val="00BC0C53"/>
    <w:rsid w:val="00BC19A7"/>
    <w:rsid w:val="00BC1E08"/>
    <w:rsid w:val="00BC334B"/>
    <w:rsid w:val="00BC3B45"/>
    <w:rsid w:val="00BC3EA4"/>
    <w:rsid w:val="00BC5C6E"/>
    <w:rsid w:val="00BC693C"/>
    <w:rsid w:val="00BC704C"/>
    <w:rsid w:val="00BC7DB7"/>
    <w:rsid w:val="00BC7F05"/>
    <w:rsid w:val="00BD0F76"/>
    <w:rsid w:val="00BD0FD1"/>
    <w:rsid w:val="00BD0FFE"/>
    <w:rsid w:val="00BD1874"/>
    <w:rsid w:val="00BD37A1"/>
    <w:rsid w:val="00BD3D3A"/>
    <w:rsid w:val="00BD40AD"/>
    <w:rsid w:val="00BD42D5"/>
    <w:rsid w:val="00BD57D0"/>
    <w:rsid w:val="00BD5B01"/>
    <w:rsid w:val="00BD5F0C"/>
    <w:rsid w:val="00BD658C"/>
    <w:rsid w:val="00BD66C6"/>
    <w:rsid w:val="00BD726D"/>
    <w:rsid w:val="00BD7654"/>
    <w:rsid w:val="00BD7C40"/>
    <w:rsid w:val="00BD7EBC"/>
    <w:rsid w:val="00BD7F0C"/>
    <w:rsid w:val="00BE0EAE"/>
    <w:rsid w:val="00BE3494"/>
    <w:rsid w:val="00BE7169"/>
    <w:rsid w:val="00BE757C"/>
    <w:rsid w:val="00BE77E1"/>
    <w:rsid w:val="00BF0801"/>
    <w:rsid w:val="00BF0CAB"/>
    <w:rsid w:val="00BF0D1B"/>
    <w:rsid w:val="00BF0DC6"/>
    <w:rsid w:val="00BF10F1"/>
    <w:rsid w:val="00BF14A8"/>
    <w:rsid w:val="00BF509E"/>
    <w:rsid w:val="00BF58E3"/>
    <w:rsid w:val="00BF7D1A"/>
    <w:rsid w:val="00BF7FB2"/>
    <w:rsid w:val="00C004B0"/>
    <w:rsid w:val="00C01753"/>
    <w:rsid w:val="00C021BF"/>
    <w:rsid w:val="00C0258B"/>
    <w:rsid w:val="00C03321"/>
    <w:rsid w:val="00C03682"/>
    <w:rsid w:val="00C043A2"/>
    <w:rsid w:val="00C056CD"/>
    <w:rsid w:val="00C05E70"/>
    <w:rsid w:val="00C0613A"/>
    <w:rsid w:val="00C079FB"/>
    <w:rsid w:val="00C1060C"/>
    <w:rsid w:val="00C110A3"/>
    <w:rsid w:val="00C11564"/>
    <w:rsid w:val="00C11716"/>
    <w:rsid w:val="00C12824"/>
    <w:rsid w:val="00C159A5"/>
    <w:rsid w:val="00C15FB4"/>
    <w:rsid w:val="00C17638"/>
    <w:rsid w:val="00C17C7B"/>
    <w:rsid w:val="00C20176"/>
    <w:rsid w:val="00C2027B"/>
    <w:rsid w:val="00C203D9"/>
    <w:rsid w:val="00C2056B"/>
    <w:rsid w:val="00C220AF"/>
    <w:rsid w:val="00C224B8"/>
    <w:rsid w:val="00C231E3"/>
    <w:rsid w:val="00C2336C"/>
    <w:rsid w:val="00C24015"/>
    <w:rsid w:val="00C25A7D"/>
    <w:rsid w:val="00C2753C"/>
    <w:rsid w:val="00C27A81"/>
    <w:rsid w:val="00C27E26"/>
    <w:rsid w:val="00C30603"/>
    <w:rsid w:val="00C30ABF"/>
    <w:rsid w:val="00C317B4"/>
    <w:rsid w:val="00C337C6"/>
    <w:rsid w:val="00C33F2D"/>
    <w:rsid w:val="00C348AF"/>
    <w:rsid w:val="00C34CCA"/>
    <w:rsid w:val="00C35564"/>
    <w:rsid w:val="00C35B7B"/>
    <w:rsid w:val="00C36DFE"/>
    <w:rsid w:val="00C36E0F"/>
    <w:rsid w:val="00C36F45"/>
    <w:rsid w:val="00C37D7E"/>
    <w:rsid w:val="00C402C9"/>
    <w:rsid w:val="00C4166F"/>
    <w:rsid w:val="00C419A3"/>
    <w:rsid w:val="00C42131"/>
    <w:rsid w:val="00C42E77"/>
    <w:rsid w:val="00C435CF"/>
    <w:rsid w:val="00C43D89"/>
    <w:rsid w:val="00C4437A"/>
    <w:rsid w:val="00C44B5B"/>
    <w:rsid w:val="00C4502C"/>
    <w:rsid w:val="00C45AA7"/>
    <w:rsid w:val="00C45E57"/>
    <w:rsid w:val="00C47291"/>
    <w:rsid w:val="00C47298"/>
    <w:rsid w:val="00C47328"/>
    <w:rsid w:val="00C50A67"/>
    <w:rsid w:val="00C515AE"/>
    <w:rsid w:val="00C52703"/>
    <w:rsid w:val="00C528F9"/>
    <w:rsid w:val="00C53111"/>
    <w:rsid w:val="00C54D8D"/>
    <w:rsid w:val="00C55148"/>
    <w:rsid w:val="00C6019B"/>
    <w:rsid w:val="00C601A0"/>
    <w:rsid w:val="00C60936"/>
    <w:rsid w:val="00C61504"/>
    <w:rsid w:val="00C61E34"/>
    <w:rsid w:val="00C624CB"/>
    <w:rsid w:val="00C626EC"/>
    <w:rsid w:val="00C633AD"/>
    <w:rsid w:val="00C64594"/>
    <w:rsid w:val="00C6479D"/>
    <w:rsid w:val="00C6495C"/>
    <w:rsid w:val="00C66283"/>
    <w:rsid w:val="00C664FB"/>
    <w:rsid w:val="00C6723A"/>
    <w:rsid w:val="00C677A4"/>
    <w:rsid w:val="00C708FC"/>
    <w:rsid w:val="00C70CAB"/>
    <w:rsid w:val="00C70D7D"/>
    <w:rsid w:val="00C70FBC"/>
    <w:rsid w:val="00C7180E"/>
    <w:rsid w:val="00C719DF"/>
    <w:rsid w:val="00C723ED"/>
    <w:rsid w:val="00C7299B"/>
    <w:rsid w:val="00C755CE"/>
    <w:rsid w:val="00C7650A"/>
    <w:rsid w:val="00C76CEA"/>
    <w:rsid w:val="00C778D1"/>
    <w:rsid w:val="00C800E1"/>
    <w:rsid w:val="00C8023B"/>
    <w:rsid w:val="00C80613"/>
    <w:rsid w:val="00C80ADB"/>
    <w:rsid w:val="00C8180C"/>
    <w:rsid w:val="00C820D6"/>
    <w:rsid w:val="00C829D6"/>
    <w:rsid w:val="00C83AC0"/>
    <w:rsid w:val="00C85025"/>
    <w:rsid w:val="00C852C4"/>
    <w:rsid w:val="00C85B97"/>
    <w:rsid w:val="00C8683D"/>
    <w:rsid w:val="00C86DA3"/>
    <w:rsid w:val="00C87312"/>
    <w:rsid w:val="00C875AD"/>
    <w:rsid w:val="00C878D3"/>
    <w:rsid w:val="00C87B58"/>
    <w:rsid w:val="00C91632"/>
    <w:rsid w:val="00C91A7C"/>
    <w:rsid w:val="00C91D32"/>
    <w:rsid w:val="00C91F8C"/>
    <w:rsid w:val="00C92484"/>
    <w:rsid w:val="00C925AD"/>
    <w:rsid w:val="00C92D21"/>
    <w:rsid w:val="00C92F39"/>
    <w:rsid w:val="00C93027"/>
    <w:rsid w:val="00C93B4D"/>
    <w:rsid w:val="00C93C28"/>
    <w:rsid w:val="00C95480"/>
    <w:rsid w:val="00C96DFE"/>
    <w:rsid w:val="00CA0701"/>
    <w:rsid w:val="00CA1235"/>
    <w:rsid w:val="00CA1C25"/>
    <w:rsid w:val="00CA2F95"/>
    <w:rsid w:val="00CA4E32"/>
    <w:rsid w:val="00CA5D2D"/>
    <w:rsid w:val="00CA6280"/>
    <w:rsid w:val="00CA63CA"/>
    <w:rsid w:val="00CA6468"/>
    <w:rsid w:val="00CA64AC"/>
    <w:rsid w:val="00CA6B99"/>
    <w:rsid w:val="00CA6FA0"/>
    <w:rsid w:val="00CA7A33"/>
    <w:rsid w:val="00CA7C85"/>
    <w:rsid w:val="00CB0004"/>
    <w:rsid w:val="00CB024B"/>
    <w:rsid w:val="00CB0461"/>
    <w:rsid w:val="00CB04BF"/>
    <w:rsid w:val="00CB0E44"/>
    <w:rsid w:val="00CB2A12"/>
    <w:rsid w:val="00CB3437"/>
    <w:rsid w:val="00CB3CD1"/>
    <w:rsid w:val="00CB4F58"/>
    <w:rsid w:val="00CB575B"/>
    <w:rsid w:val="00CB5A2E"/>
    <w:rsid w:val="00CB608A"/>
    <w:rsid w:val="00CB7823"/>
    <w:rsid w:val="00CC0928"/>
    <w:rsid w:val="00CC1065"/>
    <w:rsid w:val="00CC1991"/>
    <w:rsid w:val="00CC1DE0"/>
    <w:rsid w:val="00CC2177"/>
    <w:rsid w:val="00CC2AA4"/>
    <w:rsid w:val="00CC42B5"/>
    <w:rsid w:val="00CC4582"/>
    <w:rsid w:val="00CC4A08"/>
    <w:rsid w:val="00CC6F2E"/>
    <w:rsid w:val="00CD000C"/>
    <w:rsid w:val="00CD0416"/>
    <w:rsid w:val="00CD2E67"/>
    <w:rsid w:val="00CD5EB8"/>
    <w:rsid w:val="00CD6062"/>
    <w:rsid w:val="00CD63F4"/>
    <w:rsid w:val="00CD6916"/>
    <w:rsid w:val="00CD74AE"/>
    <w:rsid w:val="00CE0377"/>
    <w:rsid w:val="00CE06E1"/>
    <w:rsid w:val="00CE0990"/>
    <w:rsid w:val="00CE1F49"/>
    <w:rsid w:val="00CE25F7"/>
    <w:rsid w:val="00CE2F7E"/>
    <w:rsid w:val="00CE3AEA"/>
    <w:rsid w:val="00CE441A"/>
    <w:rsid w:val="00CE4538"/>
    <w:rsid w:val="00CE4A0C"/>
    <w:rsid w:val="00CE5322"/>
    <w:rsid w:val="00CE53B0"/>
    <w:rsid w:val="00CE6C5B"/>
    <w:rsid w:val="00CF04F8"/>
    <w:rsid w:val="00CF04FD"/>
    <w:rsid w:val="00CF0DCF"/>
    <w:rsid w:val="00CF0E83"/>
    <w:rsid w:val="00CF12E8"/>
    <w:rsid w:val="00CF1B43"/>
    <w:rsid w:val="00CF265B"/>
    <w:rsid w:val="00CF2908"/>
    <w:rsid w:val="00CF2D3C"/>
    <w:rsid w:val="00CF3879"/>
    <w:rsid w:val="00CF43D9"/>
    <w:rsid w:val="00CF5B39"/>
    <w:rsid w:val="00CF5BFB"/>
    <w:rsid w:val="00CF66A7"/>
    <w:rsid w:val="00CF670A"/>
    <w:rsid w:val="00CF6CE0"/>
    <w:rsid w:val="00CF70E7"/>
    <w:rsid w:val="00CF717F"/>
    <w:rsid w:val="00CF7A0D"/>
    <w:rsid w:val="00D008DE"/>
    <w:rsid w:val="00D01565"/>
    <w:rsid w:val="00D01BB8"/>
    <w:rsid w:val="00D01C7A"/>
    <w:rsid w:val="00D02022"/>
    <w:rsid w:val="00D0228B"/>
    <w:rsid w:val="00D02419"/>
    <w:rsid w:val="00D037EF"/>
    <w:rsid w:val="00D03C23"/>
    <w:rsid w:val="00D04145"/>
    <w:rsid w:val="00D05119"/>
    <w:rsid w:val="00D06061"/>
    <w:rsid w:val="00D0607F"/>
    <w:rsid w:val="00D07375"/>
    <w:rsid w:val="00D1010E"/>
    <w:rsid w:val="00D10319"/>
    <w:rsid w:val="00D1081E"/>
    <w:rsid w:val="00D111FC"/>
    <w:rsid w:val="00D11CE0"/>
    <w:rsid w:val="00D120FF"/>
    <w:rsid w:val="00D12259"/>
    <w:rsid w:val="00D139B1"/>
    <w:rsid w:val="00D143FB"/>
    <w:rsid w:val="00D14B0D"/>
    <w:rsid w:val="00D176E4"/>
    <w:rsid w:val="00D179BA"/>
    <w:rsid w:val="00D2222B"/>
    <w:rsid w:val="00D22A8C"/>
    <w:rsid w:val="00D236EA"/>
    <w:rsid w:val="00D23EA3"/>
    <w:rsid w:val="00D24A34"/>
    <w:rsid w:val="00D24F9D"/>
    <w:rsid w:val="00D25378"/>
    <w:rsid w:val="00D253BE"/>
    <w:rsid w:val="00D25863"/>
    <w:rsid w:val="00D2664F"/>
    <w:rsid w:val="00D31349"/>
    <w:rsid w:val="00D32774"/>
    <w:rsid w:val="00D33290"/>
    <w:rsid w:val="00D33AAB"/>
    <w:rsid w:val="00D368F2"/>
    <w:rsid w:val="00D36F7C"/>
    <w:rsid w:val="00D4021D"/>
    <w:rsid w:val="00D43BE3"/>
    <w:rsid w:val="00D43C05"/>
    <w:rsid w:val="00D44215"/>
    <w:rsid w:val="00D443F8"/>
    <w:rsid w:val="00D44917"/>
    <w:rsid w:val="00D44C73"/>
    <w:rsid w:val="00D45229"/>
    <w:rsid w:val="00D45A7B"/>
    <w:rsid w:val="00D45AEE"/>
    <w:rsid w:val="00D45BE4"/>
    <w:rsid w:val="00D4695C"/>
    <w:rsid w:val="00D46B00"/>
    <w:rsid w:val="00D50E5B"/>
    <w:rsid w:val="00D50F8F"/>
    <w:rsid w:val="00D51642"/>
    <w:rsid w:val="00D52E25"/>
    <w:rsid w:val="00D5451F"/>
    <w:rsid w:val="00D56162"/>
    <w:rsid w:val="00D567A6"/>
    <w:rsid w:val="00D567E9"/>
    <w:rsid w:val="00D57065"/>
    <w:rsid w:val="00D571E2"/>
    <w:rsid w:val="00D57365"/>
    <w:rsid w:val="00D57F8D"/>
    <w:rsid w:val="00D60472"/>
    <w:rsid w:val="00D60F56"/>
    <w:rsid w:val="00D61490"/>
    <w:rsid w:val="00D614A6"/>
    <w:rsid w:val="00D6162A"/>
    <w:rsid w:val="00D61A91"/>
    <w:rsid w:val="00D61CC6"/>
    <w:rsid w:val="00D61FD1"/>
    <w:rsid w:val="00D63053"/>
    <w:rsid w:val="00D635FE"/>
    <w:rsid w:val="00D64E05"/>
    <w:rsid w:val="00D64F26"/>
    <w:rsid w:val="00D66484"/>
    <w:rsid w:val="00D667F0"/>
    <w:rsid w:val="00D67185"/>
    <w:rsid w:val="00D676E6"/>
    <w:rsid w:val="00D6786F"/>
    <w:rsid w:val="00D703B3"/>
    <w:rsid w:val="00D71AD2"/>
    <w:rsid w:val="00D71C52"/>
    <w:rsid w:val="00D71E38"/>
    <w:rsid w:val="00D72490"/>
    <w:rsid w:val="00D72C58"/>
    <w:rsid w:val="00D73FD1"/>
    <w:rsid w:val="00D7427F"/>
    <w:rsid w:val="00D74666"/>
    <w:rsid w:val="00D748A3"/>
    <w:rsid w:val="00D7580F"/>
    <w:rsid w:val="00D76148"/>
    <w:rsid w:val="00D76CD5"/>
    <w:rsid w:val="00D7714F"/>
    <w:rsid w:val="00D7752B"/>
    <w:rsid w:val="00D77575"/>
    <w:rsid w:val="00D779D2"/>
    <w:rsid w:val="00D77E77"/>
    <w:rsid w:val="00D80045"/>
    <w:rsid w:val="00D80EE7"/>
    <w:rsid w:val="00D81817"/>
    <w:rsid w:val="00D823F7"/>
    <w:rsid w:val="00D82DCE"/>
    <w:rsid w:val="00D83F81"/>
    <w:rsid w:val="00D841EE"/>
    <w:rsid w:val="00D843B3"/>
    <w:rsid w:val="00D84B76"/>
    <w:rsid w:val="00D8613B"/>
    <w:rsid w:val="00D86287"/>
    <w:rsid w:val="00D86660"/>
    <w:rsid w:val="00D86ECA"/>
    <w:rsid w:val="00D90680"/>
    <w:rsid w:val="00D90B4C"/>
    <w:rsid w:val="00D90B5A"/>
    <w:rsid w:val="00D91092"/>
    <w:rsid w:val="00D911A8"/>
    <w:rsid w:val="00D9220B"/>
    <w:rsid w:val="00D926B0"/>
    <w:rsid w:val="00D927F5"/>
    <w:rsid w:val="00D92C16"/>
    <w:rsid w:val="00D931E0"/>
    <w:rsid w:val="00D9359F"/>
    <w:rsid w:val="00D93CEA"/>
    <w:rsid w:val="00D9429F"/>
    <w:rsid w:val="00D94A19"/>
    <w:rsid w:val="00D965C6"/>
    <w:rsid w:val="00D96D91"/>
    <w:rsid w:val="00DA098F"/>
    <w:rsid w:val="00DA10AF"/>
    <w:rsid w:val="00DA1489"/>
    <w:rsid w:val="00DA2017"/>
    <w:rsid w:val="00DA27F9"/>
    <w:rsid w:val="00DA2C66"/>
    <w:rsid w:val="00DA3DE4"/>
    <w:rsid w:val="00DA4649"/>
    <w:rsid w:val="00DA4A32"/>
    <w:rsid w:val="00DA4D96"/>
    <w:rsid w:val="00DA5785"/>
    <w:rsid w:val="00DA5D47"/>
    <w:rsid w:val="00DA6F99"/>
    <w:rsid w:val="00DA75FA"/>
    <w:rsid w:val="00DB3095"/>
    <w:rsid w:val="00DB3705"/>
    <w:rsid w:val="00DB3A82"/>
    <w:rsid w:val="00DB3E09"/>
    <w:rsid w:val="00DB535B"/>
    <w:rsid w:val="00DB69E4"/>
    <w:rsid w:val="00DB70A5"/>
    <w:rsid w:val="00DB7268"/>
    <w:rsid w:val="00DB7D5A"/>
    <w:rsid w:val="00DC1A78"/>
    <w:rsid w:val="00DC1E84"/>
    <w:rsid w:val="00DC1EF4"/>
    <w:rsid w:val="00DC2DBC"/>
    <w:rsid w:val="00DC329E"/>
    <w:rsid w:val="00DC452E"/>
    <w:rsid w:val="00DC62C4"/>
    <w:rsid w:val="00DC7A4F"/>
    <w:rsid w:val="00DD0C6F"/>
    <w:rsid w:val="00DD0DD5"/>
    <w:rsid w:val="00DD2C2B"/>
    <w:rsid w:val="00DD314A"/>
    <w:rsid w:val="00DD54DB"/>
    <w:rsid w:val="00DD5BEA"/>
    <w:rsid w:val="00DD6483"/>
    <w:rsid w:val="00DD6F79"/>
    <w:rsid w:val="00DE031F"/>
    <w:rsid w:val="00DE033F"/>
    <w:rsid w:val="00DE1209"/>
    <w:rsid w:val="00DE1C3B"/>
    <w:rsid w:val="00DE325D"/>
    <w:rsid w:val="00DE3507"/>
    <w:rsid w:val="00DE3C16"/>
    <w:rsid w:val="00DE3D1F"/>
    <w:rsid w:val="00DE3FA8"/>
    <w:rsid w:val="00DE4899"/>
    <w:rsid w:val="00DE4950"/>
    <w:rsid w:val="00DE6C26"/>
    <w:rsid w:val="00DF0271"/>
    <w:rsid w:val="00DF0530"/>
    <w:rsid w:val="00DF057E"/>
    <w:rsid w:val="00DF19D1"/>
    <w:rsid w:val="00DF1DE5"/>
    <w:rsid w:val="00DF2408"/>
    <w:rsid w:val="00DF29C9"/>
    <w:rsid w:val="00DF2F03"/>
    <w:rsid w:val="00DF3542"/>
    <w:rsid w:val="00DF3A3A"/>
    <w:rsid w:val="00DF3C19"/>
    <w:rsid w:val="00DF4CD3"/>
    <w:rsid w:val="00DF6436"/>
    <w:rsid w:val="00DF7737"/>
    <w:rsid w:val="00E001CC"/>
    <w:rsid w:val="00E015FB"/>
    <w:rsid w:val="00E017D9"/>
    <w:rsid w:val="00E01824"/>
    <w:rsid w:val="00E032B6"/>
    <w:rsid w:val="00E0333E"/>
    <w:rsid w:val="00E034B5"/>
    <w:rsid w:val="00E05155"/>
    <w:rsid w:val="00E05634"/>
    <w:rsid w:val="00E06453"/>
    <w:rsid w:val="00E06A43"/>
    <w:rsid w:val="00E06ADE"/>
    <w:rsid w:val="00E06F6C"/>
    <w:rsid w:val="00E107E3"/>
    <w:rsid w:val="00E10992"/>
    <w:rsid w:val="00E110AF"/>
    <w:rsid w:val="00E11A2C"/>
    <w:rsid w:val="00E11B89"/>
    <w:rsid w:val="00E121F1"/>
    <w:rsid w:val="00E12302"/>
    <w:rsid w:val="00E12C6E"/>
    <w:rsid w:val="00E12CEE"/>
    <w:rsid w:val="00E132B7"/>
    <w:rsid w:val="00E13CAC"/>
    <w:rsid w:val="00E155FF"/>
    <w:rsid w:val="00E16A37"/>
    <w:rsid w:val="00E1748C"/>
    <w:rsid w:val="00E17756"/>
    <w:rsid w:val="00E21340"/>
    <w:rsid w:val="00E215ED"/>
    <w:rsid w:val="00E21968"/>
    <w:rsid w:val="00E2200A"/>
    <w:rsid w:val="00E22CB0"/>
    <w:rsid w:val="00E23264"/>
    <w:rsid w:val="00E246A3"/>
    <w:rsid w:val="00E248ED"/>
    <w:rsid w:val="00E24D08"/>
    <w:rsid w:val="00E25D19"/>
    <w:rsid w:val="00E27084"/>
    <w:rsid w:val="00E30AB2"/>
    <w:rsid w:val="00E30ECA"/>
    <w:rsid w:val="00E31231"/>
    <w:rsid w:val="00E3146B"/>
    <w:rsid w:val="00E321E0"/>
    <w:rsid w:val="00E3232E"/>
    <w:rsid w:val="00E32B4F"/>
    <w:rsid w:val="00E32BD1"/>
    <w:rsid w:val="00E32FD7"/>
    <w:rsid w:val="00E33047"/>
    <w:rsid w:val="00E33BA0"/>
    <w:rsid w:val="00E33F52"/>
    <w:rsid w:val="00E359C1"/>
    <w:rsid w:val="00E379F8"/>
    <w:rsid w:val="00E37ED7"/>
    <w:rsid w:val="00E40099"/>
    <w:rsid w:val="00E41324"/>
    <w:rsid w:val="00E41C33"/>
    <w:rsid w:val="00E436B1"/>
    <w:rsid w:val="00E44152"/>
    <w:rsid w:val="00E44C3C"/>
    <w:rsid w:val="00E44DC4"/>
    <w:rsid w:val="00E45330"/>
    <w:rsid w:val="00E455D5"/>
    <w:rsid w:val="00E4654D"/>
    <w:rsid w:val="00E50207"/>
    <w:rsid w:val="00E506A3"/>
    <w:rsid w:val="00E50AE1"/>
    <w:rsid w:val="00E50F0C"/>
    <w:rsid w:val="00E53037"/>
    <w:rsid w:val="00E533A0"/>
    <w:rsid w:val="00E54268"/>
    <w:rsid w:val="00E54575"/>
    <w:rsid w:val="00E54A5E"/>
    <w:rsid w:val="00E55733"/>
    <w:rsid w:val="00E55FDF"/>
    <w:rsid w:val="00E57CF5"/>
    <w:rsid w:val="00E611B8"/>
    <w:rsid w:val="00E61AC1"/>
    <w:rsid w:val="00E6200F"/>
    <w:rsid w:val="00E624F2"/>
    <w:rsid w:val="00E6353F"/>
    <w:rsid w:val="00E63CBB"/>
    <w:rsid w:val="00E63ED3"/>
    <w:rsid w:val="00E66880"/>
    <w:rsid w:val="00E67A3A"/>
    <w:rsid w:val="00E71333"/>
    <w:rsid w:val="00E7138E"/>
    <w:rsid w:val="00E72925"/>
    <w:rsid w:val="00E729F6"/>
    <w:rsid w:val="00E72C89"/>
    <w:rsid w:val="00E73A9F"/>
    <w:rsid w:val="00E73D00"/>
    <w:rsid w:val="00E74B63"/>
    <w:rsid w:val="00E751EE"/>
    <w:rsid w:val="00E7532E"/>
    <w:rsid w:val="00E755B0"/>
    <w:rsid w:val="00E75682"/>
    <w:rsid w:val="00E75CE9"/>
    <w:rsid w:val="00E7722B"/>
    <w:rsid w:val="00E772C4"/>
    <w:rsid w:val="00E779B6"/>
    <w:rsid w:val="00E80C08"/>
    <w:rsid w:val="00E810A1"/>
    <w:rsid w:val="00E8137A"/>
    <w:rsid w:val="00E8195F"/>
    <w:rsid w:val="00E81D67"/>
    <w:rsid w:val="00E82A6C"/>
    <w:rsid w:val="00E8324C"/>
    <w:rsid w:val="00E83297"/>
    <w:rsid w:val="00E841F1"/>
    <w:rsid w:val="00E8541D"/>
    <w:rsid w:val="00E85568"/>
    <w:rsid w:val="00E85649"/>
    <w:rsid w:val="00E87E5B"/>
    <w:rsid w:val="00E905C1"/>
    <w:rsid w:val="00E9069B"/>
    <w:rsid w:val="00E908C3"/>
    <w:rsid w:val="00E92C95"/>
    <w:rsid w:val="00E93170"/>
    <w:rsid w:val="00E93475"/>
    <w:rsid w:val="00E93577"/>
    <w:rsid w:val="00E93656"/>
    <w:rsid w:val="00E9377A"/>
    <w:rsid w:val="00E93BA3"/>
    <w:rsid w:val="00E94BA6"/>
    <w:rsid w:val="00E950D5"/>
    <w:rsid w:val="00E956EE"/>
    <w:rsid w:val="00E957A8"/>
    <w:rsid w:val="00E9613E"/>
    <w:rsid w:val="00E9644C"/>
    <w:rsid w:val="00E97166"/>
    <w:rsid w:val="00E97ADD"/>
    <w:rsid w:val="00E97B1E"/>
    <w:rsid w:val="00EA01AD"/>
    <w:rsid w:val="00EA0738"/>
    <w:rsid w:val="00EA0853"/>
    <w:rsid w:val="00EA19FB"/>
    <w:rsid w:val="00EA2186"/>
    <w:rsid w:val="00EA2BAF"/>
    <w:rsid w:val="00EA3DD3"/>
    <w:rsid w:val="00EA52DA"/>
    <w:rsid w:val="00EA5E4F"/>
    <w:rsid w:val="00EA690C"/>
    <w:rsid w:val="00EA70A7"/>
    <w:rsid w:val="00EB10CD"/>
    <w:rsid w:val="00EB2911"/>
    <w:rsid w:val="00EB4553"/>
    <w:rsid w:val="00EB5294"/>
    <w:rsid w:val="00EB59B4"/>
    <w:rsid w:val="00EB5DD5"/>
    <w:rsid w:val="00EB742F"/>
    <w:rsid w:val="00EB7E4F"/>
    <w:rsid w:val="00EB7EBF"/>
    <w:rsid w:val="00EC050D"/>
    <w:rsid w:val="00EC14E2"/>
    <w:rsid w:val="00EC1DC4"/>
    <w:rsid w:val="00EC31D8"/>
    <w:rsid w:val="00EC3940"/>
    <w:rsid w:val="00EC3F4C"/>
    <w:rsid w:val="00EC4198"/>
    <w:rsid w:val="00EC42A7"/>
    <w:rsid w:val="00EC6D2B"/>
    <w:rsid w:val="00EC7195"/>
    <w:rsid w:val="00ED1994"/>
    <w:rsid w:val="00ED2477"/>
    <w:rsid w:val="00ED24D7"/>
    <w:rsid w:val="00ED3F5F"/>
    <w:rsid w:val="00ED41AF"/>
    <w:rsid w:val="00ED446F"/>
    <w:rsid w:val="00ED48E7"/>
    <w:rsid w:val="00ED4DFC"/>
    <w:rsid w:val="00ED53FE"/>
    <w:rsid w:val="00ED5EBF"/>
    <w:rsid w:val="00ED70D5"/>
    <w:rsid w:val="00EE0906"/>
    <w:rsid w:val="00EE099F"/>
    <w:rsid w:val="00EE16D0"/>
    <w:rsid w:val="00EE1C90"/>
    <w:rsid w:val="00EE2456"/>
    <w:rsid w:val="00EE2E1E"/>
    <w:rsid w:val="00EE5801"/>
    <w:rsid w:val="00EE5DD1"/>
    <w:rsid w:val="00EF0A62"/>
    <w:rsid w:val="00EF187F"/>
    <w:rsid w:val="00EF19D0"/>
    <w:rsid w:val="00EF1D3C"/>
    <w:rsid w:val="00EF1E03"/>
    <w:rsid w:val="00EF397F"/>
    <w:rsid w:val="00EF4282"/>
    <w:rsid w:val="00EF4560"/>
    <w:rsid w:val="00EF4B51"/>
    <w:rsid w:val="00EF5233"/>
    <w:rsid w:val="00EF5A29"/>
    <w:rsid w:val="00EF5F26"/>
    <w:rsid w:val="00EF6ED3"/>
    <w:rsid w:val="00EF70C0"/>
    <w:rsid w:val="00EF729D"/>
    <w:rsid w:val="00EF74D1"/>
    <w:rsid w:val="00EF7554"/>
    <w:rsid w:val="00EF7FD9"/>
    <w:rsid w:val="00F00076"/>
    <w:rsid w:val="00F00286"/>
    <w:rsid w:val="00F00F79"/>
    <w:rsid w:val="00F01238"/>
    <w:rsid w:val="00F01D80"/>
    <w:rsid w:val="00F01F17"/>
    <w:rsid w:val="00F028BB"/>
    <w:rsid w:val="00F02AD0"/>
    <w:rsid w:val="00F02EB2"/>
    <w:rsid w:val="00F031D3"/>
    <w:rsid w:val="00F036AD"/>
    <w:rsid w:val="00F04D50"/>
    <w:rsid w:val="00F06219"/>
    <w:rsid w:val="00F06C4D"/>
    <w:rsid w:val="00F071AC"/>
    <w:rsid w:val="00F073F5"/>
    <w:rsid w:val="00F13422"/>
    <w:rsid w:val="00F13E3A"/>
    <w:rsid w:val="00F14229"/>
    <w:rsid w:val="00F15296"/>
    <w:rsid w:val="00F159EE"/>
    <w:rsid w:val="00F171C4"/>
    <w:rsid w:val="00F171DF"/>
    <w:rsid w:val="00F17538"/>
    <w:rsid w:val="00F178ED"/>
    <w:rsid w:val="00F179E2"/>
    <w:rsid w:val="00F17A65"/>
    <w:rsid w:val="00F21D73"/>
    <w:rsid w:val="00F2205B"/>
    <w:rsid w:val="00F232BB"/>
    <w:rsid w:val="00F24191"/>
    <w:rsid w:val="00F246E6"/>
    <w:rsid w:val="00F259AC"/>
    <w:rsid w:val="00F261B3"/>
    <w:rsid w:val="00F26F47"/>
    <w:rsid w:val="00F272A3"/>
    <w:rsid w:val="00F2779A"/>
    <w:rsid w:val="00F279D5"/>
    <w:rsid w:val="00F30659"/>
    <w:rsid w:val="00F316E0"/>
    <w:rsid w:val="00F31753"/>
    <w:rsid w:val="00F321AD"/>
    <w:rsid w:val="00F323FD"/>
    <w:rsid w:val="00F32E95"/>
    <w:rsid w:val="00F341C1"/>
    <w:rsid w:val="00F3586E"/>
    <w:rsid w:val="00F359B5"/>
    <w:rsid w:val="00F35A55"/>
    <w:rsid w:val="00F375DE"/>
    <w:rsid w:val="00F37B35"/>
    <w:rsid w:val="00F40A35"/>
    <w:rsid w:val="00F40E9B"/>
    <w:rsid w:val="00F42E45"/>
    <w:rsid w:val="00F43372"/>
    <w:rsid w:val="00F433FC"/>
    <w:rsid w:val="00F4363C"/>
    <w:rsid w:val="00F44199"/>
    <w:rsid w:val="00F44DE1"/>
    <w:rsid w:val="00F464E1"/>
    <w:rsid w:val="00F46913"/>
    <w:rsid w:val="00F46DD7"/>
    <w:rsid w:val="00F4734A"/>
    <w:rsid w:val="00F47495"/>
    <w:rsid w:val="00F476B6"/>
    <w:rsid w:val="00F47EBD"/>
    <w:rsid w:val="00F50242"/>
    <w:rsid w:val="00F504E8"/>
    <w:rsid w:val="00F5191D"/>
    <w:rsid w:val="00F51CAA"/>
    <w:rsid w:val="00F5211F"/>
    <w:rsid w:val="00F5287B"/>
    <w:rsid w:val="00F52A4D"/>
    <w:rsid w:val="00F52FDC"/>
    <w:rsid w:val="00F534A9"/>
    <w:rsid w:val="00F53C1E"/>
    <w:rsid w:val="00F54727"/>
    <w:rsid w:val="00F54DB9"/>
    <w:rsid w:val="00F54FFF"/>
    <w:rsid w:val="00F56966"/>
    <w:rsid w:val="00F576B9"/>
    <w:rsid w:val="00F5793E"/>
    <w:rsid w:val="00F57D5F"/>
    <w:rsid w:val="00F60CB3"/>
    <w:rsid w:val="00F60E2F"/>
    <w:rsid w:val="00F6156C"/>
    <w:rsid w:val="00F6230B"/>
    <w:rsid w:val="00F62B46"/>
    <w:rsid w:val="00F631FB"/>
    <w:rsid w:val="00F635E7"/>
    <w:rsid w:val="00F65D32"/>
    <w:rsid w:val="00F6617D"/>
    <w:rsid w:val="00F66501"/>
    <w:rsid w:val="00F675F2"/>
    <w:rsid w:val="00F67CD4"/>
    <w:rsid w:val="00F67DED"/>
    <w:rsid w:val="00F703BE"/>
    <w:rsid w:val="00F71536"/>
    <w:rsid w:val="00F71B79"/>
    <w:rsid w:val="00F728CB"/>
    <w:rsid w:val="00F72F24"/>
    <w:rsid w:val="00F73101"/>
    <w:rsid w:val="00F73C53"/>
    <w:rsid w:val="00F74AE4"/>
    <w:rsid w:val="00F77B2D"/>
    <w:rsid w:val="00F80422"/>
    <w:rsid w:val="00F80940"/>
    <w:rsid w:val="00F80D6B"/>
    <w:rsid w:val="00F81527"/>
    <w:rsid w:val="00F8157C"/>
    <w:rsid w:val="00F824CA"/>
    <w:rsid w:val="00F825CA"/>
    <w:rsid w:val="00F8271D"/>
    <w:rsid w:val="00F82912"/>
    <w:rsid w:val="00F844C5"/>
    <w:rsid w:val="00F84560"/>
    <w:rsid w:val="00F85BCF"/>
    <w:rsid w:val="00F86182"/>
    <w:rsid w:val="00F86D24"/>
    <w:rsid w:val="00F878D5"/>
    <w:rsid w:val="00F87AB7"/>
    <w:rsid w:val="00F90E11"/>
    <w:rsid w:val="00F90E2B"/>
    <w:rsid w:val="00F921E4"/>
    <w:rsid w:val="00F92D8B"/>
    <w:rsid w:val="00F92DA0"/>
    <w:rsid w:val="00F92EFE"/>
    <w:rsid w:val="00F932C8"/>
    <w:rsid w:val="00F93A3D"/>
    <w:rsid w:val="00F94274"/>
    <w:rsid w:val="00F946DA"/>
    <w:rsid w:val="00F948D9"/>
    <w:rsid w:val="00F95140"/>
    <w:rsid w:val="00F958CB"/>
    <w:rsid w:val="00F95A79"/>
    <w:rsid w:val="00F95EAF"/>
    <w:rsid w:val="00F9785E"/>
    <w:rsid w:val="00FA017B"/>
    <w:rsid w:val="00FA0655"/>
    <w:rsid w:val="00FA0D6C"/>
    <w:rsid w:val="00FA11E3"/>
    <w:rsid w:val="00FA1A7E"/>
    <w:rsid w:val="00FA220F"/>
    <w:rsid w:val="00FA2708"/>
    <w:rsid w:val="00FA2D55"/>
    <w:rsid w:val="00FA3017"/>
    <w:rsid w:val="00FA372F"/>
    <w:rsid w:val="00FA37AA"/>
    <w:rsid w:val="00FA3BF3"/>
    <w:rsid w:val="00FA3EDC"/>
    <w:rsid w:val="00FA443A"/>
    <w:rsid w:val="00FA46CA"/>
    <w:rsid w:val="00FA5126"/>
    <w:rsid w:val="00FA569E"/>
    <w:rsid w:val="00FA62E7"/>
    <w:rsid w:val="00FA7581"/>
    <w:rsid w:val="00FA7F8B"/>
    <w:rsid w:val="00FB1605"/>
    <w:rsid w:val="00FB2989"/>
    <w:rsid w:val="00FB359C"/>
    <w:rsid w:val="00FB395D"/>
    <w:rsid w:val="00FB3E78"/>
    <w:rsid w:val="00FB4666"/>
    <w:rsid w:val="00FB51A9"/>
    <w:rsid w:val="00FB5B0D"/>
    <w:rsid w:val="00FB5D90"/>
    <w:rsid w:val="00FB6A7B"/>
    <w:rsid w:val="00FB6FD0"/>
    <w:rsid w:val="00FB7236"/>
    <w:rsid w:val="00FB78BA"/>
    <w:rsid w:val="00FB7B0D"/>
    <w:rsid w:val="00FC0914"/>
    <w:rsid w:val="00FC17E4"/>
    <w:rsid w:val="00FC188A"/>
    <w:rsid w:val="00FC1BC8"/>
    <w:rsid w:val="00FC1E1C"/>
    <w:rsid w:val="00FC364C"/>
    <w:rsid w:val="00FC4C9A"/>
    <w:rsid w:val="00FC4E9B"/>
    <w:rsid w:val="00FC5606"/>
    <w:rsid w:val="00FC6625"/>
    <w:rsid w:val="00FC6AAD"/>
    <w:rsid w:val="00FC6B9F"/>
    <w:rsid w:val="00FC6FBE"/>
    <w:rsid w:val="00FC7161"/>
    <w:rsid w:val="00FC7175"/>
    <w:rsid w:val="00FC7367"/>
    <w:rsid w:val="00FC7F09"/>
    <w:rsid w:val="00FD0484"/>
    <w:rsid w:val="00FD10F9"/>
    <w:rsid w:val="00FD2310"/>
    <w:rsid w:val="00FD4DB3"/>
    <w:rsid w:val="00FD560B"/>
    <w:rsid w:val="00FD5C1B"/>
    <w:rsid w:val="00FD6FD4"/>
    <w:rsid w:val="00FD723B"/>
    <w:rsid w:val="00FE035E"/>
    <w:rsid w:val="00FE08D4"/>
    <w:rsid w:val="00FE102A"/>
    <w:rsid w:val="00FE19A7"/>
    <w:rsid w:val="00FE239C"/>
    <w:rsid w:val="00FE2E8E"/>
    <w:rsid w:val="00FE2F7C"/>
    <w:rsid w:val="00FE37BC"/>
    <w:rsid w:val="00FE3D33"/>
    <w:rsid w:val="00FE4055"/>
    <w:rsid w:val="00FE4FA8"/>
    <w:rsid w:val="00FE516B"/>
    <w:rsid w:val="00FE5A22"/>
    <w:rsid w:val="00FE6A71"/>
    <w:rsid w:val="00FE7643"/>
    <w:rsid w:val="00FE7C77"/>
    <w:rsid w:val="00FE7E01"/>
    <w:rsid w:val="00FE7E6D"/>
    <w:rsid w:val="00FE7F22"/>
    <w:rsid w:val="00FF1D76"/>
    <w:rsid w:val="00FF219C"/>
    <w:rsid w:val="00FF24B0"/>
    <w:rsid w:val="00FF34A2"/>
    <w:rsid w:val="00FF4CEE"/>
    <w:rsid w:val="00FF551E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48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B4F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4F0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B4F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4F0D"/>
    <w:rPr>
      <w:sz w:val="24"/>
      <w:szCs w:val="24"/>
    </w:rPr>
  </w:style>
  <w:style w:type="character" w:styleId="aa">
    <w:name w:val="Hyperlink"/>
    <w:basedOn w:val="a0"/>
    <w:uiPriority w:val="99"/>
    <w:unhideWhenUsed/>
    <w:rsid w:val="00FD560B"/>
    <w:rPr>
      <w:color w:val="0000FF" w:themeColor="hyperlink"/>
      <w:u w:val="single"/>
    </w:rPr>
  </w:style>
  <w:style w:type="paragraph" w:customStyle="1" w:styleId="Iauiue1">
    <w:name w:val="Iau?iue1"/>
    <w:rsid w:val="00355F7E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48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B4F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4F0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B4F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4F0D"/>
    <w:rPr>
      <w:sz w:val="24"/>
      <w:szCs w:val="24"/>
    </w:rPr>
  </w:style>
  <w:style w:type="character" w:styleId="aa">
    <w:name w:val="Hyperlink"/>
    <w:basedOn w:val="a0"/>
    <w:uiPriority w:val="99"/>
    <w:unhideWhenUsed/>
    <w:rsid w:val="00FD560B"/>
    <w:rPr>
      <w:color w:val="0000FF" w:themeColor="hyperlink"/>
      <w:u w:val="single"/>
    </w:rPr>
  </w:style>
  <w:style w:type="paragraph" w:customStyle="1" w:styleId="Iauiue1">
    <w:name w:val="Iau?iue1"/>
    <w:rsid w:val="00355F7E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q4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CE34-9564-4E1D-94D1-68B5B4D8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ба Анна Геннадиевна</dc:creator>
  <cp:lastModifiedBy>Восьмячкина Любовь Валерьевна</cp:lastModifiedBy>
  <cp:revision>2</cp:revision>
  <cp:lastPrinted>2016-10-05T21:46:00Z</cp:lastPrinted>
  <dcterms:created xsi:type="dcterms:W3CDTF">2016-10-11T20:17:00Z</dcterms:created>
  <dcterms:modified xsi:type="dcterms:W3CDTF">2016-10-11T20:17:00Z</dcterms:modified>
</cp:coreProperties>
</file>